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96" w:rsidRPr="00AB0A72" w:rsidRDefault="00143096" w:rsidP="00AB0A72">
      <w:pPr>
        <w:jc w:val="center"/>
        <w:rPr>
          <w:sz w:val="28"/>
          <w:szCs w:val="28"/>
        </w:rPr>
      </w:pPr>
    </w:p>
    <w:p w:rsidR="00AB0A72" w:rsidRDefault="003B2E05" w:rsidP="00AB0A72">
      <w:pPr>
        <w:jc w:val="center"/>
      </w:pPr>
      <w:r>
        <w:t>.</w:t>
      </w:r>
    </w:p>
    <w:p w:rsidR="00C24A35" w:rsidRPr="00143096" w:rsidRDefault="00C24A35" w:rsidP="00C24A35">
      <w:pPr>
        <w:jc w:val="center"/>
        <w:rPr>
          <w:i/>
          <w:sz w:val="48"/>
          <w:szCs w:val="48"/>
        </w:rPr>
      </w:pPr>
      <w:r w:rsidRPr="00143096">
        <w:rPr>
          <w:i/>
          <w:sz w:val="48"/>
          <w:szCs w:val="48"/>
        </w:rPr>
        <w:t>Slovenská numizmatická spoločnosť pri SAV</w:t>
      </w:r>
    </w:p>
    <w:p w:rsidR="00C24A35" w:rsidRPr="00143096" w:rsidRDefault="00C24A35" w:rsidP="00C24A35">
      <w:pPr>
        <w:jc w:val="center"/>
        <w:rPr>
          <w:i/>
          <w:sz w:val="48"/>
          <w:szCs w:val="48"/>
        </w:rPr>
      </w:pPr>
      <w:r w:rsidRPr="00143096">
        <w:rPr>
          <w:i/>
          <w:sz w:val="48"/>
          <w:szCs w:val="48"/>
        </w:rPr>
        <w:t xml:space="preserve">pobočka Trenčín </w:t>
      </w:r>
    </w:p>
    <w:p w:rsidR="003B2E05" w:rsidRDefault="003B2E05" w:rsidP="00AB0A72">
      <w:pPr>
        <w:jc w:val="center"/>
      </w:pPr>
    </w:p>
    <w:p w:rsidR="00C24A35" w:rsidRDefault="00C24A35" w:rsidP="00AB0A72">
      <w:pPr>
        <w:jc w:val="center"/>
      </w:pPr>
    </w:p>
    <w:p w:rsidR="00C24A35" w:rsidRDefault="00C24A35" w:rsidP="00AB0A72">
      <w:pPr>
        <w:jc w:val="center"/>
      </w:pPr>
    </w:p>
    <w:p w:rsidR="003B2E05" w:rsidRDefault="003B2E05" w:rsidP="00AB0A72">
      <w:pPr>
        <w:jc w:val="center"/>
      </w:pPr>
    </w:p>
    <w:p w:rsidR="003B2E05" w:rsidRDefault="003B2E05" w:rsidP="00AB0A72">
      <w:pPr>
        <w:jc w:val="center"/>
      </w:pPr>
    </w:p>
    <w:p w:rsidR="003B2E05" w:rsidRDefault="00C24A35" w:rsidP="00AB0A72">
      <w:pPr>
        <w:jc w:val="center"/>
      </w:pPr>
      <w:r>
        <w:rPr>
          <w:noProof/>
          <w:lang w:eastAsia="sk-SK"/>
        </w:rPr>
        <w:drawing>
          <wp:inline distT="0" distB="0" distL="0" distR="0">
            <wp:extent cx="3502325" cy="3493479"/>
            <wp:effectExtent l="0" t="0" r="0" b="0"/>
            <wp:docPr id="1" name="Obrázok 1" descr="C:\Users\Notebook\Documents\Znak_pobočky_Trenčín_SNS_pri_S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ocuments\Znak_pobočky_Trenčín_SNS_pri_SA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46" cy="34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05" w:rsidRDefault="003B2E05" w:rsidP="00AB0A72">
      <w:pPr>
        <w:jc w:val="center"/>
      </w:pPr>
    </w:p>
    <w:p w:rsidR="003B2E05" w:rsidRDefault="003B2E05" w:rsidP="00AB0A72">
      <w:pPr>
        <w:jc w:val="center"/>
      </w:pPr>
    </w:p>
    <w:p w:rsidR="003B2E05" w:rsidRDefault="003B2E05" w:rsidP="00AB0A72">
      <w:pPr>
        <w:jc w:val="center"/>
      </w:pPr>
    </w:p>
    <w:p w:rsidR="003B2E05" w:rsidRDefault="003B2E05" w:rsidP="00AB0A72">
      <w:pPr>
        <w:jc w:val="center"/>
      </w:pPr>
    </w:p>
    <w:p w:rsidR="00EF5232" w:rsidRPr="00EF5232" w:rsidRDefault="00EF5232" w:rsidP="00EF5232">
      <w:pPr>
        <w:jc w:val="center"/>
        <w:rPr>
          <w:rFonts w:ascii="Monotype Corsiva" w:hAnsi="Monotype Corsiva"/>
          <w:b/>
          <w:sz w:val="44"/>
          <w:szCs w:val="44"/>
        </w:rPr>
      </w:pPr>
      <w:r w:rsidRPr="00EF5232">
        <w:rPr>
          <w:rFonts w:ascii="Monotype Corsiva" w:hAnsi="Monotype Corsiva"/>
          <w:b/>
          <w:sz w:val="44"/>
          <w:szCs w:val="44"/>
        </w:rPr>
        <w:t>Aukčný katalóg č. 75</w:t>
      </w:r>
    </w:p>
    <w:p w:rsidR="00EF5232" w:rsidRPr="00EF5232" w:rsidRDefault="00EF5232" w:rsidP="00EF5232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EF5232" w:rsidRPr="00EF5232" w:rsidRDefault="00EF5232" w:rsidP="00EF5232">
      <w:pPr>
        <w:rPr>
          <w:rFonts w:ascii="Monotype Corsiva" w:hAnsi="Monotype Corsiva"/>
          <w:b/>
          <w:sz w:val="44"/>
          <w:szCs w:val="44"/>
        </w:rPr>
      </w:pPr>
    </w:p>
    <w:p w:rsidR="00EF5232" w:rsidRPr="00EF5232" w:rsidRDefault="00EF5232" w:rsidP="00EF5232">
      <w:pPr>
        <w:contextualSpacing/>
        <w:rPr>
          <w:rFonts w:ascii="Monotype Corsiva" w:hAnsi="Monotype Corsiva"/>
          <w:b/>
          <w:sz w:val="36"/>
          <w:szCs w:val="36"/>
        </w:rPr>
      </w:pPr>
    </w:p>
    <w:p w:rsidR="00EF5232" w:rsidRPr="00EF5232" w:rsidRDefault="00EF5232" w:rsidP="00EF5232">
      <w:pPr>
        <w:contextualSpacing/>
        <w:rPr>
          <w:rFonts w:ascii="Monotype Corsiva" w:hAnsi="Monotype Corsiva"/>
          <w:b/>
          <w:sz w:val="36"/>
          <w:szCs w:val="36"/>
        </w:rPr>
      </w:pPr>
    </w:p>
    <w:p w:rsidR="00EF5232" w:rsidRPr="00EF5232" w:rsidRDefault="00EF5232" w:rsidP="00EF5232">
      <w:pPr>
        <w:ind w:left="720"/>
        <w:contextualSpacing/>
        <w:jc w:val="center"/>
        <w:rPr>
          <w:rFonts w:ascii="Monotype Corsiva" w:hAnsi="Monotype Corsiva"/>
          <w:b/>
          <w:sz w:val="44"/>
          <w:szCs w:val="44"/>
        </w:rPr>
      </w:pPr>
      <w:r w:rsidRPr="00EF5232">
        <w:rPr>
          <w:rFonts w:ascii="Monotype Corsiva" w:hAnsi="Monotype Corsiva"/>
          <w:b/>
          <w:sz w:val="44"/>
          <w:szCs w:val="44"/>
        </w:rPr>
        <w:t>18. marec  2023</w:t>
      </w:r>
    </w:p>
    <w:p w:rsidR="00EF5232" w:rsidRPr="00EF5232" w:rsidRDefault="00EF5232" w:rsidP="00EF5232">
      <w:pPr>
        <w:ind w:left="720"/>
        <w:contextualSpacing/>
        <w:rPr>
          <w:rFonts w:ascii="Monotype Corsiva" w:hAnsi="Monotype Corsiva"/>
          <w:b/>
          <w:sz w:val="44"/>
          <w:szCs w:val="44"/>
        </w:rPr>
      </w:pPr>
    </w:p>
    <w:p w:rsidR="00EF5232" w:rsidRPr="00EF5232" w:rsidRDefault="00EF5232" w:rsidP="00EF5232">
      <w:pPr>
        <w:ind w:left="720"/>
        <w:contextualSpacing/>
        <w:rPr>
          <w:rFonts w:ascii="Arial" w:hAnsi="Arial" w:cs="Arial"/>
          <w:sz w:val="44"/>
          <w:szCs w:val="44"/>
        </w:rPr>
      </w:pPr>
      <w:r w:rsidRPr="00EF5232">
        <w:rPr>
          <w:rFonts w:ascii="Monotype Corsiva" w:hAnsi="Monotype Corsiva"/>
          <w:b/>
          <w:sz w:val="44"/>
          <w:szCs w:val="44"/>
        </w:rPr>
        <w:t xml:space="preserve"> </w:t>
      </w:r>
      <w:r w:rsidRPr="00EF5232">
        <w:rPr>
          <w:rFonts w:ascii="Arial" w:hAnsi="Arial" w:cs="Arial"/>
          <w:sz w:val="44"/>
          <w:szCs w:val="44"/>
        </w:rPr>
        <w:t xml:space="preserve">           </w:t>
      </w:r>
    </w:p>
    <w:p w:rsidR="00EF5232" w:rsidRPr="00EF5232" w:rsidRDefault="00EF5232" w:rsidP="00EF5232">
      <w:pPr>
        <w:tabs>
          <w:tab w:val="left" w:pos="7513"/>
        </w:tabs>
        <w:jc w:val="center"/>
        <w:rPr>
          <w:rFonts w:eastAsiaTheme="minorHAnsi"/>
          <w:b/>
          <w:sz w:val="28"/>
          <w:szCs w:val="28"/>
        </w:rPr>
      </w:pPr>
      <w:r w:rsidRPr="00EF5232">
        <w:rPr>
          <w:rFonts w:eastAsiaTheme="minorHAnsi"/>
          <w:b/>
          <w:sz w:val="28"/>
          <w:szCs w:val="28"/>
        </w:rPr>
        <w:t>Miesto konania :   Trenčín , Dom armády</w:t>
      </w:r>
    </w:p>
    <w:p w:rsidR="00EF5232" w:rsidRDefault="00EF5232" w:rsidP="00EF5232">
      <w:pPr>
        <w:tabs>
          <w:tab w:val="left" w:pos="7513"/>
        </w:tabs>
        <w:rPr>
          <w:rFonts w:eastAsiaTheme="minorHAnsi"/>
          <w:b/>
          <w:sz w:val="28"/>
          <w:szCs w:val="28"/>
        </w:rPr>
      </w:pPr>
    </w:p>
    <w:p w:rsidR="00EF5232" w:rsidRDefault="00EF5232" w:rsidP="00EF5232">
      <w:pPr>
        <w:tabs>
          <w:tab w:val="left" w:pos="7513"/>
        </w:tabs>
        <w:rPr>
          <w:rFonts w:eastAsiaTheme="minorHAnsi"/>
          <w:b/>
          <w:sz w:val="28"/>
          <w:szCs w:val="28"/>
        </w:rPr>
      </w:pPr>
    </w:p>
    <w:p w:rsidR="00EF5232" w:rsidRDefault="00EF5232" w:rsidP="00EF5232">
      <w:pPr>
        <w:tabs>
          <w:tab w:val="left" w:pos="7513"/>
        </w:tabs>
        <w:rPr>
          <w:rFonts w:eastAsiaTheme="minorHAnsi"/>
          <w:b/>
          <w:sz w:val="28"/>
          <w:szCs w:val="28"/>
        </w:rPr>
      </w:pPr>
    </w:p>
    <w:p w:rsidR="00EF5232" w:rsidRDefault="00EF5232" w:rsidP="00EF5232">
      <w:pPr>
        <w:tabs>
          <w:tab w:val="left" w:pos="7513"/>
        </w:tabs>
        <w:rPr>
          <w:rFonts w:eastAsiaTheme="minorHAnsi"/>
          <w:b/>
          <w:sz w:val="28"/>
          <w:szCs w:val="28"/>
        </w:rPr>
      </w:pPr>
    </w:p>
    <w:p w:rsidR="00EF5232" w:rsidRPr="00EF5232" w:rsidRDefault="00EF5232" w:rsidP="00EF5232">
      <w:pPr>
        <w:tabs>
          <w:tab w:val="left" w:pos="7513"/>
        </w:tabs>
        <w:rPr>
          <w:rFonts w:eastAsiaTheme="minorHAnsi"/>
          <w:b/>
          <w:sz w:val="28"/>
          <w:szCs w:val="28"/>
        </w:rPr>
      </w:pPr>
    </w:p>
    <w:p w:rsidR="00EF5232" w:rsidRDefault="00EF5232" w:rsidP="00EF5232">
      <w:pPr>
        <w:tabs>
          <w:tab w:val="left" w:pos="7513"/>
        </w:tabs>
        <w:rPr>
          <w:rFonts w:eastAsiaTheme="minorHAnsi"/>
          <w:b/>
          <w:sz w:val="28"/>
          <w:szCs w:val="28"/>
        </w:rPr>
      </w:pPr>
    </w:p>
    <w:p w:rsidR="00EF5232" w:rsidRPr="00EF5232" w:rsidRDefault="00EF5232" w:rsidP="00EF5232">
      <w:pPr>
        <w:tabs>
          <w:tab w:val="left" w:pos="7513"/>
        </w:tabs>
        <w:rPr>
          <w:rFonts w:eastAsiaTheme="minorHAnsi"/>
          <w:b/>
          <w:sz w:val="28"/>
          <w:szCs w:val="28"/>
        </w:rPr>
      </w:pP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jc w:val="center"/>
        <w:rPr>
          <w:b/>
          <w:sz w:val="28"/>
          <w:szCs w:val="28"/>
        </w:rPr>
      </w:pPr>
      <w:r w:rsidRPr="00EF5232">
        <w:rPr>
          <w:b/>
          <w:sz w:val="28"/>
          <w:szCs w:val="28"/>
        </w:rPr>
        <w:t>SLOVENSKÁ NUMIZMATICKÁ SPOLOČNOSŤ pri SAV</w:t>
      </w: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jc w:val="center"/>
        <w:rPr>
          <w:b/>
          <w:sz w:val="28"/>
          <w:szCs w:val="28"/>
        </w:rPr>
      </w:pPr>
      <w:r w:rsidRPr="00EF5232">
        <w:rPr>
          <w:b/>
          <w:sz w:val="28"/>
          <w:szCs w:val="28"/>
        </w:rPr>
        <w:t>pobočka Trenčín a Klub numizmatikov pri Posádkovom dome armády Trenčín, ul. Hviezdoslavova č. 16</w:t>
      </w: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szCs w:val="24"/>
        </w:rPr>
      </w:pP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after="120"/>
        <w:rPr>
          <w:b/>
          <w:szCs w:val="24"/>
        </w:rPr>
      </w:pPr>
      <w:r w:rsidRPr="00EF5232">
        <w:rPr>
          <w:szCs w:val="24"/>
        </w:rPr>
        <w:t xml:space="preserve">Vás srdečne pozýva na </w:t>
      </w:r>
      <w:r w:rsidRPr="00EF5232">
        <w:rPr>
          <w:b/>
          <w:szCs w:val="24"/>
        </w:rPr>
        <w:t>„Aukciu numizmatického materiálu“</w:t>
      </w:r>
      <w:r w:rsidRPr="00EF5232">
        <w:rPr>
          <w:szCs w:val="24"/>
        </w:rPr>
        <w:t xml:space="preserve"> spojenú so stretnutím zberateľov a </w:t>
      </w:r>
      <w:r w:rsidRPr="00EF5232">
        <w:rPr>
          <w:b/>
          <w:szCs w:val="24"/>
        </w:rPr>
        <w:t>burzou</w:t>
      </w:r>
      <w:r w:rsidRPr="00EF5232">
        <w:rPr>
          <w:szCs w:val="24"/>
        </w:rPr>
        <w:t xml:space="preserve"> </w:t>
      </w:r>
      <w:r w:rsidRPr="00EF5232">
        <w:rPr>
          <w:b/>
          <w:szCs w:val="24"/>
        </w:rPr>
        <w:t>numizmatického materiálu dňa 18.03.2023 (sobota) v Trenčíne v Posádkovom dome armády.</w:t>
      </w: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b/>
          <w:szCs w:val="24"/>
        </w:rPr>
      </w:pPr>
      <w:r w:rsidRPr="00EF5232">
        <w:rPr>
          <w:b/>
          <w:szCs w:val="24"/>
        </w:rPr>
        <w:t>PROGRAM:          7,00             začiatok výmennej burzy</w:t>
      </w: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b/>
          <w:szCs w:val="24"/>
        </w:rPr>
      </w:pPr>
      <w:r w:rsidRPr="00EF5232">
        <w:rPr>
          <w:b/>
          <w:szCs w:val="24"/>
        </w:rPr>
        <w:t xml:space="preserve">                                 7,30 -  9,00 prehliadka materiálu</w:t>
      </w: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b/>
          <w:szCs w:val="24"/>
        </w:rPr>
      </w:pPr>
      <w:r w:rsidRPr="00EF5232">
        <w:rPr>
          <w:b/>
          <w:szCs w:val="24"/>
        </w:rPr>
        <w:t xml:space="preserve">                                 9,15 -          začiatok aukcie</w:t>
      </w: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b/>
          <w:szCs w:val="24"/>
        </w:rPr>
      </w:pPr>
      <w:r w:rsidRPr="00EF5232">
        <w:rPr>
          <w:b/>
          <w:szCs w:val="24"/>
        </w:rPr>
        <w:t xml:space="preserve">                               12,30 -          predpokladané ukončenie aukcie</w:t>
      </w: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szCs w:val="24"/>
        </w:rPr>
      </w:pPr>
      <w:r w:rsidRPr="00EF5232">
        <w:rPr>
          <w:szCs w:val="24"/>
        </w:rPr>
        <w:t xml:space="preserve">Aukciu usporiadame podľa aukčného poriadku SNS a upraveného aukčného poriadku SNS. </w:t>
      </w: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szCs w:val="24"/>
        </w:rPr>
      </w:pPr>
      <w:r w:rsidRPr="00EF5232">
        <w:rPr>
          <w:szCs w:val="24"/>
        </w:rPr>
        <w:t xml:space="preserve">Limitenti pozor! Zohľadňujte dražobnú tabuľku! Limity píšte len na celé Eura. </w:t>
      </w: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szCs w:val="24"/>
        </w:rPr>
      </w:pPr>
      <w:r w:rsidRPr="00EF5232">
        <w:rPr>
          <w:b/>
          <w:szCs w:val="24"/>
        </w:rPr>
        <w:t>Pozor- zmena!</w:t>
      </w:r>
      <w:r w:rsidRPr="00EF5232">
        <w:rPr>
          <w:szCs w:val="24"/>
        </w:rPr>
        <w:t xml:space="preserve"> Limity zasielajte na adresu:  OZ Dedinkovo, 913 33  HORNÁ  SÚČA  311                                                                                         </w:t>
      </w: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szCs w:val="24"/>
        </w:rPr>
      </w:pPr>
      <w:r w:rsidRPr="00EF5232">
        <w:rPr>
          <w:szCs w:val="24"/>
        </w:rPr>
        <w:t xml:space="preserve">                                        tel.: 0905 222 480 alebo email: vilo.moneta@gmail.com</w:t>
      </w: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szCs w:val="24"/>
        </w:rPr>
      </w:pPr>
      <w:r w:rsidRPr="00EF5232">
        <w:rPr>
          <w:szCs w:val="24"/>
        </w:rPr>
        <w:t xml:space="preserve"> Položky vydražený materiál bude zasielaný </w:t>
      </w:r>
      <w:r w:rsidRPr="00EF5232">
        <w:rPr>
          <w:b/>
          <w:szCs w:val="24"/>
        </w:rPr>
        <w:t>na dobierku</w:t>
      </w:r>
      <w:r w:rsidRPr="00EF5232">
        <w:rPr>
          <w:szCs w:val="24"/>
        </w:rPr>
        <w:t xml:space="preserve"> za vydraženú sumu + 10% aukčná prirážka + poštovné + balné  ( platený obal Slovenskej pošty ).</w:t>
      </w: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jc w:val="center"/>
        <w:rPr>
          <w:szCs w:val="24"/>
        </w:rPr>
      </w:pPr>
      <w:r w:rsidRPr="00EF5232">
        <w:rPr>
          <w:b/>
          <w:szCs w:val="24"/>
        </w:rPr>
        <w:t>Záujemcovia z ČR pozor !</w:t>
      </w:r>
      <w:r w:rsidRPr="00EF5232">
        <w:rPr>
          <w:szCs w:val="24"/>
        </w:rPr>
        <w:t xml:space="preserve"> Zásielky ČR neposielame. Pre prípad úspešnej dražby prosíme o kontakt v SR na adresu kam môžeme materiál zaslať alebo osobné prevzatie v Trenčíne. Ponuky hodnotného materiálu do ďalšej aukcie posielajte na adresu</w:t>
      </w:r>
    </w:p>
    <w:p w:rsidR="00EF5232" w:rsidRPr="00EF5232" w:rsidRDefault="00B94FAF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jc w:val="center"/>
        <w:rPr>
          <w:szCs w:val="24"/>
        </w:rPr>
      </w:pPr>
      <w:hyperlink r:id="rId7" w:history="1">
        <w:r w:rsidR="00EF5232" w:rsidRPr="00EF5232">
          <w:rPr>
            <w:color w:val="0000FF"/>
            <w:szCs w:val="24"/>
            <w:u w:val="single"/>
          </w:rPr>
          <w:t>vilo.moneta@gmail.com</w:t>
        </w:r>
      </w:hyperlink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szCs w:val="24"/>
        </w:rPr>
      </w:pPr>
      <w:r w:rsidRPr="00EF5232">
        <w:rPr>
          <w:szCs w:val="24"/>
        </w:rPr>
        <w:t xml:space="preserve">Prajeme Vám veľa úspechov nielen pri získavaní nových prírastkov do Vašich zbierok, ale aj v osobnom živote a v tejto zložitej dobe veľa zdravia a šťastia. </w:t>
      </w: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szCs w:val="24"/>
        </w:rPr>
      </w:pPr>
      <w:r w:rsidRPr="00EF5232">
        <w:rPr>
          <w:szCs w:val="24"/>
        </w:rPr>
        <w:t xml:space="preserve">Vyvolávacie ceny určila aukčná komisia po dohode s predávajúcimi. Dražba je anonymná. Limitenti môžu vydražený materiál reklamovať do 8 dní po doručení zásielky </w:t>
      </w: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szCs w:val="24"/>
        </w:rPr>
      </w:pP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szCs w:val="24"/>
        </w:rPr>
      </w:pP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szCs w:val="24"/>
        </w:rPr>
      </w:pPr>
      <w:r w:rsidRPr="00EF5232">
        <w:rPr>
          <w:szCs w:val="24"/>
        </w:rPr>
        <w:t>Dražobná tabuľ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90"/>
        <w:gridCol w:w="3091"/>
        <w:gridCol w:w="3091"/>
      </w:tblGrid>
      <w:tr w:rsidR="00EF5232" w:rsidRPr="00EF5232" w:rsidTr="000E4268">
        <w:trPr>
          <w:trHeight w:val="302"/>
        </w:trPr>
        <w:tc>
          <w:tcPr>
            <w:tcW w:w="3090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</w:p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>Od  1,- €</w:t>
            </w:r>
          </w:p>
        </w:tc>
        <w:tc>
          <w:tcPr>
            <w:tcW w:w="3091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</w:p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>Do 20,- €</w:t>
            </w:r>
          </w:p>
        </w:tc>
        <w:tc>
          <w:tcPr>
            <w:tcW w:w="3091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</w:p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>Po 1,- €</w:t>
            </w:r>
          </w:p>
        </w:tc>
      </w:tr>
      <w:tr w:rsidR="00EF5232" w:rsidRPr="00EF5232" w:rsidTr="000E4268">
        <w:trPr>
          <w:trHeight w:val="302"/>
        </w:trPr>
        <w:tc>
          <w:tcPr>
            <w:tcW w:w="3090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 xml:space="preserve">     20,-</w:t>
            </w:r>
          </w:p>
        </w:tc>
        <w:tc>
          <w:tcPr>
            <w:tcW w:w="3091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 xml:space="preserve">     50,-</w:t>
            </w:r>
          </w:p>
        </w:tc>
        <w:tc>
          <w:tcPr>
            <w:tcW w:w="3091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 xml:space="preserve">     2,-</w:t>
            </w:r>
          </w:p>
        </w:tc>
      </w:tr>
      <w:tr w:rsidR="00EF5232" w:rsidRPr="00EF5232" w:rsidTr="000E4268">
        <w:trPr>
          <w:trHeight w:val="302"/>
        </w:trPr>
        <w:tc>
          <w:tcPr>
            <w:tcW w:w="3090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 xml:space="preserve">     50,-</w:t>
            </w:r>
          </w:p>
        </w:tc>
        <w:tc>
          <w:tcPr>
            <w:tcW w:w="3091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 xml:space="preserve">    100,-</w:t>
            </w:r>
          </w:p>
        </w:tc>
        <w:tc>
          <w:tcPr>
            <w:tcW w:w="3091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 xml:space="preserve">     5,-</w:t>
            </w:r>
          </w:p>
        </w:tc>
      </w:tr>
      <w:tr w:rsidR="00EF5232" w:rsidRPr="00EF5232" w:rsidTr="000E4268">
        <w:trPr>
          <w:trHeight w:val="302"/>
        </w:trPr>
        <w:tc>
          <w:tcPr>
            <w:tcW w:w="3090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 xml:space="preserve">    100,-</w:t>
            </w:r>
          </w:p>
        </w:tc>
        <w:tc>
          <w:tcPr>
            <w:tcW w:w="3091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 xml:space="preserve">    200,-</w:t>
            </w:r>
          </w:p>
        </w:tc>
        <w:tc>
          <w:tcPr>
            <w:tcW w:w="3091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 xml:space="preserve">    10,-</w:t>
            </w:r>
          </w:p>
        </w:tc>
      </w:tr>
      <w:tr w:rsidR="00EF5232" w:rsidRPr="00EF5232" w:rsidTr="000E4268">
        <w:trPr>
          <w:trHeight w:val="302"/>
        </w:trPr>
        <w:tc>
          <w:tcPr>
            <w:tcW w:w="3090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 xml:space="preserve">    200,-</w:t>
            </w:r>
          </w:p>
        </w:tc>
        <w:tc>
          <w:tcPr>
            <w:tcW w:w="3091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 xml:space="preserve">    500,-</w:t>
            </w:r>
          </w:p>
        </w:tc>
        <w:tc>
          <w:tcPr>
            <w:tcW w:w="3091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 xml:space="preserve">    20,-</w:t>
            </w:r>
          </w:p>
        </w:tc>
      </w:tr>
      <w:tr w:rsidR="00EF5232" w:rsidRPr="00EF5232" w:rsidTr="000E4268">
        <w:trPr>
          <w:trHeight w:val="302"/>
        </w:trPr>
        <w:tc>
          <w:tcPr>
            <w:tcW w:w="3090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 xml:space="preserve">    500,-</w:t>
            </w:r>
          </w:p>
        </w:tc>
        <w:tc>
          <w:tcPr>
            <w:tcW w:w="3091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 xml:space="preserve">   2000,-</w:t>
            </w:r>
          </w:p>
        </w:tc>
        <w:tc>
          <w:tcPr>
            <w:tcW w:w="3091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 xml:space="preserve">    50,-</w:t>
            </w:r>
          </w:p>
        </w:tc>
      </w:tr>
      <w:tr w:rsidR="00EF5232" w:rsidRPr="00EF5232" w:rsidTr="000E4268">
        <w:trPr>
          <w:trHeight w:val="317"/>
        </w:trPr>
        <w:tc>
          <w:tcPr>
            <w:tcW w:w="3090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>Od  2000,-  vyššie</w:t>
            </w:r>
          </w:p>
        </w:tc>
        <w:tc>
          <w:tcPr>
            <w:tcW w:w="3091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091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  <w:r w:rsidRPr="00EF5232">
              <w:rPr>
                <w:szCs w:val="24"/>
              </w:rPr>
              <w:t xml:space="preserve">   100,-</w:t>
            </w:r>
          </w:p>
        </w:tc>
      </w:tr>
      <w:tr w:rsidR="00EF5232" w:rsidRPr="00EF5232" w:rsidTr="000E4268">
        <w:trPr>
          <w:trHeight w:val="80"/>
        </w:trPr>
        <w:tc>
          <w:tcPr>
            <w:tcW w:w="3090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091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091" w:type="dxa"/>
          </w:tcPr>
          <w:p w:rsidR="00EF5232" w:rsidRPr="00EF5232" w:rsidRDefault="00EF5232" w:rsidP="00EF5232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line="276" w:lineRule="auto"/>
              <w:rPr>
                <w:szCs w:val="24"/>
              </w:rPr>
            </w:pPr>
          </w:p>
        </w:tc>
      </w:tr>
    </w:tbl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szCs w:val="24"/>
        </w:rPr>
      </w:pP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szCs w:val="24"/>
        </w:rPr>
      </w:pPr>
      <w:r w:rsidRPr="00EF5232">
        <w:rPr>
          <w:szCs w:val="24"/>
        </w:rPr>
        <w:t>Aukčný katalóg vydala:  Slovenská numizmatická spoločnosť pri SAV  pobočka Trenčín.</w:t>
      </w: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rPr>
          <w:szCs w:val="24"/>
        </w:rPr>
      </w:pP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jc w:val="center"/>
        <w:rPr>
          <w:b/>
          <w:sz w:val="28"/>
          <w:szCs w:val="28"/>
          <w:lang w:bidi="en-US"/>
        </w:rPr>
      </w:pPr>
    </w:p>
    <w:p w:rsid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jc w:val="center"/>
        <w:rPr>
          <w:b/>
          <w:sz w:val="28"/>
          <w:szCs w:val="28"/>
          <w:lang w:bidi="en-US"/>
        </w:rPr>
      </w:pPr>
    </w:p>
    <w:p w:rsid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jc w:val="center"/>
        <w:rPr>
          <w:b/>
          <w:sz w:val="28"/>
          <w:szCs w:val="28"/>
          <w:lang w:bidi="en-US"/>
        </w:rPr>
      </w:pP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jc w:val="center"/>
        <w:rPr>
          <w:b/>
          <w:sz w:val="28"/>
          <w:szCs w:val="28"/>
          <w:lang w:bidi="en-US"/>
        </w:rPr>
      </w:pP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jc w:val="center"/>
        <w:rPr>
          <w:b/>
          <w:sz w:val="28"/>
          <w:szCs w:val="28"/>
          <w:lang w:bidi="en-US"/>
        </w:rPr>
      </w:pPr>
      <w:r w:rsidRPr="00EF5232">
        <w:rPr>
          <w:b/>
          <w:sz w:val="28"/>
          <w:szCs w:val="28"/>
          <w:lang w:bidi="en-US"/>
        </w:rPr>
        <w:t>Zoznam numizmatického materiálu</w:t>
      </w:r>
    </w:p>
    <w:p w:rsidR="00EF5232" w:rsidRPr="00EF5232" w:rsidRDefault="00EF5232" w:rsidP="00EF5232">
      <w:pPr>
        <w:tabs>
          <w:tab w:val="left" w:pos="567"/>
          <w:tab w:val="left" w:pos="851"/>
          <w:tab w:val="left" w:pos="6804"/>
          <w:tab w:val="left" w:pos="8364"/>
        </w:tabs>
        <w:spacing w:line="276" w:lineRule="auto"/>
        <w:jc w:val="center"/>
        <w:rPr>
          <w:b/>
          <w:i/>
          <w:sz w:val="28"/>
          <w:szCs w:val="28"/>
          <w:lang w:bidi="en-US"/>
        </w:rPr>
      </w:pPr>
      <w:r w:rsidRPr="00EF5232">
        <w:rPr>
          <w:b/>
          <w:i/>
          <w:sz w:val="28"/>
          <w:szCs w:val="28"/>
          <w:lang w:bidi="en-US"/>
        </w:rPr>
        <w:t>Antika</w:t>
      </w:r>
    </w:p>
    <w:p w:rsidR="00BA6937" w:rsidRPr="006F66D4" w:rsidRDefault="00BA6937" w:rsidP="00BA6937">
      <w:pPr>
        <w:tabs>
          <w:tab w:val="left" w:pos="567"/>
          <w:tab w:val="left" w:pos="851"/>
          <w:tab w:val="left" w:pos="6804"/>
          <w:tab w:val="left" w:pos="8364"/>
        </w:tabs>
        <w:jc w:val="center"/>
        <w:rPr>
          <w:b/>
          <w:i/>
          <w:sz w:val="28"/>
          <w:szCs w:val="28"/>
          <w:lang w:bidi="en-US"/>
        </w:rPr>
      </w:pPr>
      <w:r w:rsidRPr="006F66D4">
        <w:rPr>
          <w:b/>
          <w:i/>
          <w:sz w:val="28"/>
          <w:szCs w:val="28"/>
          <w:lang w:bidi="en-US"/>
        </w:rPr>
        <w:t>Rím - cisárstvo</w:t>
      </w:r>
    </w:p>
    <w:p w:rsidR="00BA6937" w:rsidRDefault="00BA6937" w:rsidP="00BA6937">
      <w:pPr>
        <w:tabs>
          <w:tab w:val="left" w:pos="567"/>
          <w:tab w:val="left" w:pos="851"/>
          <w:tab w:val="left" w:pos="6804"/>
          <w:tab w:val="left" w:pos="8364"/>
        </w:tabs>
        <w:rPr>
          <w:b/>
          <w:szCs w:val="24"/>
          <w:lang w:bidi="en-US"/>
        </w:rPr>
      </w:pPr>
      <w:r w:rsidRPr="006F66D4">
        <w:rPr>
          <w:b/>
          <w:szCs w:val="24"/>
          <w:lang w:bidi="en-US"/>
        </w:rPr>
        <w:t xml:space="preserve">          </w:t>
      </w:r>
      <w:r>
        <w:rPr>
          <w:b/>
          <w:szCs w:val="24"/>
          <w:lang w:bidi="en-US"/>
        </w:rPr>
        <w:t>Klaudius  41 – 54</w:t>
      </w:r>
    </w:p>
    <w:p w:rsidR="00BA6937" w:rsidRDefault="00BA6937" w:rsidP="00BA6937">
      <w:pPr>
        <w:tabs>
          <w:tab w:val="left" w:pos="567"/>
          <w:tab w:val="left" w:pos="851"/>
          <w:tab w:val="left" w:pos="6804"/>
          <w:tab w:val="left" w:pos="8364"/>
        </w:tabs>
        <w:rPr>
          <w:b/>
          <w:szCs w:val="24"/>
          <w:lang w:bidi="en-US"/>
        </w:rPr>
      </w:pPr>
      <w:r>
        <w:rPr>
          <w:b/>
          <w:szCs w:val="24"/>
          <w:lang w:bidi="en-US"/>
        </w:rPr>
        <w:t xml:space="preserve"> </w:t>
      </w:r>
    </w:p>
    <w:p w:rsidR="00BA6937" w:rsidRDefault="00463F61" w:rsidP="00BA6937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  <w:rPr>
          <w:szCs w:val="24"/>
          <w:lang w:bidi="en-US"/>
        </w:rPr>
      </w:pPr>
      <w:r>
        <w:rPr>
          <w:szCs w:val="24"/>
          <w:lang w:bidi="en-US"/>
        </w:rPr>
        <w:t xml:space="preserve">  As , SC, Minerva vrhá oštep,  Kamp. 12-26, RIC 100 , 10,25 g , D = 38 mm    3/3     30,-</w:t>
      </w:r>
    </w:p>
    <w:p w:rsidR="00463F61" w:rsidRDefault="00463F61" w:rsidP="00BA6937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  <w:rPr>
          <w:szCs w:val="24"/>
          <w:lang w:bidi="en-US"/>
        </w:rPr>
      </w:pPr>
      <w:r>
        <w:rPr>
          <w:szCs w:val="24"/>
          <w:lang w:bidi="en-US"/>
        </w:rPr>
        <w:t xml:space="preserve">  As  alebo  Semis ?  SC , Minerva vrhá oštep , D = 23 mm , 7,56 g                    3/3     30,-</w:t>
      </w:r>
    </w:p>
    <w:p w:rsidR="00463F61" w:rsidRDefault="00463F61" w:rsidP="00463F61">
      <w:pPr>
        <w:tabs>
          <w:tab w:val="left" w:pos="567"/>
          <w:tab w:val="left" w:pos="851"/>
          <w:tab w:val="left" w:pos="6804"/>
          <w:tab w:val="left" w:pos="8364"/>
        </w:tabs>
        <w:rPr>
          <w:szCs w:val="24"/>
          <w:lang w:bidi="en-US"/>
        </w:rPr>
      </w:pPr>
      <w:r>
        <w:rPr>
          <w:szCs w:val="24"/>
          <w:lang w:bidi="en-US"/>
        </w:rPr>
        <w:t xml:space="preserve">           FAUSTINA  MATER       +141</w:t>
      </w:r>
    </w:p>
    <w:p w:rsidR="00463F61" w:rsidRDefault="00463F61" w:rsidP="00463F61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  <w:rPr>
          <w:szCs w:val="24"/>
          <w:lang w:bidi="en-US"/>
        </w:rPr>
      </w:pPr>
      <w:r>
        <w:rPr>
          <w:szCs w:val="24"/>
          <w:lang w:bidi="en-US"/>
        </w:rPr>
        <w:t xml:space="preserve">  Sestercius  ,  Rím po roku 141 ,  Av :  DIVA  FAVSTINA  ,  Rv :  AVGVSTA  S-C</w:t>
      </w:r>
    </w:p>
    <w:p w:rsidR="003B2E05" w:rsidRDefault="00463F61" w:rsidP="009E1295">
      <w:pPr>
        <w:tabs>
          <w:tab w:val="left" w:pos="567"/>
          <w:tab w:val="left" w:pos="851"/>
          <w:tab w:val="left" w:pos="6804"/>
          <w:tab w:val="left" w:pos="8364"/>
        </w:tabs>
        <w:rPr>
          <w:szCs w:val="24"/>
          <w:lang w:bidi="en-US"/>
        </w:rPr>
      </w:pPr>
      <w:r>
        <w:rPr>
          <w:szCs w:val="24"/>
          <w:lang w:bidi="en-US"/>
        </w:rPr>
        <w:t xml:space="preserve">            Pieta  stojaca doľava, oltár </w:t>
      </w:r>
      <w:r w:rsidR="009E1295">
        <w:rPr>
          <w:szCs w:val="24"/>
          <w:lang w:bidi="en-US"/>
        </w:rPr>
        <w:t xml:space="preserve">  </w:t>
      </w:r>
      <w:r w:rsidRPr="009E1295">
        <w:rPr>
          <w:szCs w:val="24"/>
          <w:lang w:bidi="en-US"/>
        </w:rPr>
        <w:t xml:space="preserve">                                                                              -2/3     36,- </w:t>
      </w:r>
    </w:p>
    <w:p w:rsidR="009E1295" w:rsidRDefault="009E1295" w:rsidP="009E1295">
      <w:pPr>
        <w:tabs>
          <w:tab w:val="left" w:pos="567"/>
          <w:tab w:val="left" w:pos="851"/>
          <w:tab w:val="left" w:pos="6804"/>
          <w:tab w:val="left" w:pos="8364"/>
        </w:tabs>
      </w:pPr>
      <w:r>
        <w:t xml:space="preserve">           LVCILLA     +  182    manželka  Lucia Vera</w:t>
      </w:r>
    </w:p>
    <w:p w:rsidR="009E1295" w:rsidRDefault="009E1295" w:rsidP="009E1295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 xml:space="preserve">  Sestercius  ,  CERES   ,  Ceres  doprava sediaci                                                  4/4      8,-</w:t>
      </w:r>
    </w:p>
    <w:p w:rsidR="009E1295" w:rsidRDefault="009E1295" w:rsidP="009E1295">
      <w:pPr>
        <w:tabs>
          <w:tab w:val="left" w:pos="567"/>
          <w:tab w:val="left" w:pos="851"/>
          <w:tab w:val="left" w:pos="6804"/>
          <w:tab w:val="left" w:pos="8364"/>
        </w:tabs>
      </w:pPr>
      <w:r>
        <w:t xml:space="preserve">           CARVS       282 – 283</w:t>
      </w:r>
    </w:p>
    <w:p w:rsidR="009E1295" w:rsidRDefault="009E1295" w:rsidP="009E1295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 xml:space="preserve">  Cu –antoninian </w:t>
      </w:r>
      <w:r w:rsidR="00522F54">
        <w:t>,</w:t>
      </w:r>
      <w:r>
        <w:t xml:space="preserve">IOVI  VICTORI , </w:t>
      </w:r>
      <w:r w:rsidR="00522F54">
        <w:t>Jupiter s Viktóriou na globe, Kamp.: 113.19, 1+   15,-</w:t>
      </w:r>
    </w:p>
    <w:p w:rsidR="00522F54" w:rsidRDefault="00522F54" w:rsidP="00522F54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CONSTANTINVS  I.  306 – 337</w:t>
      </w:r>
    </w:p>
    <w:p w:rsidR="00522F54" w:rsidRDefault="00A223A4" w:rsidP="00522F54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 xml:space="preserve">  Follis ,  GLORIA  EXERCI</w:t>
      </w:r>
      <w:r w:rsidR="00522F54">
        <w:t xml:space="preserve">TVS, 2 vojaci , 1 štandarta  HSIS – Siscia                -0    </w:t>
      </w:r>
      <w:r>
        <w:t xml:space="preserve"> </w:t>
      </w:r>
      <w:r w:rsidR="00522F54">
        <w:t xml:space="preserve"> 5,-</w:t>
      </w:r>
    </w:p>
    <w:p w:rsidR="00522F54" w:rsidRDefault="00522F54" w:rsidP="00522F54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 xml:space="preserve">  Follis  SOLI  INVICTO  COMITI, po stranách S-F,Sol doľava idúci, exerg DLG</w:t>
      </w:r>
      <w:r w:rsidR="00A223A4">
        <w:t>,1+  20,-</w:t>
      </w:r>
    </w:p>
    <w:p w:rsidR="00A223A4" w:rsidRDefault="00A223A4" w:rsidP="00A223A4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VALENTINIANVS   II.    375 – 392</w:t>
      </w:r>
    </w:p>
    <w:p w:rsidR="00A223A4" w:rsidRDefault="00A223A4" w:rsidP="00A223A4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 xml:space="preserve">  Bronz   D = 11 mm , SALVS  REI PVBLICAE, Viktória doľava, ťahá zajatca,   2/2     5,-</w:t>
      </w:r>
    </w:p>
    <w:p w:rsidR="00A223A4" w:rsidRDefault="00A223A4" w:rsidP="00A223A4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TEODOSIVS  II.    402 – 450</w:t>
      </w:r>
    </w:p>
    <w:p w:rsidR="00A223A4" w:rsidRDefault="00A223A4" w:rsidP="00A223A4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 xml:space="preserve">  Bronz  AE  4 ,  VOT  X ,  MVLT  XX    vo venci                         čitateľná          -2/3    5,-</w:t>
      </w:r>
    </w:p>
    <w:p w:rsidR="004954F6" w:rsidRDefault="004954F6" w:rsidP="004954F6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BYZANTSKÁ  RÍŠA ,  JVSTINIANVS  I.  527 – 565</w:t>
      </w:r>
    </w:p>
    <w:p w:rsidR="004954F6" w:rsidRDefault="004954F6" w:rsidP="004954F6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Bronz. Follis, mincovňa  CON – Konštantinopol, X4I, oficína E                    tem.1   30,-</w:t>
      </w:r>
    </w:p>
    <w:p w:rsidR="004954F6" w:rsidRDefault="004954F6" w:rsidP="004954F6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</w:t>
      </w:r>
      <w:r w:rsidR="00A62A99">
        <w:t xml:space="preserve"> GRÉCKO -  Gréci na Sicílii ,  P</w:t>
      </w:r>
      <w:r>
        <w:t>YRRHOS     278 – 276  pred.Kr.</w:t>
      </w:r>
    </w:p>
    <w:p w:rsidR="004954F6" w:rsidRDefault="004954F6" w:rsidP="004954F6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Bronz,  D =  23 mm ,  7,60 g ,   Av :  hlava Herakla v levej hrive</w:t>
      </w:r>
    </w:p>
    <w:p w:rsidR="004954F6" w:rsidRDefault="006845D7" w:rsidP="006845D7">
      <w:pPr>
        <w:tabs>
          <w:tab w:val="left" w:pos="567"/>
          <w:tab w:val="left" w:pos="851"/>
          <w:tab w:val="left" w:pos="6804"/>
          <w:tab w:val="left" w:pos="8364"/>
        </w:tabs>
        <w:ind w:left="930"/>
      </w:pPr>
      <w:r>
        <w:t>Rv. :  Atena Alkidemos s keranosom ( zväzkom oštepov ) a štítom                   2/3    15,-</w:t>
      </w:r>
    </w:p>
    <w:p w:rsidR="009644B7" w:rsidRDefault="009644B7" w:rsidP="009644B7">
      <w:pPr>
        <w:tabs>
          <w:tab w:val="left" w:pos="567"/>
          <w:tab w:val="left" w:pos="851"/>
          <w:tab w:val="left" w:pos="6804"/>
          <w:tab w:val="left" w:pos="8364"/>
        </w:tabs>
      </w:pPr>
      <w:r>
        <w:t xml:space="preserve">             KORINT  pod  RÍMOM      Augustus     63  pred Kr. – 14  po Kr.</w:t>
      </w:r>
    </w:p>
    <w:p w:rsidR="007B0FD2" w:rsidRDefault="007B0FD2" w:rsidP="007B0FD2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Bronz ,  D = 23,50 mm, Averz : busta  Augusta, M  NON  IO  BASSO  MAN</w:t>
      </w:r>
    </w:p>
    <w:p w:rsidR="007B0FD2" w:rsidRDefault="007B0FD2" w:rsidP="007B0FD2">
      <w:pPr>
        <w:tabs>
          <w:tab w:val="left" w:pos="567"/>
          <w:tab w:val="left" w:pos="851"/>
          <w:tab w:val="left" w:pos="6804"/>
          <w:tab w:val="left" w:pos="8364"/>
        </w:tabs>
        <w:ind w:left="930"/>
      </w:pPr>
      <w:r>
        <w:t>HIPPARC , Reverz : busta Júlia Caesara s vencom  , II  VIR  CORIN,  „RR“ 2/2   200,-</w:t>
      </w:r>
    </w:p>
    <w:p w:rsidR="007B0FD2" w:rsidRDefault="007B0FD2" w:rsidP="007B0FD2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 xml:space="preserve"> Konvolut  3  neurčené  mince, bronzy  D =15 – 18 mm, rôzne                    -3 až 4      5,-</w:t>
      </w:r>
    </w:p>
    <w:p w:rsidR="007B0FD2" w:rsidRDefault="007B0FD2" w:rsidP="007B0FD2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Konvolut   3       detto                bronzy  D = 23 – 26 mm , rôzne                 -3 až 4      5,-</w:t>
      </w:r>
    </w:p>
    <w:p w:rsidR="00316811" w:rsidRDefault="00316811" w:rsidP="00316811">
      <w:pPr>
        <w:pStyle w:val="Odsekzoznamu"/>
        <w:tabs>
          <w:tab w:val="left" w:pos="567"/>
          <w:tab w:val="left" w:pos="851"/>
          <w:tab w:val="left" w:pos="6804"/>
          <w:tab w:val="left" w:pos="8364"/>
        </w:tabs>
        <w:ind w:left="930"/>
      </w:pPr>
      <w:r>
        <w:t xml:space="preserve">                        </w:t>
      </w:r>
    </w:p>
    <w:p w:rsidR="00316811" w:rsidRDefault="00316811" w:rsidP="00316811">
      <w:pPr>
        <w:pStyle w:val="Odsekzoznamu"/>
        <w:tabs>
          <w:tab w:val="left" w:pos="567"/>
          <w:tab w:val="left" w:pos="851"/>
          <w:tab w:val="left" w:pos="6804"/>
          <w:tab w:val="left" w:pos="8364"/>
        </w:tabs>
        <w:ind w:left="930"/>
      </w:pPr>
      <w:r>
        <w:t xml:space="preserve">                                     STREDOVEK</w:t>
      </w:r>
    </w:p>
    <w:p w:rsidR="00316811" w:rsidRDefault="00316811" w:rsidP="00316811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Biskupstvo  Aquilea,   Ludovicus II. de Teck , denár  znak – madona                3/2      4,-</w:t>
      </w:r>
    </w:p>
    <w:p w:rsidR="00316811" w:rsidRDefault="003F0B6F" w:rsidP="00316811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Rakúsko,  3</w:t>
      </w:r>
      <w:r w:rsidR="00316811">
        <w:t xml:space="preserve"> ks  viedenské fenigy,  rôzne – neurčené                                             1       4,-</w:t>
      </w:r>
    </w:p>
    <w:p w:rsidR="00316811" w:rsidRDefault="00316811" w:rsidP="00316811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Rakúsko,  Fenig  L – R ,medzi nimi koruna a rak.znak, Ladislav Pohrobok</w:t>
      </w:r>
    </w:p>
    <w:p w:rsidR="00316811" w:rsidRDefault="003F0B6F" w:rsidP="00316811">
      <w:pPr>
        <w:tabs>
          <w:tab w:val="left" w:pos="567"/>
          <w:tab w:val="left" w:pos="851"/>
          <w:tab w:val="left" w:pos="6804"/>
          <w:tab w:val="left" w:pos="8364"/>
        </w:tabs>
        <w:ind w:left="930"/>
      </w:pPr>
      <w:r>
        <w:t>č</w:t>
      </w:r>
      <w:r w:rsidR="00316811">
        <w:t>eský kráľ  1440 – 57, uhorský kráľ  1453 – 57                                                 2/2      4,-</w:t>
      </w:r>
    </w:p>
    <w:p w:rsidR="00316811" w:rsidRDefault="00316811" w:rsidP="00316811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Česko , jednostranný halier s levom, husitská perióda  1420 – 36                        3        3,-</w:t>
      </w:r>
    </w:p>
    <w:p w:rsidR="00C12A8C" w:rsidRDefault="00C12A8C" w:rsidP="00C12A8C">
      <w:pPr>
        <w:pStyle w:val="Odsekzoznamu"/>
        <w:tabs>
          <w:tab w:val="left" w:pos="567"/>
          <w:tab w:val="left" w:pos="851"/>
          <w:tab w:val="left" w:pos="6804"/>
          <w:tab w:val="left" w:pos="8364"/>
        </w:tabs>
        <w:ind w:left="930"/>
      </w:pPr>
      <w:r>
        <w:t>Vladislav  II.   1471  -  1516</w:t>
      </w:r>
    </w:p>
    <w:p w:rsidR="00C12A8C" w:rsidRDefault="00C12A8C" w:rsidP="00C12A8C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 xml:space="preserve"> Jednostranný  biely  peniaz                                čiastočne  nedorazený              -1/-      3,-</w:t>
      </w:r>
    </w:p>
    <w:p w:rsidR="00C12A8C" w:rsidRDefault="00C12A8C" w:rsidP="00C12A8C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Pražský  groš                                                                                               okolo   3       5,-</w:t>
      </w:r>
    </w:p>
    <w:p w:rsidR="00C12A8C" w:rsidRDefault="00C12A8C" w:rsidP="00C12A8C">
      <w:pPr>
        <w:pStyle w:val="Odsekzoznamu"/>
        <w:tabs>
          <w:tab w:val="left" w:pos="567"/>
          <w:tab w:val="left" w:pos="851"/>
          <w:tab w:val="left" w:pos="6804"/>
          <w:tab w:val="left" w:pos="8364"/>
        </w:tabs>
        <w:ind w:left="930"/>
      </w:pPr>
    </w:p>
    <w:p w:rsidR="00C12A8C" w:rsidRDefault="00C12A8C" w:rsidP="00C12A8C">
      <w:pPr>
        <w:pStyle w:val="Odsekzoznamu"/>
        <w:tabs>
          <w:tab w:val="left" w:pos="567"/>
          <w:tab w:val="left" w:pos="851"/>
          <w:tab w:val="left" w:pos="6804"/>
          <w:tab w:val="left" w:pos="8364"/>
        </w:tabs>
        <w:ind w:left="930"/>
      </w:pPr>
      <w:r>
        <w:t xml:space="preserve">                                      UHORSKO</w:t>
      </w:r>
    </w:p>
    <w:p w:rsidR="00316811" w:rsidRDefault="00C12A8C" w:rsidP="00C12A8C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Žigmund  Luxemburský,  1387 – 1437 ,    ducat ,     n - s </w:t>
      </w:r>
      <w:r w:rsidR="003F0B6F">
        <w:t xml:space="preserve"> </w:t>
      </w:r>
      <w:r>
        <w:t>patina                          1/1-     4,-</w:t>
      </w:r>
    </w:p>
    <w:p w:rsidR="00C12A8C" w:rsidRDefault="00C12A8C" w:rsidP="00C12A8C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Vladislav  I.   1440 – 1444, denár , Unger 475, Huszar 609, prešli ohňom  4 ks   3-4    10,-</w:t>
      </w:r>
    </w:p>
    <w:p w:rsidR="00C12A8C" w:rsidRDefault="00C12A8C" w:rsidP="00C12A8C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Vladislav  II.  1516 – 1526 , denár  1520   K – A                                                    0-     15,-</w:t>
      </w:r>
    </w:p>
    <w:p w:rsidR="005B22EB" w:rsidRDefault="005B22EB" w:rsidP="005B22EB">
      <w:pPr>
        <w:pStyle w:val="Odsekzoznamu"/>
        <w:tabs>
          <w:tab w:val="left" w:pos="567"/>
          <w:tab w:val="left" w:pos="851"/>
          <w:tab w:val="left" w:pos="6804"/>
          <w:tab w:val="left" w:pos="8364"/>
        </w:tabs>
        <w:ind w:left="930"/>
      </w:pPr>
      <w:r>
        <w:t xml:space="preserve">                              </w:t>
      </w:r>
    </w:p>
    <w:p w:rsidR="005B22EB" w:rsidRDefault="005B22EB" w:rsidP="005B22EB">
      <w:pPr>
        <w:pStyle w:val="Odsekzoznamu"/>
        <w:tabs>
          <w:tab w:val="left" w:pos="567"/>
          <w:tab w:val="left" w:pos="851"/>
          <w:tab w:val="left" w:pos="6804"/>
          <w:tab w:val="left" w:pos="8364"/>
        </w:tabs>
        <w:ind w:left="930"/>
      </w:pPr>
      <w:r>
        <w:t xml:space="preserve">                                  HABSBURGOVCI</w:t>
      </w:r>
    </w:p>
    <w:p w:rsidR="005B22EB" w:rsidRDefault="005B22EB" w:rsidP="005B22EB">
      <w:pPr>
        <w:pStyle w:val="Odsekzoznamu"/>
        <w:tabs>
          <w:tab w:val="left" w:pos="567"/>
          <w:tab w:val="left" w:pos="851"/>
          <w:tab w:val="left" w:pos="6804"/>
          <w:tab w:val="left" w:pos="8364"/>
        </w:tabs>
        <w:ind w:left="930"/>
      </w:pPr>
      <w:r>
        <w:t>FERDINAND  II.          1617  -  1637</w:t>
      </w:r>
    </w:p>
    <w:p w:rsidR="005B22EB" w:rsidRDefault="005B22EB" w:rsidP="005B22EB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3  grajciar   1624  Viedeň , +   1626  Graz                                         2 ks         2 až 2-     8,-</w:t>
      </w:r>
    </w:p>
    <w:p w:rsidR="005B22EB" w:rsidRDefault="005B22EB" w:rsidP="005B22EB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3  grajciar   1627  Praha,  +   1  grajciar   1624  Nisa                         2 ks         2 až 3      8,-</w:t>
      </w:r>
    </w:p>
    <w:p w:rsidR="005B22EB" w:rsidRDefault="005B22EB" w:rsidP="005B22EB">
      <w:pPr>
        <w:pStyle w:val="Odsekzoznamu"/>
        <w:tabs>
          <w:tab w:val="left" w:pos="567"/>
          <w:tab w:val="left" w:pos="851"/>
          <w:tab w:val="left" w:pos="6804"/>
          <w:tab w:val="left" w:pos="8364"/>
        </w:tabs>
        <w:ind w:left="930"/>
      </w:pPr>
    </w:p>
    <w:p w:rsidR="005B22EB" w:rsidRDefault="005B22EB" w:rsidP="005B22EB">
      <w:pPr>
        <w:pStyle w:val="Odsekzoznamu"/>
        <w:tabs>
          <w:tab w:val="left" w:pos="567"/>
          <w:tab w:val="left" w:pos="851"/>
          <w:tab w:val="left" w:pos="6804"/>
          <w:tab w:val="left" w:pos="8364"/>
        </w:tabs>
        <w:ind w:left="930"/>
      </w:pPr>
    </w:p>
    <w:p w:rsidR="005B22EB" w:rsidRDefault="005B22EB" w:rsidP="005B22EB">
      <w:pPr>
        <w:pStyle w:val="Odsekzoznamu"/>
        <w:tabs>
          <w:tab w:val="left" w:pos="567"/>
          <w:tab w:val="left" w:pos="851"/>
          <w:tab w:val="left" w:pos="6804"/>
          <w:tab w:val="left" w:pos="8364"/>
        </w:tabs>
        <w:ind w:left="930"/>
      </w:pPr>
      <w:r>
        <w:t>LEOPOLD  I.             1657  -  1705</w:t>
      </w:r>
    </w:p>
    <w:p w:rsidR="005B22EB" w:rsidRDefault="005B22EB" w:rsidP="005B22EB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½  grajciar   1664  Viedeň                                                                                   2/-       10,-</w:t>
      </w:r>
    </w:p>
    <w:p w:rsidR="005B22EB" w:rsidRDefault="008B39A8" w:rsidP="005B22EB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 xml:space="preserve">VI  grajciar  1677  CB </w:t>
      </w:r>
      <w:r w:rsidR="005B22EB">
        <w:t xml:space="preserve"> Breh</w:t>
      </w:r>
      <w:r>
        <w:t xml:space="preserve">  mincovňa s nekvalitou razieb, vada strižku,       2/2       34,-</w:t>
      </w:r>
    </w:p>
    <w:p w:rsidR="008B39A8" w:rsidRDefault="008B39A8" w:rsidP="008B39A8">
      <w:pPr>
        <w:tabs>
          <w:tab w:val="left" w:pos="567"/>
          <w:tab w:val="left" w:pos="851"/>
          <w:tab w:val="left" w:pos="6804"/>
          <w:tab w:val="left" w:pos="8364"/>
        </w:tabs>
        <w:ind w:left="930"/>
      </w:pPr>
      <w:r>
        <w:t>JOZEF   I.                   1705  -  1711</w:t>
      </w:r>
    </w:p>
    <w:p w:rsidR="008B39A8" w:rsidRDefault="008B39A8" w:rsidP="008B39A8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3  grajciar   1708  BW   Kutná Hora                                                                     2-        5,-</w:t>
      </w:r>
    </w:p>
    <w:p w:rsidR="008B39A8" w:rsidRDefault="008B39A8" w:rsidP="008B39A8">
      <w:pPr>
        <w:pStyle w:val="Odsekzoznamu"/>
        <w:tabs>
          <w:tab w:val="left" w:pos="567"/>
          <w:tab w:val="left" w:pos="851"/>
          <w:tab w:val="left" w:pos="6804"/>
          <w:tab w:val="left" w:pos="8364"/>
        </w:tabs>
        <w:ind w:left="930"/>
      </w:pPr>
      <w:r>
        <w:t xml:space="preserve">FRANTIŠEK  ŠTEFAN  LOTRINSKÝ    </w:t>
      </w:r>
      <w:r w:rsidR="00B06230">
        <w:t>1745  -  1765</w:t>
      </w:r>
    </w:p>
    <w:p w:rsidR="00B06230" w:rsidRDefault="00B06230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1  fenig  ( ¼  grajciar )  1759  WI                                                 n.ohnutý          1+       5,-</w:t>
      </w:r>
    </w:p>
    <w:p w:rsidR="003B2E05" w:rsidRDefault="00B06230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½  grajciar  bez  let.                                                                  pekná patina       1/1+    10,-</w:t>
      </w:r>
    </w:p>
    <w:p w:rsidR="00B06230" w:rsidRDefault="00B06230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½  grajciar  bez  let.                                                                                              1/1      10,-</w:t>
      </w:r>
    </w:p>
    <w:p w:rsidR="00B06230" w:rsidRDefault="00B06230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1  grajciar   1760  W                                                                                             2/1-      6,-</w:t>
      </w:r>
    </w:p>
    <w:p w:rsidR="00B06230" w:rsidRDefault="00B06230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VII  grajciar  1761  KB                                                                                temer  0     100,-</w:t>
      </w:r>
    </w:p>
    <w:p w:rsidR="00B06230" w:rsidRDefault="00B06230" w:rsidP="00B06230">
      <w:pPr>
        <w:pStyle w:val="Odsekzoznamu"/>
        <w:tabs>
          <w:tab w:val="left" w:pos="567"/>
          <w:tab w:val="left" w:pos="851"/>
          <w:tab w:val="left" w:pos="6804"/>
          <w:tab w:val="left" w:pos="8364"/>
        </w:tabs>
        <w:ind w:left="930"/>
      </w:pPr>
      <w:r>
        <w:t>MÁRIA  TERÉZIA         1740  -  1780</w:t>
      </w:r>
    </w:p>
    <w:p w:rsidR="00B06230" w:rsidRDefault="00B06230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1  heller   1772  G   pre Predné  Rakúsko                                                             1/1      15,-</w:t>
      </w:r>
    </w:p>
    <w:p w:rsidR="00AF11DB" w:rsidRDefault="00AF11DB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¼  grajciar  1772  G          detto                                                                             -1        6,-</w:t>
      </w:r>
    </w:p>
    <w:p w:rsidR="00AF11DB" w:rsidRDefault="00AF11DB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1  fenig  1759  +  1765                                                               2 ks                 2 až 2-     6,-</w:t>
      </w:r>
    </w:p>
    <w:p w:rsidR="00AF11DB" w:rsidRDefault="00AF11DB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1  fenig  1765  +  grešľa  1760  pre Čechy                                 2 ks               -1 až 2     10,-</w:t>
      </w:r>
    </w:p>
    <w:p w:rsidR="00AF11DB" w:rsidRDefault="00AF11DB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Denár   1761               zbierkový  stav                                                                  0/0       24,-</w:t>
      </w:r>
    </w:p>
    <w:p w:rsidR="00AF11DB" w:rsidRDefault="00AF11DB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Grešľa  ( ¾ grajciara )  1764   pre  Sedmohradsko        „R“                                 2/2       20,-</w:t>
      </w:r>
    </w:p>
    <w:p w:rsidR="00AF11DB" w:rsidRDefault="00AF11DB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 xml:space="preserve">Grešľa    1765   pre  Sedmohradsko                                „R“       </w:t>
      </w:r>
      <w:r w:rsidR="00F8356E">
        <w:t xml:space="preserve">                        -2/2   </w:t>
      </w:r>
      <w:r>
        <w:t xml:space="preserve">   20,-</w:t>
      </w:r>
    </w:p>
    <w:p w:rsidR="00F8356E" w:rsidRDefault="00F8356E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1  grajciar   1762  K                                                                                                -1        6,-</w:t>
      </w:r>
    </w:p>
    <w:p w:rsidR="00F8356E" w:rsidRDefault="00F8356E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1  grajciar   1761  K , 1763  K , 1763  S                                     3 ks               -2 až 2      15,-</w:t>
      </w:r>
    </w:p>
    <w:p w:rsidR="00F8356E" w:rsidRDefault="00F8356E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1  grajciar   1761  P,   1763  S ,  1763  W                                   3 ks               -1 až 2      18,-</w:t>
      </w:r>
    </w:p>
    <w:p w:rsidR="00F8356E" w:rsidRDefault="00F8356E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1  grajciar   1772  G    pre Predné  Rakúsko                                                          -0         24,-</w:t>
      </w:r>
    </w:p>
    <w:p w:rsidR="00F8356E" w:rsidRDefault="00F8356E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1  grajciar   1772  G           detto                                                                            3/2         5,-</w:t>
      </w:r>
    </w:p>
    <w:p w:rsidR="00F8356E" w:rsidRDefault="00F8356E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1  grajciar   1773  G           detto                                                                            2/1-       15,-</w:t>
      </w:r>
    </w:p>
    <w:p w:rsidR="00F8356E" w:rsidRDefault="00F8356E" w:rsidP="00B06230">
      <w:pPr>
        <w:pStyle w:val="Odsekzoznamu"/>
        <w:numPr>
          <w:ilvl w:val="0"/>
          <w:numId w:val="1"/>
        </w:numPr>
        <w:tabs>
          <w:tab w:val="left" w:pos="567"/>
          <w:tab w:val="left" w:pos="851"/>
          <w:tab w:val="left" w:pos="6804"/>
          <w:tab w:val="left" w:pos="8364"/>
        </w:tabs>
      </w:pPr>
      <w:r>
        <w:t>Ag – poltura   1756  KB                                                                                          0          50,-</w:t>
      </w:r>
    </w:p>
    <w:p w:rsidR="003B2E05" w:rsidRDefault="000E179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48.   </w:t>
      </w:r>
      <w:r w:rsidR="00F8356E">
        <w:t>Cu -  poltura   1775  S</w:t>
      </w:r>
      <w:r>
        <w:t xml:space="preserve">                  </w:t>
      </w:r>
      <w:r w:rsidR="00F8356E">
        <w:t> vdovský z</w:t>
      </w:r>
      <w:r>
        <w:t>ávoj                                                   0         100,-</w:t>
      </w:r>
    </w:p>
    <w:p w:rsidR="000E1798" w:rsidRDefault="000E179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9.    3  grajciar   1765  KB                                                                                 temer  0/0        70,-</w:t>
      </w:r>
    </w:p>
    <w:p w:rsidR="000E1798" w:rsidRDefault="000E179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0.    ½  soldo   1768            pre  Goricu                       „R“                                            1/1        50,-</w:t>
      </w:r>
    </w:p>
    <w:p w:rsidR="000E1798" w:rsidRDefault="000E179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1.    1  soldo    1749  W          detto                 lepší ročník                                           2/2-         8,-</w:t>
      </w:r>
    </w:p>
    <w:p w:rsidR="000E1798" w:rsidRDefault="000E179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2.    1  soldo    1762  G  +  1763  G    pre Goricu                      2 ks                               2          10,-</w:t>
      </w:r>
    </w:p>
    <w:p w:rsidR="000E1798" w:rsidRDefault="000E179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3.    1  soldo    1767  G                           detto                                                               1/1         15,-</w:t>
      </w:r>
    </w:p>
    <w:p w:rsidR="000E1798" w:rsidRDefault="000E179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4     1  soldo    1769  H                           detto                                                                +1        20,-</w:t>
      </w:r>
    </w:p>
    <w:p w:rsidR="00A722F8" w:rsidRDefault="00A722F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5.    mezzo  soldo  1777  +  un  soldo  1777  S pre  Miláno      2 ks                                3        10,-</w:t>
      </w:r>
    </w:p>
    <w:p w:rsidR="00A722F8" w:rsidRDefault="00A722F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6.    2  liard  1778   hlavička ( Brussell )  pre  Rakúske  Nizozemsko                           -  1       12,-</w:t>
      </w:r>
    </w:p>
    <w:p w:rsidR="00A722F8" w:rsidRDefault="00A722F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JOZEF  II.    1765  -  1790</w:t>
      </w:r>
    </w:p>
    <w:p w:rsidR="00A722F8" w:rsidRDefault="00A722F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7.    1  heller  1784  H     pre  Predné  Rakúsko                                                                3         5,-</w:t>
      </w:r>
    </w:p>
    <w:p w:rsidR="00A722F8" w:rsidRDefault="00A722F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8.    ¼  grajciar   1781  A   +   1782  B                                       2 ks                        -1až 2         7,-</w:t>
      </w:r>
      <w:r w:rsidR="00717974">
        <w:t xml:space="preserve">          </w:t>
      </w:r>
    </w:p>
    <w:p w:rsidR="00A722F8" w:rsidRDefault="00A722F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59.    ½ </w:t>
      </w:r>
      <w:r w:rsidR="00F50BCC">
        <w:t xml:space="preserve"> grajciar </w:t>
      </w:r>
      <w:r>
        <w:t xml:space="preserve">1782  </w:t>
      </w:r>
      <w:r w:rsidR="00F50BCC">
        <w:t>A +</w:t>
      </w:r>
      <w:r>
        <w:t xml:space="preserve"> 1782  A. (bodka za </w:t>
      </w:r>
      <w:r w:rsidR="00F50BCC">
        <w:t>zn.minc.), averz menšia a väčšia hlava ,  2        8,-</w:t>
      </w:r>
    </w:p>
    <w:p w:rsidR="00F50BCC" w:rsidRDefault="00F50B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0.    grešľa  1781  A   +   1782  A     pre české krajiny              2 ks                           1 až 1-    10,-</w:t>
      </w:r>
    </w:p>
    <w:p w:rsidR="00F50BCC" w:rsidRDefault="00F50B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1.</w:t>
      </w:r>
      <w:r w:rsidR="00D62048">
        <w:t xml:space="preserve">    1  grajciar  1782  B +  1790  S</w:t>
      </w:r>
      <w:r w:rsidR="006A3D9D">
        <w:t xml:space="preserve">                                            </w:t>
      </w:r>
      <w:r w:rsidR="00D62048">
        <w:t>2</w:t>
      </w:r>
      <w:r w:rsidR="006A3D9D">
        <w:t xml:space="preserve"> ks</w:t>
      </w:r>
      <w:r w:rsidR="00D62048">
        <w:t xml:space="preserve">  </w:t>
      </w:r>
      <w:r w:rsidR="006A3D9D">
        <w:t xml:space="preserve">                             2/2        8,-</w:t>
      </w:r>
    </w:p>
    <w:p w:rsidR="006A3D9D" w:rsidRDefault="006A3D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2.    1  grajciar  1790  S  +  1790  S chyborazba, za hlavou  Jozefa veľký hrvoľ        2 až 2-      8,-</w:t>
      </w:r>
    </w:p>
    <w:p w:rsidR="006A3D9D" w:rsidRDefault="006A3D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3.    20  grajciar  1771  B/ EvM-D , razba pošk. razidlom, miesto zn.B  je  R       tem. 0/0       55,-.</w:t>
      </w:r>
    </w:p>
    <w:p w:rsidR="006A3D9D" w:rsidRDefault="006A3D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4.    1  soldo  1788  K pre  Goricu                                                                                    1/1       7,-</w:t>
      </w:r>
    </w:p>
    <w:p w:rsidR="006A3D9D" w:rsidRDefault="006A3D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5.    2  liard  1789  hlavička = Brussell , pre Rak.Nizozemsko                                        2/1-     10,-</w:t>
      </w:r>
    </w:p>
    <w:p w:rsidR="00717974" w:rsidRDefault="0071797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LEOPOLD   II.        1790  -  1792</w:t>
      </w:r>
    </w:p>
    <w:p w:rsidR="00717974" w:rsidRDefault="0071797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6.    20  grajciar   1791  B                                                                                                 0/0    110,-</w:t>
      </w:r>
    </w:p>
    <w:p w:rsidR="00717974" w:rsidRDefault="0071797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7.    20  grajciar   1792  F    ( Hall )                                     „R“                                     -0/0     150,-</w:t>
      </w:r>
    </w:p>
    <w:p w:rsidR="00717974" w:rsidRDefault="0071797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FRANTIŠEK   II.   ( I. )          1792  -  1835</w:t>
      </w:r>
    </w:p>
    <w:p w:rsidR="00717974" w:rsidRDefault="0071797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8.    ¼  grajciar  1800  A                                                                                                  0/0         8,-.</w:t>
      </w:r>
    </w:p>
    <w:p w:rsidR="00717974" w:rsidRDefault="0071797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9.    ½  grajciar  1800  A                                                                                                  1/1         5,-</w:t>
      </w:r>
    </w:p>
    <w:p w:rsidR="00717974" w:rsidRDefault="0071797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0.    ¼   +   ½   grajciar  1812  A                                                    2 ks                             -1       10,-</w:t>
      </w:r>
    </w:p>
    <w:p w:rsidR="00717974" w:rsidRDefault="0071797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1.    ¼  grajciar  1816  A + B + S                                                   3 ks                        -0 až 0    12,-</w:t>
      </w:r>
    </w:p>
    <w:p w:rsidR="00717974" w:rsidRDefault="0071797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72.    ½  grajciar  1816  B                                                                                                 </w:t>
      </w:r>
      <w:r w:rsidR="00D937C3">
        <w:t xml:space="preserve"> -0/0       7,-</w:t>
      </w:r>
    </w:p>
    <w:p w:rsidR="00D937C3" w:rsidRDefault="00D937C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3.   1  grajciar  1816  A                                                                                              tem.0           5,-</w:t>
      </w:r>
    </w:p>
    <w:p w:rsidR="00D937C3" w:rsidRDefault="00D937C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4    1  grajciar  1816  G                                                                                                2/1-           6,-</w:t>
      </w:r>
    </w:p>
    <w:p w:rsidR="00D937C3" w:rsidRDefault="00D937C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5.   3  grajciar  1800  F        v tomto stave   „R“                                                         tem.0        20,-</w:t>
      </w:r>
    </w:p>
    <w:p w:rsidR="00D937C3" w:rsidRDefault="00D937C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6.   3  grajciar  1800  G                                                                 pekná patina             1/1         10,-</w:t>
      </w:r>
    </w:p>
    <w:p w:rsidR="00D937C3" w:rsidRDefault="00D937C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7.   III  grajciar  1804   pre Predné Rakúsko, dobové falzum vzácnej mince   „R“       1/1         10,-</w:t>
      </w:r>
    </w:p>
    <w:p w:rsidR="00D937C3" w:rsidRDefault="00D937C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8.   15  grajciar  1807  A                                                                                                 1/1        20,-</w:t>
      </w:r>
    </w:p>
    <w:p w:rsidR="00D937C3" w:rsidRDefault="00D937C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9.   Povstanie A.Hofera v Tirolsku,  1  grajciar   1809                                                    3           5,-</w:t>
      </w:r>
    </w:p>
    <w:p w:rsidR="00D937C3" w:rsidRDefault="00D937C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80.   1  centesimo  1822  M    pre Lombardsko – Benátsko                                             1/1-        5,-</w:t>
      </w:r>
    </w:p>
    <w:p w:rsidR="001322DD" w:rsidRDefault="001322D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81.   Salzburg ,   II  fenig  1798  SB                                                                                 1/1         5,-</w:t>
      </w:r>
    </w:p>
    <w:p w:rsidR="001322DD" w:rsidRDefault="001322D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82.   Salzburg ,   1  grajciar  1786 SB  1/1 hry.,  1797  SB     -1/1-  korod.     2 ks                        5,-</w:t>
      </w:r>
    </w:p>
    <w:p w:rsidR="001322DD" w:rsidRDefault="001322D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FERDINAND   V.      1835  -  1848</w:t>
      </w:r>
    </w:p>
    <w:p w:rsidR="001322DD" w:rsidRDefault="001322D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83.    3  grajciar  1840  A                                                                                                  0/0       20,-</w:t>
      </w:r>
    </w:p>
    <w:p w:rsidR="001322DD" w:rsidRDefault="001322D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84.    3  grajciar  1846  A                                                          Averz : vlas.škrab.          1/0-      10,-</w:t>
      </w:r>
    </w:p>
    <w:p w:rsidR="001322DD" w:rsidRDefault="001322D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85.    3  grajciar  1847  C                                                                                                 -2/1-      10,-</w:t>
      </w:r>
    </w:p>
    <w:p w:rsidR="001322DD" w:rsidRDefault="001322D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86.    10  grajciar  1848  B    madona                                      patina                                0/0       20,-</w:t>
      </w:r>
    </w:p>
    <w:p w:rsidR="001322DD" w:rsidRDefault="001322D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87.    20  grajciar  1841  A                                                                                                 RL      20,-</w:t>
      </w:r>
    </w:p>
    <w:p w:rsidR="00A62A99" w:rsidRDefault="001322DD" w:rsidP="00A62A99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88.    20  grajciar  1842  B    madona                                                                               -0/0      22,-</w:t>
      </w:r>
    </w:p>
    <w:p w:rsidR="00A62A99" w:rsidRDefault="001322D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89.    20  grajciar</w:t>
      </w:r>
      <w:r w:rsidR="001F1984">
        <w:t xml:space="preserve">  1848  B    madona </w:t>
      </w:r>
      <w:r w:rsidR="00A62A99">
        <w:t xml:space="preserve">                                                                                RL      26,-</w:t>
      </w:r>
    </w:p>
    <w:p w:rsidR="00A62A99" w:rsidRDefault="00A62A9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90.    Ag-žetón  D = 18 mm , Viedeň 14.júna 1835, holdovanie dolnorak.stavov            RL      30,-</w:t>
      </w:r>
    </w:p>
    <w:p w:rsidR="00A62A99" w:rsidRDefault="00A62A9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REVOLÚCIA         1848 – 1849        UHORSKO</w:t>
      </w:r>
    </w:p>
    <w:p w:rsidR="00A62A99" w:rsidRDefault="00A62A9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91.    Egy  ( 1 )  krajczar  1848                                                                                         0/0       15,-</w:t>
      </w:r>
    </w:p>
    <w:p w:rsidR="00A62A99" w:rsidRDefault="00A62A9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92.    Egy  ( 1 )  krajczar  1849  NB                                                                                -1/1-      30,-</w:t>
      </w:r>
    </w:p>
    <w:p w:rsidR="007E366C" w:rsidRDefault="00A62A9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93.    </w:t>
      </w:r>
      <w:r w:rsidR="007E366C">
        <w:t>Harom  ( 3 )  krajczar  1849  NB           2 x zapilovanie do hrany                           1/1      28,-</w:t>
      </w:r>
    </w:p>
    <w:p w:rsidR="007E366C" w:rsidRDefault="007E366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94.    Hat   ( </w:t>
      </w:r>
      <w:r w:rsidR="001F1984">
        <w:t xml:space="preserve"> </w:t>
      </w:r>
      <w:r>
        <w:t>6 )  krajczar   1849  NB                                                                                1/1      30,-</w:t>
      </w:r>
    </w:p>
    <w:p w:rsidR="007E366C" w:rsidRDefault="007E366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FRANTIŠEK  JOZEF   I.         1848  -  1916</w:t>
      </w:r>
    </w:p>
    <w:p w:rsidR="007E366C" w:rsidRDefault="007E366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Konvenčná  a rakúska  mena   1848  -  1892</w:t>
      </w:r>
    </w:p>
    <w:p w:rsidR="007E366C" w:rsidRDefault="007E366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95.    ¼  grajciar  1851  A                                                                          zvyšok  RL    0/0</w:t>
      </w:r>
      <w:r w:rsidR="001F1984">
        <w:t xml:space="preserve">    </w:t>
      </w:r>
      <w:r>
        <w:t xml:space="preserve">     8,-</w:t>
      </w:r>
    </w:p>
    <w:p w:rsidR="007E366C" w:rsidRDefault="007E366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96.    ½  grajciar  1851  B                                                                                                 1/1        5,-</w:t>
      </w:r>
    </w:p>
    <w:p w:rsidR="007E366C" w:rsidRDefault="007E366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97.    Inkúzny odrazok averzu  ½ grajciaru  1851,  reverz hladký                                   2/-         5,-</w:t>
      </w:r>
    </w:p>
    <w:p w:rsidR="003825CC" w:rsidRDefault="003825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98.    1  grajciar   1851  A                                                                                                  -0         5,-</w:t>
      </w:r>
    </w:p>
    <w:p w:rsidR="003825CC" w:rsidRDefault="003825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99.    1  grajciar   1851  B                zbierkový kus                                                          0/0       20,-</w:t>
      </w:r>
    </w:p>
    <w:p w:rsidR="003825CC" w:rsidRDefault="003825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100.  2  grajciar   1851  A                                          Averz :  prasknuté razidlo      </w:t>
      </w:r>
      <w:r w:rsidR="001F1984">
        <w:t xml:space="preserve"> </w:t>
      </w:r>
      <w:r>
        <w:t xml:space="preserve">     -1/1</w:t>
      </w:r>
      <w:r w:rsidR="001F1984">
        <w:t xml:space="preserve"> </w:t>
      </w:r>
      <w:r>
        <w:t xml:space="preserve">      10,-</w:t>
      </w:r>
    </w:p>
    <w:p w:rsidR="00247442" w:rsidRDefault="003825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01.  6  grajciar   1849  A                zbierkový kus</w:t>
      </w:r>
      <w:r w:rsidR="001F1984">
        <w:t xml:space="preserve">               </w:t>
      </w:r>
      <w:r>
        <w:t xml:space="preserve">                                            RL      24,-</w:t>
      </w:r>
    </w:p>
    <w:p w:rsidR="00247442" w:rsidRDefault="0024744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02.  5/10  grajciar  1858  A                                                                                               1         5,-</w:t>
      </w:r>
    </w:p>
    <w:p w:rsidR="00247442" w:rsidRDefault="0024744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03.  5/10  grajciar  1858  B                                                                                                1        5,-</w:t>
      </w:r>
    </w:p>
    <w:p w:rsidR="00247442" w:rsidRDefault="0024744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04.  5/10  grajciar  1858  M                                               „R“                                        RL     70,-</w:t>
      </w:r>
    </w:p>
    <w:p w:rsidR="00247442" w:rsidRDefault="0024744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05.  5/10  grajciar  1858  M                                                                                n.hry       2       5,-</w:t>
      </w:r>
    </w:p>
    <w:p w:rsidR="00247442" w:rsidRDefault="0024744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06.  5/10  grajciar  1859  A                                                                                                1       5,-</w:t>
      </w:r>
    </w:p>
    <w:p w:rsidR="00247442" w:rsidRDefault="0024744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107.  5/10  grajciar  1860  A                                                                                            0/0 </w:t>
      </w:r>
      <w:r w:rsidR="001F1984">
        <w:t xml:space="preserve">  </w:t>
      </w:r>
      <w:r>
        <w:t xml:space="preserve">    10,-</w:t>
      </w:r>
    </w:p>
    <w:p w:rsidR="00247442" w:rsidRDefault="0024744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08.  5/10  grajciar  1860  E                                                  „R“                                   -1/1-</w:t>
      </w:r>
      <w:r w:rsidR="001F1984">
        <w:t xml:space="preserve">  </w:t>
      </w:r>
      <w:r>
        <w:t xml:space="preserve">    50,-</w:t>
      </w:r>
    </w:p>
    <w:p w:rsidR="00247442" w:rsidRDefault="0024744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09.  5/10  grajciar  1860  E                                                  „R“                                     2/2       40,-</w:t>
      </w:r>
    </w:p>
    <w:p w:rsidR="006E58A9" w:rsidRDefault="0024744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10.  5/10  grajciar  1864  B</w:t>
      </w:r>
      <w:r w:rsidR="006E58A9">
        <w:t xml:space="preserve">                                                                                   tem.   0/0       20,-</w:t>
      </w:r>
    </w:p>
    <w:p w:rsidR="006E58A9" w:rsidRDefault="006E58A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11.  5/10  grajciar  1865  A                                                                                             1+</w:t>
      </w:r>
      <w:r w:rsidR="001F1984">
        <w:t xml:space="preserve">    </w:t>
      </w:r>
      <w:r>
        <w:t xml:space="preserve">    5,-</w:t>
      </w:r>
    </w:p>
    <w:p w:rsidR="006E58A9" w:rsidRDefault="006E58A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12.  5/10  grajciar  1881                                                                                                  0-         5,-</w:t>
      </w:r>
    </w:p>
    <w:p w:rsidR="006E58A9" w:rsidRDefault="006E58A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13.  5/10  grajciar  1885         krátke perie orla v znaku                                       tem.   0/0       5,-</w:t>
      </w:r>
    </w:p>
    <w:p w:rsidR="006E58A9" w:rsidRDefault="006E58A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14.  5/10  grajciar  1885         dlhé          detto                                                           0 - RL</w:t>
      </w:r>
      <w:r w:rsidR="001F1984">
        <w:t xml:space="preserve"> </w:t>
      </w:r>
      <w:r>
        <w:t xml:space="preserve">    10,-</w:t>
      </w:r>
    </w:p>
    <w:p w:rsidR="006E58A9" w:rsidRDefault="006E58A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15.   1   grajciar     1858  A                                                                                             0/0</w:t>
      </w:r>
      <w:r w:rsidR="001F1984">
        <w:t xml:space="preserve">   </w:t>
      </w:r>
      <w:r>
        <w:t xml:space="preserve">   5,-</w:t>
      </w:r>
    </w:p>
    <w:p w:rsidR="006E58A9" w:rsidRDefault="006E58A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16.   1   grajciar     1858  B                                                         2 x n.hr.             tem.   0/0      5,-</w:t>
      </w:r>
    </w:p>
    <w:p w:rsidR="006E58A9" w:rsidRDefault="006E58A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17.   1   grajciar     1858  M                                                                                              2        7,-</w:t>
      </w:r>
    </w:p>
    <w:p w:rsidR="006E58A9" w:rsidRDefault="006E58A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18.   1   grajciar     1858  M                                                                                           -2/2</w:t>
      </w:r>
      <w:r w:rsidR="001F1984">
        <w:t xml:space="preserve"> </w:t>
      </w:r>
      <w:r>
        <w:t xml:space="preserve">      5,-</w:t>
      </w:r>
    </w:p>
    <w:p w:rsidR="0063645B" w:rsidRDefault="006E58A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119.   1   grajciar     1858  V                                                                 hry </w:t>
      </w:r>
      <w:r w:rsidR="001F1984">
        <w:t xml:space="preserve">  </w:t>
      </w:r>
      <w:r>
        <w:t xml:space="preserve">                     </w:t>
      </w:r>
      <w:r w:rsidR="0063645B">
        <w:t>1-       5,-</w:t>
      </w:r>
    </w:p>
    <w:p w:rsidR="0063645B" w:rsidRDefault="0063645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20.   1   grajciar     1859  A  +  B                                       2 ks                                  1 až 1-     5,-</w:t>
      </w:r>
    </w:p>
    <w:p w:rsidR="0063645B" w:rsidRDefault="0063645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21.   1   grajciar     1859  M                                  zbierkový kus     „R“                        0/0   100,-</w:t>
      </w:r>
    </w:p>
    <w:p w:rsidR="0063645B" w:rsidRDefault="0063645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22.   1   grajciar     1859  M                                                             „R“                         +1     28,-</w:t>
      </w:r>
    </w:p>
    <w:p w:rsidR="0063645B" w:rsidRDefault="0063645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23.   1   grajciar   1860  V                                                                 „R“           tem.  0/0       70,-</w:t>
      </w:r>
    </w:p>
    <w:p w:rsidR="0063645B" w:rsidRDefault="0063645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24.   1   grajciar   1861  A                                             2 x n.hr.</w:t>
      </w:r>
      <w:r w:rsidR="001F1984">
        <w:t xml:space="preserve">   </w:t>
      </w:r>
      <w:r>
        <w:t xml:space="preserve">                              0/0        5,-</w:t>
      </w:r>
    </w:p>
    <w:p w:rsidR="0063645B" w:rsidRDefault="0063645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125.   1   grajciar   1861  B                                                                                  tem.  0/0      </w:t>
      </w:r>
      <w:r w:rsidR="001F1984">
        <w:t xml:space="preserve"> </w:t>
      </w:r>
      <w:r>
        <w:t xml:space="preserve"> 5,-</w:t>
      </w:r>
    </w:p>
    <w:p w:rsidR="00422B6F" w:rsidRDefault="0063645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26.   1   grajciar   1862  B                                                                  „R“          tem.  0/0      24,-</w:t>
      </w:r>
    </w:p>
    <w:p w:rsidR="00422B6F" w:rsidRDefault="00422B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27.   1   grajciar   1885                                                                                                0-0        5,-</w:t>
      </w:r>
    </w:p>
    <w:p w:rsidR="00422B6F" w:rsidRDefault="00422B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28.   1   grajciar   1891                      krásny, jemná patina                                          RL     10,-</w:t>
      </w:r>
    </w:p>
    <w:p w:rsidR="00295AA7" w:rsidRDefault="00422B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129.   5/10   grajciar   1882  KB          zbierkový kus     </w:t>
      </w:r>
      <w:r w:rsidR="00295AA7">
        <w:t xml:space="preserve">                                              0-0      30,-</w:t>
      </w:r>
    </w:p>
    <w:p w:rsidR="00295AA7" w:rsidRDefault="00295AA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30.   1   grajciar   1868  KB                   detto                                         zvyšky RL   0-0      20,-</w:t>
      </w:r>
    </w:p>
    <w:p w:rsidR="00295AA7" w:rsidRDefault="00295AA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31.   1   grajciar   1868  KB                                                                   c.n.hr.           0-0       10,-</w:t>
      </w:r>
    </w:p>
    <w:p w:rsidR="00295AA7" w:rsidRDefault="00295AA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32.   1   grajciar   1969  KB                                                                                        1-1        5,-</w:t>
      </w:r>
    </w:p>
    <w:p w:rsidR="00295AA7" w:rsidRDefault="00295AA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33.   1   grajciar   1872  KB                                                                                tem. 0-0       10,-</w:t>
      </w:r>
    </w:p>
    <w:p w:rsidR="00295AA7" w:rsidRDefault="00295AA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134.   1   grajciar   1873  KB                                                                „R“                  2/1-      80,- </w:t>
      </w:r>
    </w:p>
    <w:p w:rsidR="00722787" w:rsidRDefault="00295AA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135.   1   grajciar   </w:t>
      </w:r>
      <w:r w:rsidR="00722787">
        <w:t>1878  KB        zbierkový kus                                  „R“                  0-0     100,-</w:t>
      </w:r>
    </w:p>
    <w:p w:rsidR="00722787" w:rsidRDefault="0072278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36.   1   grajciar   1879  KB                                                                        n.hr.          1-1       5,-</w:t>
      </w:r>
    </w:p>
    <w:p w:rsidR="00722787" w:rsidRDefault="0072278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37.   1   grajciar   1881  KB                                                                                       -0/0-     10,-</w:t>
      </w:r>
    </w:p>
    <w:p w:rsidR="00722787" w:rsidRDefault="0072278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38.   1   grajciar   1882  KB        zbierkový kus                                                          0-0       50,-</w:t>
      </w:r>
      <w:r w:rsidR="00295AA7">
        <w:t xml:space="preserve">  </w:t>
      </w:r>
      <w:r>
        <w:t xml:space="preserve">         </w:t>
      </w:r>
    </w:p>
    <w:p w:rsidR="00722787" w:rsidRDefault="0072278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39.   1   grajciar   1883  KB              detto                                                                   0-0      50,-</w:t>
      </w:r>
    </w:p>
    <w:p w:rsidR="00722787" w:rsidRDefault="0072278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40.   1   grajciar   1885  KB              detto                                                                   RL      40,-</w:t>
      </w:r>
    </w:p>
    <w:p w:rsidR="00722787" w:rsidRDefault="0072278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41.   1   grajciar   1886  KB              detto                                                                   0-0      40,-</w:t>
      </w:r>
    </w:p>
    <w:p w:rsidR="00722787" w:rsidRDefault="0072278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42.   1   grajciar   1887  KB                                                                                         1-1       5,-</w:t>
      </w:r>
    </w:p>
    <w:p w:rsidR="00722787" w:rsidRDefault="0072278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43.   1   grajciar   1888  KB                                                              patina                 0-0      30,-</w:t>
      </w:r>
    </w:p>
    <w:p w:rsidR="00722787" w:rsidRDefault="0072278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44.   1   grajciar   1891  KB                                                                                       -0/0       15,-</w:t>
      </w:r>
    </w:p>
    <w:p w:rsidR="00977BCC" w:rsidRDefault="0072278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45.   1   grajciar   1892  KB         zbierkový kus</w:t>
      </w:r>
      <w:r w:rsidR="001F1984">
        <w:t xml:space="preserve">   </w:t>
      </w:r>
      <w:r>
        <w:t xml:space="preserve">                                                      0-0       </w:t>
      </w:r>
      <w:r w:rsidR="00977BCC">
        <w:t>50,-</w:t>
      </w:r>
    </w:p>
    <w:p w:rsidR="00977BCC" w:rsidRDefault="00977B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46.   1   grajciar   1892  KB                                                                                         1-1</w:t>
      </w:r>
      <w:r w:rsidR="001F1984">
        <w:t xml:space="preserve">   </w:t>
      </w:r>
      <w:r>
        <w:t xml:space="preserve">   15,-</w:t>
      </w:r>
    </w:p>
    <w:p w:rsidR="00977BCC" w:rsidRDefault="00977B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47.   5   grajciar   1858  A                                                                                            0-0</w:t>
      </w:r>
      <w:r w:rsidR="001F1984">
        <w:t xml:space="preserve">  </w:t>
      </w:r>
      <w:r>
        <w:t xml:space="preserve">    14,-</w:t>
      </w:r>
    </w:p>
    <w:p w:rsidR="00977BCC" w:rsidRDefault="00977B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48.   5   grajciar   1858  A                                                                                          -1/1-       7,-</w:t>
      </w:r>
    </w:p>
    <w:p w:rsidR="00977BCC" w:rsidRDefault="00977B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49.   5   grajciar   1859  A              zbierkový kus</w:t>
      </w:r>
      <w:r w:rsidR="001F1984">
        <w:t xml:space="preserve">    </w:t>
      </w:r>
      <w:r>
        <w:t xml:space="preserve">                                                   RL      17,-</w:t>
      </w:r>
    </w:p>
    <w:p w:rsidR="00977BCC" w:rsidRDefault="00977B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50.   5   grajciar   1859  M                                                                                           2/1      18,-</w:t>
      </w:r>
    </w:p>
    <w:p w:rsidR="00977BCC" w:rsidRDefault="00977B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51.   5   grajciar   1859  V                                                                                           3/2</w:t>
      </w:r>
      <w:r w:rsidR="001F1984">
        <w:t xml:space="preserve"> </w:t>
      </w:r>
      <w:r>
        <w:t xml:space="preserve">       9,-</w:t>
      </w:r>
    </w:p>
    <w:p w:rsidR="001322DD" w:rsidRDefault="00977B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52.   10   grajciar   1858  A                                                                             tem.    0-0        30,-</w:t>
      </w:r>
    </w:p>
    <w:p w:rsidR="00977BCC" w:rsidRDefault="00977B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53.   10   grajciar   1859  V                                                                                        -1/1       30,-</w:t>
      </w:r>
    </w:p>
    <w:p w:rsidR="00977BCC" w:rsidRDefault="00977B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54.   10   grajciar   1863  A            zbierkový kus                                                       RL       50,-</w:t>
      </w:r>
    </w:p>
    <w:p w:rsidR="00977BCC" w:rsidRDefault="00977B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55.   10   grajciar   1869                                                                                               -1         8,-</w:t>
      </w:r>
    </w:p>
    <w:p w:rsidR="00977BCC" w:rsidRDefault="00977B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56.   10   grajciar   1</w:t>
      </w:r>
      <w:r w:rsidR="00E4571D">
        <w:t>869  KB        MKVP                                                                   0-0      40,-</w:t>
      </w:r>
    </w:p>
    <w:p w:rsidR="00E4571D" w:rsidRDefault="00E4571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57.   10   grajciar   1869  KB        MKVP                                                                   2/1      10,-</w:t>
      </w:r>
    </w:p>
    <w:p w:rsidR="00E4571D" w:rsidRDefault="00E4571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58.   10   grajciar   1870  KB</w:t>
      </w:r>
      <w:r w:rsidR="002E55CC">
        <w:t xml:space="preserve">               Valto penz                                                      1/0-     15,-</w:t>
      </w:r>
    </w:p>
    <w:p w:rsidR="002E55CC" w:rsidRDefault="002E55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59.   10   grajciar   1870  KB                  detto                                                            2/1-      5,-</w:t>
      </w:r>
    </w:p>
    <w:p w:rsidR="002E55CC" w:rsidRDefault="002E55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60.   10   grajciar   1872               prvorazba                                                    tem. Proof     20,-</w:t>
      </w:r>
    </w:p>
    <w:p w:rsidR="002E55CC" w:rsidRDefault="002E55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61.   10   grajciar   1872              zbierkový kus                                                          RL     10,-</w:t>
      </w:r>
    </w:p>
    <w:p w:rsidR="002E55CC" w:rsidRDefault="002E55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62.   20   grajciar   1868                                                                                       tem. 0/0    24,-</w:t>
      </w:r>
    </w:p>
    <w:p w:rsidR="002E55CC" w:rsidRDefault="002E55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63.   20   grajciar   1869  GYF        MKVP                                                         tem. 0/0     70,-</w:t>
      </w:r>
    </w:p>
    <w:p w:rsidR="002E55CC" w:rsidRDefault="002E55C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64.   20   grajciar   1870               zbierkový kus                                                          RL    40,-</w:t>
      </w:r>
    </w:p>
    <w:p w:rsidR="002E55CC" w:rsidRDefault="0012208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65.</w:t>
      </w:r>
      <w:r w:rsidR="002E55CC">
        <w:t xml:space="preserve">   20   grajciar   1868,  3 grajc.1835 A, 1 koruna 1893      3 ks          </w:t>
      </w:r>
      <w:r>
        <w:t xml:space="preserve">             2 až  3-      10,-</w:t>
      </w:r>
    </w:p>
    <w:p w:rsidR="0012208F" w:rsidRDefault="0012208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66.   ¼    gulden    1859  A                                                                                         1-1       20,-.</w:t>
      </w:r>
    </w:p>
    <w:p w:rsidR="0012208F" w:rsidRDefault="0012208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67.   1     gulden     1860  A                                                                    n.hry             0-       15,-</w:t>
      </w:r>
    </w:p>
    <w:p w:rsidR="0012208F" w:rsidRDefault="0012208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68.   1     gulden     1876    dobové falzum , pravdepodobne úradne znehodnotené   2          5,-</w:t>
      </w:r>
    </w:p>
    <w:p w:rsidR="0012208F" w:rsidRDefault="0012208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69.   10   centesimi  1849  pre Lomb.-Benátsko,  len reverz  šróbovacej mince, „R“  0/-    30,-</w:t>
      </w:r>
    </w:p>
    <w:p w:rsidR="0012208F" w:rsidRDefault="0012208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70.   10   centesimi  1852  V detto                    malé ďobky v</w:t>
      </w:r>
      <w:r w:rsidR="00494861">
        <w:t> </w:t>
      </w:r>
      <w:r>
        <w:t>ploche</w:t>
      </w:r>
      <w:r w:rsidR="00494861">
        <w:t xml:space="preserve">                        2-2     10,-</w:t>
      </w:r>
    </w:p>
    <w:p w:rsidR="00494861" w:rsidRDefault="0049486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71.   1     gulden       1875 Příbram,  REPLIKA   Cu odrazok                                 proof     20,-</w:t>
      </w:r>
    </w:p>
    <w:p w:rsidR="00494861" w:rsidRDefault="0049486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72.   1     gulden       1875 Příbram,  REPLIKA   Ag odrazok                                 proof     40,-</w:t>
      </w:r>
    </w:p>
    <w:p w:rsidR="00C9102D" w:rsidRDefault="0049486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73.   1     gulden       1878</w:t>
      </w:r>
      <w:r w:rsidR="00C9102D">
        <w:t xml:space="preserve"> KB </w:t>
      </w:r>
      <w:r>
        <w:t xml:space="preserve"> Banská</w:t>
      </w:r>
      <w:r w:rsidR="00C9102D">
        <w:t xml:space="preserve"> Štiavnica  , REPLIKA   Cu odrazok          proof     20,-</w:t>
      </w:r>
    </w:p>
    <w:p w:rsidR="00B2707B" w:rsidRDefault="00C9102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174.   1     gulden       1878 KB  Banská Štiavnica  , REPLIKA   Ag odrazok          proof     40,- </w:t>
      </w:r>
    </w:p>
    <w:p w:rsidR="00B2707B" w:rsidRDefault="00B2707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75.   2     gulden</w:t>
      </w:r>
      <w:r w:rsidR="00A83A7F">
        <w:t xml:space="preserve">       1879   strieborná  svadba                                                      0 -  RL   220,-</w:t>
      </w:r>
    </w:p>
    <w:p w:rsidR="00B2707B" w:rsidRDefault="00B2707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76.   2     gulden</w:t>
      </w:r>
    </w:p>
    <w:p w:rsidR="00B2707B" w:rsidRDefault="00B2707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KORUNOVÁ  MENA   1892  -  1918</w:t>
      </w:r>
    </w:p>
    <w:p w:rsidR="00B2707B" w:rsidRDefault="00B2707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77.   1    halier   1893, 95, 1900, 1901, 1902, 1903                                6 ks       0 – RL       5,-</w:t>
      </w:r>
    </w:p>
    <w:p w:rsidR="00B2707B" w:rsidRDefault="00B2707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78.   1    halier   1894  na reverze</w:t>
      </w:r>
      <w:r w:rsidR="00C9102D">
        <w:t xml:space="preserve"> </w:t>
      </w:r>
      <w:r>
        <w:t xml:space="preserve"> stopy  po rakúskom  znaku – prerazba              0-0         5,-</w:t>
      </w:r>
    </w:p>
    <w:p w:rsidR="00B2707B" w:rsidRDefault="00B2707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79.   1    halier   1909, 10, 11, 12, 13, 14, 15, 16  starý znak                  8 ks       0 - RL</w:t>
      </w:r>
      <w:r w:rsidR="00C9102D">
        <w:t xml:space="preserve"> </w:t>
      </w:r>
      <w:r>
        <w:t xml:space="preserve">    10,-</w:t>
      </w:r>
    </w:p>
    <w:p w:rsidR="00B2707B" w:rsidRDefault="00B2707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80.   1    halier   1912        zbierkové                                                     10 ks           RL      10,-</w:t>
      </w:r>
    </w:p>
    <w:p w:rsidR="006B399C" w:rsidRDefault="006B399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81.   1    halier   1916  nový znak           „R“                                                        0 – RL     10,-</w:t>
      </w:r>
    </w:p>
    <w:p w:rsidR="006B399C" w:rsidRDefault="006B399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82.   1    halier   1916  nový znak           „R“                                                            1-1        5,-</w:t>
      </w:r>
    </w:p>
    <w:p w:rsidR="00494861" w:rsidRDefault="006B399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83.   2    halier</w:t>
      </w:r>
      <w:r w:rsidR="00C9102D">
        <w:t xml:space="preserve">   </w:t>
      </w:r>
      <w:r>
        <w:t>1893, 1894, 1895                                                           3 ks      0 – RL     10,-</w:t>
      </w:r>
    </w:p>
    <w:p w:rsidR="006B399C" w:rsidRDefault="006B399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84.   2    halier   1896, 1897, 1898, 1899                                                 4 ks           0-0      10,-</w:t>
      </w:r>
    </w:p>
    <w:p w:rsidR="006B399C" w:rsidRDefault="006B399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85.   2    halier   1900                               „R“                                                           0-0       10,-</w:t>
      </w:r>
    </w:p>
    <w:p w:rsidR="006B399C" w:rsidRDefault="006B399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86.   2    halier   1900  +  1901                 „R“                                          2 ks           1-1       5,-</w:t>
      </w:r>
    </w:p>
    <w:p w:rsidR="006B399C" w:rsidRDefault="006B399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87.   2     halier  1904  +  1905 ( c.n.hr. )                                                 2 ks          -0/0-</w:t>
      </w:r>
      <w:r w:rsidR="0073031E">
        <w:t xml:space="preserve">     10,-</w:t>
      </w:r>
    </w:p>
    <w:p w:rsidR="0073031E" w:rsidRDefault="0073031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88.   2     halier  1910, 11, 12, 13, 14, 15                                                 6 ks       0 – RL      7,-</w:t>
      </w:r>
    </w:p>
    <w:p w:rsidR="0073031E" w:rsidRDefault="0073031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89.   2     halier  1915         zbierkové                                                     10 ks            RL     10,-</w:t>
      </w:r>
    </w:p>
    <w:p w:rsidR="0073031E" w:rsidRDefault="0073031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90.   2     halier  1916, 1917, 1918                                                           3 ks           0-0        3,-</w:t>
      </w:r>
    </w:p>
    <w:p w:rsidR="0073031E" w:rsidRDefault="0073031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91.   10   halier  1892  falzum, nemagnetické, pravdepod.liate                                   2         3,-</w:t>
      </w:r>
    </w:p>
    <w:p w:rsidR="0073031E" w:rsidRDefault="0073031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92.   10   halier  1908         zbierkový kus                                                                  RL       3,-</w:t>
      </w:r>
    </w:p>
    <w:p w:rsidR="0073031E" w:rsidRDefault="0073031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93.   10   halier  1909             detto                                                                            RL       3,-</w:t>
      </w:r>
    </w:p>
    <w:p w:rsidR="0073031E" w:rsidRDefault="0073031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94.   10   halier  1910             detto                                                                            RL       3,-</w:t>
      </w:r>
    </w:p>
    <w:p w:rsidR="0073031E" w:rsidRDefault="0073031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95.   10   halier  1915 + 1916  starý znak  +  1916  nový znak                3 ks           RL        3,-</w:t>
      </w:r>
    </w:p>
    <w:p w:rsidR="0073031E" w:rsidRDefault="0073031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9</w:t>
      </w:r>
      <w:r w:rsidR="00430340">
        <w:t>6.   10   halier  1916  nový  znak       zbierkové kusy                            10 ks         RL       10,-</w:t>
      </w:r>
    </w:p>
    <w:p w:rsidR="00430340" w:rsidRDefault="0043034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97.   20   halier  1892                             „R“                                                   hry.2/2-           6,-</w:t>
      </w:r>
    </w:p>
    <w:p w:rsidR="00430340" w:rsidRDefault="0043034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198.   20   halier  </w:t>
      </w:r>
      <w:r w:rsidR="00D11A62">
        <w:t>1911                                                                                                 RL        3,-</w:t>
      </w:r>
    </w:p>
    <w:p w:rsidR="00D11A62" w:rsidRDefault="00D11A6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199.   20   halier  1914                              „R“                                                             0-0      20,-</w:t>
      </w:r>
    </w:p>
    <w:p w:rsidR="00D11A62" w:rsidRDefault="00D11A6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00.    1   koruna   1908  jubileum  JFI.                                                                       0-0      10,-</w:t>
      </w:r>
    </w:p>
    <w:p w:rsidR="003F0B6F" w:rsidRDefault="003F0B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01.    1   koruna   1908  jubileum  JFI.                                                                       0-0      10,-</w:t>
      </w:r>
    </w:p>
    <w:p w:rsidR="003F0B6F" w:rsidRDefault="003F0B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02.    1   koruna   1912                                                                                                RL       7,-</w:t>
      </w:r>
    </w:p>
    <w:p w:rsidR="003F0B6F" w:rsidRDefault="003F0B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03.    1   koruna   1913                                                                                                RL       7,-</w:t>
      </w:r>
    </w:p>
    <w:p w:rsidR="003F0B6F" w:rsidRDefault="003F0B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04.    1   koruna   1914                                                                                                RL       7,-</w:t>
      </w:r>
    </w:p>
    <w:p w:rsidR="003F0B6F" w:rsidRDefault="003F0B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05.    1   koruna   1915                                                                                                RL       7,-</w:t>
      </w:r>
    </w:p>
    <w:p w:rsidR="003F0B6F" w:rsidRDefault="003F0B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06.    1   koruna   1916                                                                                                RL       7,-</w:t>
      </w:r>
    </w:p>
    <w:p w:rsidR="003F0B6F" w:rsidRDefault="003F0B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07.    2   koruna   1912                                                                                                RL      16,-</w:t>
      </w:r>
    </w:p>
    <w:p w:rsidR="003F0B6F" w:rsidRDefault="003F0B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08.    2   koruna   1913                                                                                               0-0       16,-</w:t>
      </w:r>
    </w:p>
    <w:p w:rsidR="003F0B6F" w:rsidRDefault="003F0B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09.    5   koruna   1900     dobové falzum, pravdepodobne úradne znehodnotené      1          5,-</w:t>
      </w:r>
    </w:p>
    <w:p w:rsidR="003F0B6F" w:rsidRDefault="003F0B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210.    1   filler    1892  KB              „R“                                                  </w:t>
      </w:r>
      <w:r w:rsidR="003849A4">
        <w:t xml:space="preserve">                  -1/1       50,-</w:t>
      </w:r>
    </w:p>
    <w:p w:rsidR="003849A4" w:rsidRDefault="003849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11.    1   filler    1892  KB              „R“                                                                    -2/1-      30,-</w:t>
      </w:r>
    </w:p>
    <w:p w:rsidR="003849A4" w:rsidRDefault="003849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12.    1   filler    1893  KB                                                                                        -0/0-      20,-</w:t>
      </w:r>
    </w:p>
    <w:p w:rsidR="000E4268" w:rsidRDefault="000E426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13.    1   filler    1893  KB                                                                                        -1/ 1        8,-</w:t>
      </w:r>
    </w:p>
    <w:p w:rsidR="003849A4" w:rsidRDefault="000E426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214. </w:t>
      </w:r>
      <w:r w:rsidR="003849A4">
        <w:t xml:space="preserve">   1   filler    1894  KB                                                                                          0-0        5,-</w:t>
      </w:r>
    </w:p>
    <w:p w:rsidR="003849A4" w:rsidRDefault="000E426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215. </w:t>
      </w:r>
      <w:r w:rsidR="003849A4">
        <w:t xml:space="preserve">   1   filler    1895  KB                                                                                          0-0        5,-</w:t>
      </w:r>
    </w:p>
    <w:p w:rsidR="003849A4" w:rsidRDefault="000E426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216. </w:t>
      </w:r>
      <w:r w:rsidR="003849A4">
        <w:t xml:space="preserve">   1   filler    1895  KB   vychýlenie razidla, na averze čiastočne dvojitý okraj,</w:t>
      </w:r>
    </w:p>
    <w:p w:rsidR="003849A4" w:rsidRDefault="003849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na reverze čiapka  +   2 halier 1909  vychýlenie razidla, stopy aj na Av.aj Rv. 1-1     10,-</w:t>
      </w:r>
    </w:p>
    <w:p w:rsidR="000E4268" w:rsidRDefault="000E426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17.    1   filler    1896, 99, 1900, 1901  všetky  KB                     4 ks                            1+    16,-</w:t>
      </w:r>
    </w:p>
    <w:p w:rsidR="000E4268" w:rsidRDefault="000E426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18.    1   filler    1902  KB                                                                                             RL      5,-</w:t>
      </w:r>
    </w:p>
    <w:p w:rsidR="000E4268" w:rsidRDefault="000E426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19.    1   filler    1903  KB                 „R“                                                                    -1/1     50,-</w:t>
      </w:r>
    </w:p>
    <w:p w:rsidR="000E4268" w:rsidRDefault="000E426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20.    2   filler    1892  KB                 „R“                     pohľadný                            hr.3/3     10,-</w:t>
      </w:r>
    </w:p>
    <w:p w:rsidR="000E4268" w:rsidRDefault="000E426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21.    2   filler    1893  KB                                   na Av. 2x n.hr.                                 2/1-     5,-</w:t>
      </w:r>
    </w:p>
    <w:p w:rsidR="000E4268" w:rsidRDefault="000E426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22.    2   filler    1894, 96, 1901, 09, 10  všetky KB                     5 ks                    -0 až 0</w:t>
      </w:r>
      <w:r w:rsidR="00DC6E2F">
        <w:t xml:space="preserve">    15,-</w:t>
      </w:r>
    </w:p>
    <w:p w:rsidR="00DC6E2F" w:rsidRDefault="00DC6E2F" w:rsidP="00DC6E2F">
      <w:pPr>
        <w:tabs>
          <w:tab w:val="left" w:pos="567"/>
          <w:tab w:val="left" w:pos="851"/>
          <w:tab w:val="left" w:pos="9007"/>
        </w:tabs>
        <w:ind w:left="360"/>
      </w:pPr>
      <w:r>
        <w:t>223.    2   filler    1895  KB            zbierkový kus                                                      0 – RL   10,-</w:t>
      </w:r>
    </w:p>
    <w:p w:rsidR="00DC6E2F" w:rsidRDefault="00DC6E2F" w:rsidP="00DC6E2F">
      <w:pPr>
        <w:tabs>
          <w:tab w:val="left" w:pos="567"/>
          <w:tab w:val="left" w:pos="851"/>
          <w:tab w:val="left" w:pos="9007"/>
        </w:tabs>
        <w:ind w:left="360"/>
      </w:pPr>
      <w:r>
        <w:t>224.    2   filler    1897  KB                                                                                            0-0      5,-</w:t>
      </w:r>
    </w:p>
    <w:p w:rsidR="00DC6E2F" w:rsidRDefault="00DC6E2F" w:rsidP="00DC6E2F">
      <w:pPr>
        <w:tabs>
          <w:tab w:val="left" w:pos="567"/>
          <w:tab w:val="left" w:pos="851"/>
          <w:tab w:val="left" w:pos="9007"/>
        </w:tabs>
        <w:ind w:left="360"/>
      </w:pPr>
      <w:r>
        <w:t>225.    2   filler    1898  KB                                                                                            0-0      8,-</w:t>
      </w:r>
    </w:p>
    <w:p w:rsidR="00DC6E2F" w:rsidRDefault="00DC6E2F" w:rsidP="00DC6E2F">
      <w:pPr>
        <w:tabs>
          <w:tab w:val="left" w:pos="567"/>
          <w:tab w:val="left" w:pos="851"/>
          <w:tab w:val="left" w:pos="9007"/>
        </w:tabs>
        <w:ind w:left="360"/>
      </w:pPr>
      <w:r>
        <w:t>226.    2   filler    1907  KB        v tomto stave   „R“      zbierkový kus                          RL    24,-</w:t>
      </w:r>
    </w:p>
    <w:p w:rsidR="00DC6E2F" w:rsidRDefault="00DC6E2F" w:rsidP="00DC6E2F">
      <w:pPr>
        <w:tabs>
          <w:tab w:val="left" w:pos="567"/>
          <w:tab w:val="left" w:pos="851"/>
          <w:tab w:val="left" w:pos="9007"/>
        </w:tabs>
        <w:ind w:left="360"/>
      </w:pPr>
      <w:r>
        <w:t>227.    2   filler    1908  KB                                                  detto                                   RL     10,-</w:t>
      </w:r>
    </w:p>
    <w:p w:rsidR="00DC6E2F" w:rsidRDefault="00DC6E2F" w:rsidP="00DC6E2F">
      <w:pPr>
        <w:tabs>
          <w:tab w:val="left" w:pos="567"/>
          <w:tab w:val="left" w:pos="851"/>
          <w:tab w:val="left" w:pos="9007"/>
        </w:tabs>
        <w:ind w:left="360"/>
      </w:pPr>
      <w:r>
        <w:t>228.    2   filler    1909  KB                                                                                            0-0       5,-</w:t>
      </w:r>
    </w:p>
    <w:p w:rsidR="00DC6E2F" w:rsidRDefault="00DC6E2F" w:rsidP="00DC6E2F">
      <w:pPr>
        <w:tabs>
          <w:tab w:val="left" w:pos="567"/>
          <w:tab w:val="left" w:pos="851"/>
          <w:tab w:val="left" w:pos="9007"/>
        </w:tabs>
        <w:ind w:left="360"/>
      </w:pPr>
      <w:r>
        <w:t>229.    2   filler    1916  KB                                                                                            0-0        10,-</w:t>
      </w:r>
    </w:p>
    <w:p w:rsidR="00DC6E2F" w:rsidRDefault="00DC6E2F" w:rsidP="00DC6E2F">
      <w:pPr>
        <w:tabs>
          <w:tab w:val="left" w:pos="567"/>
          <w:tab w:val="left" w:pos="851"/>
          <w:tab w:val="left" w:pos="9007"/>
        </w:tabs>
        <w:ind w:left="360"/>
      </w:pPr>
      <w:r>
        <w:t>230.    2   filler    1914, 15, 16, 17, 18     všetky KB                             5 ks                   0-         12,-</w:t>
      </w:r>
    </w:p>
    <w:p w:rsidR="00DC6E2F" w:rsidRDefault="00DC6E2F" w:rsidP="00DC6E2F">
      <w:pPr>
        <w:tabs>
          <w:tab w:val="left" w:pos="567"/>
          <w:tab w:val="left" w:pos="851"/>
          <w:tab w:val="left" w:pos="9007"/>
        </w:tabs>
        <w:ind w:left="360"/>
      </w:pPr>
      <w:r>
        <w:t>231.    10   filler    1892  KB            „R“                                                                        2/2        10,-</w:t>
      </w:r>
    </w:p>
    <w:p w:rsidR="004A5A88" w:rsidRDefault="00DC6E2F" w:rsidP="00DC6E2F">
      <w:pPr>
        <w:tabs>
          <w:tab w:val="left" w:pos="567"/>
          <w:tab w:val="left" w:pos="851"/>
          <w:tab w:val="left" w:pos="9007"/>
        </w:tabs>
        <w:ind w:left="360"/>
      </w:pPr>
      <w:r>
        <w:t>232.    10   filler    1908  KB</w:t>
      </w:r>
      <w:r w:rsidR="004A5A88">
        <w:t xml:space="preserve">                                               zbierkový kus</w:t>
      </w:r>
      <w:r>
        <w:t xml:space="preserve">    </w:t>
      </w:r>
      <w:r w:rsidR="004A5A88">
        <w:t xml:space="preserve">                 RL         5,-</w:t>
      </w:r>
    </w:p>
    <w:p w:rsidR="004A5A88" w:rsidRDefault="004A5A88" w:rsidP="00DC6E2F">
      <w:pPr>
        <w:tabs>
          <w:tab w:val="left" w:pos="567"/>
          <w:tab w:val="left" w:pos="851"/>
          <w:tab w:val="left" w:pos="9007"/>
        </w:tabs>
        <w:ind w:left="360"/>
      </w:pPr>
      <w:r>
        <w:t>233.    10   filler    1918  KB      mimoriadna zachovalosť na Fe mincu     „R“             RL        20,-</w:t>
      </w:r>
    </w:p>
    <w:p w:rsidR="004A5A88" w:rsidRDefault="004A5A88" w:rsidP="00DC6E2F">
      <w:pPr>
        <w:tabs>
          <w:tab w:val="left" w:pos="567"/>
          <w:tab w:val="left" w:pos="851"/>
          <w:tab w:val="left" w:pos="9007"/>
        </w:tabs>
        <w:ind w:left="360"/>
      </w:pPr>
      <w:r>
        <w:t>234.    10   filler    1918  KB      zbierkový kus,  2,80 g, o niečo hrubší strižok             RL        20,-</w:t>
      </w:r>
    </w:p>
    <w:p w:rsidR="004A5A88" w:rsidRDefault="004A5A88" w:rsidP="00DC6E2F">
      <w:pPr>
        <w:tabs>
          <w:tab w:val="left" w:pos="567"/>
          <w:tab w:val="left" w:pos="851"/>
          <w:tab w:val="left" w:pos="9007"/>
        </w:tabs>
        <w:ind w:left="360"/>
      </w:pPr>
      <w:r>
        <w:t>235.    10   filler    1920  KB                                                                                           1-1         9,-</w:t>
      </w:r>
    </w:p>
    <w:p w:rsidR="004A5A88" w:rsidRDefault="004A5A88" w:rsidP="00DC6E2F">
      <w:pPr>
        <w:tabs>
          <w:tab w:val="left" w:pos="567"/>
          <w:tab w:val="left" w:pos="851"/>
          <w:tab w:val="left" w:pos="9007"/>
        </w:tabs>
        <w:ind w:left="360"/>
      </w:pPr>
      <w:r>
        <w:t>236.    20   filler    1892  KB              „R“                                                                        -1         15,-</w:t>
      </w:r>
    </w:p>
    <w:p w:rsidR="004A5A88" w:rsidRDefault="004A5A88" w:rsidP="00DC6E2F">
      <w:pPr>
        <w:tabs>
          <w:tab w:val="left" w:pos="567"/>
          <w:tab w:val="left" w:pos="851"/>
          <w:tab w:val="left" w:pos="9007"/>
        </w:tabs>
        <w:ind w:left="360"/>
      </w:pPr>
      <w:r>
        <w:t>237.    20   filler    1892  KB              „R“                                                                       2/1-       10,-</w:t>
      </w:r>
    </w:p>
    <w:p w:rsidR="00B2379E" w:rsidRDefault="004A5A88" w:rsidP="00DC6E2F">
      <w:pPr>
        <w:tabs>
          <w:tab w:val="left" w:pos="567"/>
          <w:tab w:val="left" w:pos="851"/>
          <w:tab w:val="left" w:pos="9007"/>
        </w:tabs>
        <w:ind w:left="360"/>
      </w:pPr>
      <w:r>
        <w:t>238.    20   filler    1893  KB   obe varianty : a)jemné vrúbky b) hrubé  Huszar : J404    1-         5,-</w:t>
      </w:r>
      <w:r w:rsidR="00DC6E2F">
        <w:t xml:space="preserve"> </w:t>
      </w:r>
    </w:p>
    <w:p w:rsidR="00B2379E" w:rsidRDefault="00B2379E" w:rsidP="00DC6E2F">
      <w:pPr>
        <w:tabs>
          <w:tab w:val="left" w:pos="567"/>
          <w:tab w:val="left" w:pos="851"/>
          <w:tab w:val="left" w:pos="9007"/>
        </w:tabs>
        <w:ind w:left="360"/>
      </w:pPr>
      <w:r>
        <w:t>239.    20   filler    1894  KB                                                                                            -0          5,-</w:t>
      </w:r>
    </w:p>
    <w:p w:rsidR="00B2379E" w:rsidRDefault="00B2379E" w:rsidP="00DC6E2F">
      <w:pPr>
        <w:tabs>
          <w:tab w:val="left" w:pos="567"/>
          <w:tab w:val="left" w:pos="851"/>
          <w:tab w:val="left" w:pos="9007"/>
        </w:tabs>
        <w:ind w:left="360"/>
      </w:pPr>
      <w:r>
        <w:t>240.    20   filler    1907  KB</w:t>
      </w:r>
      <w:r w:rsidR="00DC6E2F">
        <w:t xml:space="preserve"> </w:t>
      </w:r>
      <w:r>
        <w:t xml:space="preserve">                                                                                          0-0</w:t>
      </w:r>
      <w:r w:rsidR="00DC6E2F">
        <w:t xml:space="preserve">     </w:t>
      </w:r>
      <w:r>
        <w:t xml:space="preserve">   10,-</w:t>
      </w:r>
    </w:p>
    <w:p w:rsidR="00B2379E" w:rsidRDefault="00B2379E" w:rsidP="00DC6E2F">
      <w:pPr>
        <w:tabs>
          <w:tab w:val="left" w:pos="567"/>
          <w:tab w:val="left" w:pos="851"/>
          <w:tab w:val="left" w:pos="9007"/>
        </w:tabs>
        <w:ind w:left="360"/>
      </w:pPr>
      <w:r>
        <w:t>241.    20   filler    1908  KB                                                                                            RL        15,-</w:t>
      </w:r>
    </w:p>
    <w:p w:rsidR="00B2379E" w:rsidRDefault="00B2379E" w:rsidP="00DC6E2F">
      <w:pPr>
        <w:tabs>
          <w:tab w:val="left" w:pos="567"/>
          <w:tab w:val="left" w:pos="851"/>
          <w:tab w:val="left" w:pos="9007"/>
        </w:tabs>
        <w:ind w:left="360"/>
      </w:pPr>
      <w:r>
        <w:t>242.    20   filler    1908  KB                                                                                           0-0          5,-</w:t>
      </w:r>
    </w:p>
    <w:p w:rsidR="00B2379E" w:rsidRDefault="00B2379E" w:rsidP="00DC6E2F">
      <w:pPr>
        <w:tabs>
          <w:tab w:val="left" w:pos="567"/>
          <w:tab w:val="left" w:pos="851"/>
          <w:tab w:val="left" w:pos="9007"/>
        </w:tabs>
        <w:ind w:left="360"/>
      </w:pPr>
      <w:r>
        <w:t>243.    20   filler    1914  KB                                                                                            RL        10,-</w:t>
      </w:r>
    </w:p>
    <w:p w:rsidR="00B2379E" w:rsidRDefault="00B2379E" w:rsidP="00DC6E2F">
      <w:pPr>
        <w:tabs>
          <w:tab w:val="left" w:pos="567"/>
          <w:tab w:val="left" w:pos="851"/>
          <w:tab w:val="left" w:pos="9007"/>
        </w:tabs>
        <w:ind w:left="360"/>
      </w:pPr>
      <w:r>
        <w:t>244.    20   filler    1916, 17, 18  všetky KB              jemná patina                                 0-0         10,-</w:t>
      </w:r>
    </w:p>
    <w:p w:rsidR="00B2379E" w:rsidRDefault="00B2379E" w:rsidP="00DC6E2F">
      <w:pPr>
        <w:tabs>
          <w:tab w:val="left" w:pos="567"/>
          <w:tab w:val="left" w:pos="851"/>
          <w:tab w:val="left" w:pos="9007"/>
        </w:tabs>
        <w:ind w:left="360"/>
      </w:pPr>
      <w:r>
        <w:t>245.    20   filler    1920  KB                                                                                           0-0          5,-</w:t>
      </w:r>
    </w:p>
    <w:p w:rsidR="00B019F5" w:rsidRDefault="00B2379E" w:rsidP="00DC6E2F">
      <w:pPr>
        <w:tabs>
          <w:tab w:val="left" w:pos="567"/>
          <w:tab w:val="left" w:pos="851"/>
          <w:tab w:val="left" w:pos="9007"/>
        </w:tabs>
        <w:ind w:left="360"/>
      </w:pPr>
      <w:r>
        <w:t>246.     1    koruna   1893</w:t>
      </w:r>
      <w:r w:rsidR="00B019F5">
        <w:t xml:space="preserve">  KB  zdanlivé hranky, </w:t>
      </w:r>
      <w:r>
        <w:t xml:space="preserve"> pri razbe nápisu</w:t>
      </w:r>
      <w:r w:rsidR="00B019F5">
        <w:t xml:space="preserve"> na hrane                  RL         20,-</w:t>
      </w:r>
    </w:p>
    <w:p w:rsidR="00B019F5" w:rsidRDefault="00B019F5" w:rsidP="00DC6E2F">
      <w:pPr>
        <w:tabs>
          <w:tab w:val="left" w:pos="567"/>
          <w:tab w:val="left" w:pos="851"/>
          <w:tab w:val="left" w:pos="9007"/>
        </w:tabs>
        <w:ind w:left="360"/>
      </w:pPr>
      <w:r>
        <w:t>247.     1    koruna   1894  KB                                                                   patina            0-0         15,-</w:t>
      </w:r>
    </w:p>
    <w:p w:rsidR="00B019F5" w:rsidRDefault="00B019F5" w:rsidP="00DC6E2F">
      <w:pPr>
        <w:tabs>
          <w:tab w:val="left" w:pos="567"/>
          <w:tab w:val="left" w:pos="851"/>
          <w:tab w:val="left" w:pos="9007"/>
        </w:tabs>
        <w:ind w:left="360"/>
      </w:pPr>
      <w:r>
        <w:t>248.     1    koruna   1895  KB                                                                   c.n.hr              -0          10,-</w:t>
      </w:r>
    </w:p>
    <w:p w:rsidR="00DC6E2F" w:rsidRDefault="00B019F5" w:rsidP="00DC6E2F">
      <w:pPr>
        <w:tabs>
          <w:tab w:val="left" w:pos="567"/>
          <w:tab w:val="left" w:pos="851"/>
          <w:tab w:val="left" w:pos="9007"/>
        </w:tabs>
        <w:ind w:left="360"/>
      </w:pPr>
      <w:r>
        <w:t>249.     1    koruna   1896  KB    miléniová</w:t>
      </w:r>
      <w:r w:rsidR="00DC6E2F">
        <w:t xml:space="preserve">     </w:t>
      </w:r>
      <w:r>
        <w:t xml:space="preserve">                                                                0-0          55,-</w:t>
      </w:r>
    </w:p>
    <w:p w:rsidR="00B019F5" w:rsidRDefault="00B019F5" w:rsidP="00DC6E2F">
      <w:pPr>
        <w:tabs>
          <w:tab w:val="left" w:pos="567"/>
          <w:tab w:val="left" w:pos="851"/>
          <w:tab w:val="left" w:pos="9007"/>
        </w:tabs>
        <w:ind w:left="360"/>
      </w:pPr>
      <w:r>
        <w:t>250.     1    koruna   1896  KB    miléniová                                                                    -0/1         30,-</w:t>
      </w:r>
    </w:p>
    <w:p w:rsidR="00B019F5" w:rsidRDefault="00B019F5" w:rsidP="00DC6E2F">
      <w:pPr>
        <w:tabs>
          <w:tab w:val="left" w:pos="567"/>
          <w:tab w:val="left" w:pos="851"/>
          <w:tab w:val="left" w:pos="9007"/>
        </w:tabs>
        <w:ind w:left="360"/>
      </w:pPr>
      <w:r>
        <w:t>251.     1    koruna   1896  KB    miléniová                                   stopa po ušku             1-1        15,-</w:t>
      </w:r>
    </w:p>
    <w:p w:rsidR="00B019F5" w:rsidRDefault="00B019F5" w:rsidP="00DC6E2F">
      <w:pPr>
        <w:tabs>
          <w:tab w:val="left" w:pos="567"/>
          <w:tab w:val="left" w:pos="851"/>
          <w:tab w:val="left" w:pos="9007"/>
        </w:tabs>
        <w:ind w:left="360"/>
      </w:pPr>
      <w:r>
        <w:t>252.     1    koruna   1912  KB                                                                                          1-1          7,-</w:t>
      </w:r>
    </w:p>
    <w:p w:rsidR="000E4268" w:rsidRDefault="00B019F5" w:rsidP="00B019F5">
      <w:pPr>
        <w:tabs>
          <w:tab w:val="left" w:pos="567"/>
          <w:tab w:val="left" w:pos="851"/>
          <w:tab w:val="left" w:pos="9007"/>
        </w:tabs>
        <w:ind w:left="360"/>
      </w:pPr>
      <w:r>
        <w:t>253.     1    koruna   1914  KB                         zbierkový kus                                           RL        10,-</w:t>
      </w:r>
    </w:p>
    <w:p w:rsidR="00B019F5" w:rsidRDefault="00B019F5" w:rsidP="00B019F5">
      <w:pPr>
        <w:tabs>
          <w:tab w:val="left" w:pos="567"/>
          <w:tab w:val="left" w:pos="851"/>
          <w:tab w:val="left" w:pos="9007"/>
        </w:tabs>
        <w:ind w:left="360"/>
      </w:pPr>
      <w:r>
        <w:t>254.     1    koruna   1915  KB                               detto                                                   RL          8,-</w:t>
      </w:r>
    </w:p>
    <w:p w:rsidR="00B019F5" w:rsidRDefault="00B019F5" w:rsidP="00B019F5">
      <w:pPr>
        <w:tabs>
          <w:tab w:val="left" w:pos="567"/>
          <w:tab w:val="left" w:pos="851"/>
          <w:tab w:val="left" w:pos="9007"/>
        </w:tabs>
        <w:ind w:left="360"/>
      </w:pPr>
      <w:r>
        <w:t>255.     1    koruna   1916  KB                               detto                                                   RL         15,-</w:t>
      </w:r>
    </w:p>
    <w:p w:rsidR="00B019F5" w:rsidRDefault="00B41E89" w:rsidP="00B019F5">
      <w:pPr>
        <w:tabs>
          <w:tab w:val="left" w:pos="567"/>
          <w:tab w:val="left" w:pos="851"/>
          <w:tab w:val="left" w:pos="9007"/>
        </w:tabs>
        <w:ind w:left="360"/>
      </w:pPr>
      <w:r>
        <w:t>256.</w:t>
      </w:r>
      <w:r w:rsidR="00B63820">
        <w:t xml:space="preserve">     2    koruna   1912  KB                                                         na Av. n.hr.              RL         24,-</w:t>
      </w:r>
    </w:p>
    <w:p w:rsidR="00B63820" w:rsidRDefault="00B41E89" w:rsidP="00B63820">
      <w:pPr>
        <w:tabs>
          <w:tab w:val="left" w:pos="567"/>
          <w:tab w:val="left" w:pos="851"/>
          <w:tab w:val="left" w:pos="9007"/>
        </w:tabs>
        <w:ind w:left="360"/>
      </w:pPr>
      <w:r>
        <w:t>257.</w:t>
      </w:r>
      <w:r w:rsidR="00B63820">
        <w:t xml:space="preserve">     2    koruna   1913  KB                                                         na Rv. n.škrabanec  RL          24,-</w:t>
      </w:r>
    </w:p>
    <w:p w:rsidR="007E1B1E" w:rsidRDefault="007E1B1E" w:rsidP="00B019F5">
      <w:pPr>
        <w:tabs>
          <w:tab w:val="left" w:pos="567"/>
          <w:tab w:val="left" w:pos="851"/>
          <w:tab w:val="left" w:pos="9007"/>
        </w:tabs>
        <w:ind w:left="360"/>
      </w:pPr>
      <w:r>
        <w:t>258.</w:t>
      </w:r>
      <w:r w:rsidR="00B63820">
        <w:t xml:space="preserve">     2    koruna   1914  KB                    „R“</w:t>
      </w:r>
      <w:r w:rsidR="00A83A7F">
        <w:t xml:space="preserve">                                                                RL       500,-</w:t>
      </w:r>
    </w:p>
    <w:p w:rsidR="00EF76AB" w:rsidRDefault="007E1B1E" w:rsidP="00EF76AB">
      <w:pPr>
        <w:tabs>
          <w:tab w:val="left" w:pos="567"/>
          <w:tab w:val="left" w:pos="851"/>
          <w:tab w:val="left" w:pos="9007"/>
        </w:tabs>
        <w:ind w:left="360"/>
      </w:pPr>
      <w:r>
        <w:t>259.</w:t>
      </w:r>
      <w:r w:rsidR="00EF76AB">
        <w:t xml:space="preserve">     5    koruna   1900  KB                                                                                    0 – RL       200,-</w:t>
      </w:r>
    </w:p>
    <w:p w:rsidR="007E1B1E" w:rsidRDefault="007E1B1E" w:rsidP="00B019F5">
      <w:pPr>
        <w:tabs>
          <w:tab w:val="left" w:pos="567"/>
          <w:tab w:val="left" w:pos="851"/>
          <w:tab w:val="left" w:pos="9007"/>
        </w:tabs>
        <w:ind w:left="360"/>
      </w:pPr>
      <w:r>
        <w:t>260.</w:t>
      </w:r>
      <w:r w:rsidR="002C78E2">
        <w:t xml:space="preserve"> </w:t>
      </w:r>
      <w:r w:rsidR="00EF76AB">
        <w:t xml:space="preserve">    5    koruna   1907  KB         korunovačná                                                            RL       200,-</w:t>
      </w:r>
      <w:r w:rsidR="002C78E2">
        <w:t xml:space="preserve">                  </w:t>
      </w:r>
    </w:p>
    <w:p w:rsidR="007E1B1E" w:rsidRDefault="007E1B1E" w:rsidP="00B019F5">
      <w:pPr>
        <w:tabs>
          <w:tab w:val="left" w:pos="567"/>
          <w:tab w:val="left" w:pos="851"/>
          <w:tab w:val="left" w:pos="9007"/>
        </w:tabs>
        <w:ind w:left="360"/>
      </w:pPr>
      <w:r>
        <w:t>261.</w:t>
      </w:r>
      <w:r w:rsidR="00EF76AB">
        <w:t xml:space="preserve">     Miléniový  denár  Ondreja II.                                                                         0 – RL      500,-</w:t>
      </w:r>
    </w:p>
    <w:p w:rsidR="007E1B1E" w:rsidRDefault="007E1B1E" w:rsidP="00B019F5">
      <w:pPr>
        <w:tabs>
          <w:tab w:val="left" w:pos="567"/>
          <w:tab w:val="left" w:pos="851"/>
          <w:tab w:val="left" w:pos="9007"/>
        </w:tabs>
        <w:ind w:left="360"/>
      </w:pPr>
      <w:r>
        <w:t>262.</w:t>
      </w:r>
      <w:r w:rsidR="002C78E2">
        <w:t xml:space="preserve"> </w:t>
      </w:r>
      <w:r w:rsidR="00EF76AB">
        <w:t xml:space="preserve">    Spolkový toliar  1858 B                                                             c.n.hr.           0 – RL      240,-</w:t>
      </w:r>
    </w:p>
    <w:p w:rsidR="007E1B1E" w:rsidRDefault="007E1B1E" w:rsidP="007E1B1E">
      <w:pPr>
        <w:tabs>
          <w:tab w:val="left" w:pos="567"/>
          <w:tab w:val="left" w:pos="851"/>
          <w:tab w:val="left" w:pos="9007"/>
        </w:tabs>
      </w:pPr>
      <w:r>
        <w:t xml:space="preserve"> </w:t>
      </w:r>
    </w:p>
    <w:p w:rsidR="007E1B1E" w:rsidRDefault="007E1B1E" w:rsidP="007E1B1E">
      <w:pPr>
        <w:tabs>
          <w:tab w:val="left" w:pos="567"/>
          <w:tab w:val="left" w:pos="851"/>
          <w:tab w:val="left" w:pos="9007"/>
        </w:tabs>
      </w:pPr>
      <w:r>
        <w:t xml:space="preserve">                                 I.SVETOVÁ  VOJNA  -  ZAJATECKÉ  TÁBORY            </w:t>
      </w:r>
    </w:p>
    <w:p w:rsidR="007E1B1E" w:rsidRDefault="007E1B1E" w:rsidP="007E1B1E">
      <w:pPr>
        <w:tabs>
          <w:tab w:val="left" w:pos="567"/>
          <w:tab w:val="left" w:pos="851"/>
          <w:tab w:val="left" w:pos="9007"/>
        </w:tabs>
      </w:pPr>
      <w:r>
        <w:t xml:space="preserve">                                 MUHLING  -  zajatecký  tábor  pre  oficierov</w:t>
      </w:r>
    </w:p>
    <w:p w:rsidR="007E1B1E" w:rsidRDefault="007E1B1E" w:rsidP="007E1B1E">
      <w:pPr>
        <w:tabs>
          <w:tab w:val="left" w:pos="567"/>
          <w:tab w:val="left" w:pos="851"/>
          <w:tab w:val="left" w:pos="9007"/>
        </w:tabs>
      </w:pPr>
      <w:r>
        <w:t xml:space="preserve">      263.     500  ( Heller )  1915     Fe                                                           n.stopy kor.    -0/0-       40,-</w:t>
      </w:r>
    </w:p>
    <w:p w:rsidR="007E1B1E" w:rsidRDefault="007E1B1E" w:rsidP="007E1B1E">
      <w:pPr>
        <w:tabs>
          <w:tab w:val="left" w:pos="567"/>
          <w:tab w:val="left" w:pos="851"/>
          <w:tab w:val="left" w:pos="9007"/>
        </w:tabs>
      </w:pPr>
      <w:r>
        <w:t xml:space="preserve">      264.     100    detto       1915     Fe                                                              detto              1/0-        8,-</w:t>
      </w:r>
    </w:p>
    <w:p w:rsidR="007E1B1E" w:rsidRDefault="007E1B1E" w:rsidP="007E1B1E">
      <w:pPr>
        <w:tabs>
          <w:tab w:val="left" w:pos="567"/>
          <w:tab w:val="left" w:pos="851"/>
          <w:tab w:val="left" w:pos="9007"/>
        </w:tabs>
      </w:pPr>
      <w:r>
        <w:t xml:space="preserve">      265.       20    detto       1915     Fe                                                              detto           0 – RL     10,-</w:t>
      </w:r>
    </w:p>
    <w:p w:rsidR="007E1B1E" w:rsidRDefault="007E1B1E" w:rsidP="007E1B1E">
      <w:pPr>
        <w:tabs>
          <w:tab w:val="left" w:pos="567"/>
          <w:tab w:val="left" w:pos="851"/>
          <w:tab w:val="left" w:pos="9007"/>
        </w:tabs>
      </w:pPr>
      <w:r>
        <w:t xml:space="preserve">      266.       10    detto       1915     Fe                                                         c.n.stopa kor.       RL       10,-</w:t>
      </w:r>
    </w:p>
    <w:p w:rsidR="002C78E2" w:rsidRDefault="002C78E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67.        2     detto       1915     Fe                                                               detto              RL         7,-</w:t>
      </w:r>
    </w:p>
    <w:p w:rsidR="002C78E2" w:rsidRDefault="002C78E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68.        1     detto       1915     Fe                                                               detto              0-0         7,-</w:t>
      </w:r>
    </w:p>
    <w:p w:rsidR="002C78E2" w:rsidRDefault="002C78E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KATZENAU  -   internačný  tábor</w:t>
      </w:r>
    </w:p>
    <w:p w:rsidR="002C78E2" w:rsidRDefault="002C78E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69.        1   ( Heller )   1916</w:t>
      </w:r>
      <w:r w:rsidR="00DC6E2F">
        <w:t xml:space="preserve">  </w:t>
      </w:r>
      <w:r>
        <w:t xml:space="preserve">  Zn                                                                                      0-0       10,-</w:t>
      </w:r>
    </w:p>
    <w:p w:rsidR="002C78E2" w:rsidRDefault="002C78E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70.        2     detto        1916    Zn                                                                                      0-0       10,-</w:t>
      </w:r>
    </w:p>
    <w:p w:rsidR="002C78E2" w:rsidRDefault="002C78E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71.       10    detto        1916    Zn                                                                                      0-0       10,-</w:t>
      </w:r>
    </w:p>
    <w:p w:rsidR="002E55CC" w:rsidRDefault="002C78E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72.       20    detto        1916    Zn</w:t>
      </w:r>
      <w:r w:rsidR="00B2379E">
        <w:t xml:space="preserve"> </w:t>
      </w:r>
      <w:r>
        <w:t xml:space="preserve">                                                                                     0-0       10,-</w:t>
      </w:r>
    </w:p>
    <w:p w:rsidR="002C78E2" w:rsidRDefault="002C78E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DEUTSCH  GABEL  -  zajatecký  tábor  pre  oficierov</w:t>
      </w:r>
    </w:p>
    <w:p w:rsidR="001547E3" w:rsidRDefault="002C78E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73.       20   K  ( korún )      bez letopočtu       Fe                                    n.stopa kor.       0-0       15,-</w:t>
      </w:r>
    </w:p>
    <w:p w:rsidR="002C78E2" w:rsidRDefault="001547E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274.       10   K                  detto          </w:t>
      </w:r>
      <w:r w:rsidR="002C78E2">
        <w:t xml:space="preserve">     </w:t>
      </w:r>
      <w:r>
        <w:t xml:space="preserve">         Fe                                         detto             0-0       12,-</w:t>
      </w:r>
    </w:p>
    <w:p w:rsidR="001547E3" w:rsidRDefault="001547E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75.         5   K                   detto                       Zn                                                              0-0      20,-</w:t>
      </w:r>
    </w:p>
    <w:p w:rsidR="001547E3" w:rsidRDefault="001547E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276.         1   </w:t>
      </w:r>
      <w:r w:rsidRPr="001547E3">
        <w:t>K </w:t>
      </w:r>
      <w:r>
        <w:t xml:space="preserve">                 </w:t>
      </w:r>
      <w:r w:rsidRPr="001547E3">
        <w:t xml:space="preserve">detto         </w:t>
      </w:r>
      <w:r>
        <w:t xml:space="preserve">               Zn                                     n.stopa kor.      0-0       10,-</w:t>
      </w:r>
    </w:p>
    <w:p w:rsidR="001547E3" w:rsidRDefault="001547E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1547E3" w:rsidRDefault="001547E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BRAUNAU  -  zajatecký  tábor</w:t>
      </w:r>
    </w:p>
    <w:p w:rsidR="001547E3" w:rsidRDefault="001547E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77.           1   Heller    bez.letopočtu              Zn                                                              0-0     12,-</w:t>
      </w:r>
    </w:p>
    <w:p w:rsidR="001547E3" w:rsidRDefault="001547E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78.           2            detto                                                                                                   0-0      8,-</w:t>
      </w:r>
    </w:p>
    <w:p w:rsidR="001547E3" w:rsidRDefault="001547E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79.         10            detto                                                                                                   0-0     10,-</w:t>
      </w:r>
    </w:p>
    <w:p w:rsidR="001547E3" w:rsidRDefault="001547E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80.         20            detto                                                                                                   0-0     12,-</w:t>
      </w:r>
    </w:p>
    <w:p w:rsidR="001547E3" w:rsidRDefault="001547E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281.         50            detto                                                                                                   0/0-    10,-  </w:t>
      </w:r>
      <w:r w:rsidR="00355915">
        <w:t xml:space="preserve">          </w:t>
      </w:r>
    </w:p>
    <w:p w:rsidR="00500239" w:rsidRDefault="001547E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MARCHTRENK</w:t>
      </w:r>
      <w:r w:rsidRPr="001547E3">
        <w:t xml:space="preserve">    </w:t>
      </w:r>
      <w:r w:rsidR="00500239">
        <w:t>-  zajatecký tábor</w:t>
      </w:r>
    </w:p>
    <w:p w:rsidR="001547E3" w:rsidRDefault="0050023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82.</w:t>
      </w:r>
      <w:r w:rsidR="0043403D">
        <w:t xml:space="preserve">         50   ( Heller )   1915                         Zn                                                           -0/0-</w:t>
      </w:r>
      <w:r w:rsidR="001547E3" w:rsidRPr="001547E3">
        <w:t xml:space="preserve">   </w:t>
      </w:r>
      <w:r w:rsidR="0043403D">
        <w:t xml:space="preserve">  12,-</w:t>
      </w:r>
    </w:p>
    <w:p w:rsidR="0043403D" w:rsidRDefault="0043403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83.         10           detto                                   Fe  potiahnuté mosadzou                     0 – RL    10,-</w:t>
      </w:r>
    </w:p>
    <w:p w:rsidR="0043403D" w:rsidRDefault="0043403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84.           1           detto                                           detto                                                 0-0      10,-</w:t>
      </w:r>
    </w:p>
    <w:p w:rsidR="0043403D" w:rsidRDefault="0035591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FREISTADT  O.O.  -   zajatecký  tábor</w:t>
      </w:r>
    </w:p>
    <w:p w:rsidR="00355915" w:rsidRDefault="0035591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85.         50   ( Heller )    1915                      mosadz                                                      -0/0-     12,-</w:t>
      </w:r>
    </w:p>
    <w:p w:rsidR="00355915" w:rsidRDefault="0035591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86.         20           detto                                 mosadz                                                      -0/0-     10,-</w:t>
      </w:r>
    </w:p>
    <w:p w:rsidR="00355915" w:rsidRDefault="0035591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87.          2     ( Heller )   bez let.                   mosadz                                                      -0/0-      6,-</w:t>
      </w:r>
    </w:p>
    <w:p w:rsidR="00355915" w:rsidRDefault="0035591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88.          1     ( Heller )   1915                       mosadz                                                       0-0      10,-</w:t>
      </w:r>
    </w:p>
    <w:p w:rsidR="00355915" w:rsidRDefault="0035591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KENYERMEZO  -   zajatecký  tábor</w:t>
      </w:r>
    </w:p>
    <w:p w:rsidR="00355915" w:rsidRDefault="0035591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89.        10    ( filler )   1915                          mosadz                                                        RL       8,-</w:t>
      </w:r>
    </w:p>
    <w:p w:rsidR="00355915" w:rsidRDefault="0035591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90.        20           detto                                   mosadz                                                       0-0       8,-</w:t>
      </w:r>
    </w:p>
    <w:p w:rsidR="00355915" w:rsidRDefault="0035591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91.        50           detto                                   mosadz                                                       0-0      10,-</w:t>
      </w:r>
    </w:p>
    <w:p w:rsidR="00355915" w:rsidRDefault="00C1356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KLEINMUNCHEN  -  zajatecký tábor</w:t>
      </w:r>
    </w:p>
    <w:p w:rsidR="00C13567" w:rsidRDefault="00C1356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92.        50    ( Heller )   1915          Averz :  pohľad na zajatecký tábor                tem.   0-0      10.-</w:t>
      </w:r>
    </w:p>
    <w:p w:rsidR="00C13567" w:rsidRDefault="00C1356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93.        20            detto                    Av:       zajatci  hrajú  karty                                    -0-0-      7,</w:t>
      </w:r>
    </w:p>
    <w:p w:rsidR="00C13567" w:rsidRDefault="00C1356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94.        10            detto                    Av:       roznášači  jedla                                          -0-0-      7,-</w:t>
      </w:r>
    </w:p>
    <w:p w:rsidR="00C13567" w:rsidRDefault="00C1356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95.         2             detto                    Av.       zajatý  vojak                                                0-0       7,-</w:t>
      </w:r>
    </w:p>
    <w:p w:rsidR="00C13567" w:rsidRDefault="00C1356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296.         1             detto                    Av:       stráž  pri  bráne                                  tem.  0-0        7,-                   </w:t>
      </w:r>
    </w:p>
    <w:p w:rsidR="00C13567" w:rsidRDefault="00C1356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GRODIG  -  zajatecký  tábor</w:t>
      </w:r>
    </w:p>
    <w:p w:rsidR="00C13567" w:rsidRDefault="00C1356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97.         2    Heller     bez let.                          D = 18,2 mm                                            0-0       7,-</w:t>
      </w:r>
    </w:p>
    <w:p w:rsidR="00C13567" w:rsidRDefault="00C1356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REICHENBERG   -   zajatecký  tábor</w:t>
      </w:r>
    </w:p>
    <w:p w:rsidR="00C13567" w:rsidRDefault="00C1356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98.         2    Heller     bez let</w:t>
      </w:r>
      <w:r w:rsidR="006309AD">
        <w:t xml:space="preserve">                                                                                             </w:t>
      </w:r>
      <w:r>
        <w:t>0-0     20,-</w:t>
      </w:r>
    </w:p>
    <w:p w:rsidR="00C13567" w:rsidRDefault="006309A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AUSSERFELDEN  -  zajatecký  tábor  vo fabrike na meď</w:t>
      </w:r>
    </w:p>
    <w:p w:rsidR="006309AD" w:rsidRDefault="006309A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299.       50   ( Heller )     bez let.  ( 1915 )     zinok                                                            1-1       9,-</w:t>
      </w:r>
    </w:p>
    <w:p w:rsidR="006309AD" w:rsidRDefault="006309A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00.       20             detto                  detto                                                                              1+     7,-</w:t>
      </w:r>
    </w:p>
    <w:p w:rsidR="006309AD" w:rsidRDefault="006309A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01.       10             detto                  detto                                                                             -1       4,-</w:t>
      </w:r>
    </w:p>
    <w:p w:rsidR="00E2609D" w:rsidRDefault="00E260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OSTATNÉ  ÚČELOVÉ  ZNÁMKY  A ŽETÓNY     Rak.-Uhorsko</w:t>
      </w:r>
    </w:p>
    <w:p w:rsidR="00E2609D" w:rsidRDefault="00E260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02.       Cu-osemuholníková známka bez let.   Averz: znak českého kráľovstva a text :</w:t>
      </w:r>
    </w:p>
    <w:p w:rsidR="00E2609D" w:rsidRDefault="00E260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A.V.Lebeda cis.-král.dvorňi továrňik zbroje v Praze č. 284</w:t>
      </w:r>
      <w:r w:rsidR="003A5724">
        <w:t xml:space="preserve">    Reverz : rakúsky</w:t>
      </w:r>
    </w:p>
    <w:p w:rsidR="003A5724" w:rsidRDefault="003A572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znak,nad ním 2-hlavý orol a ten istý text v nemčine.    Poznámka : Lebedová</w:t>
      </w:r>
    </w:p>
    <w:p w:rsidR="003A5724" w:rsidRDefault="003A572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fabrika zanikla v roku 1888.  A.V.Lebeda  žil v rokoch  1797 – 1857        „R“   0-0     50,-</w:t>
      </w:r>
    </w:p>
    <w:p w:rsidR="003A5724" w:rsidRDefault="003A572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03.</w:t>
      </w:r>
      <w:r w:rsidR="00F85F2A">
        <w:t xml:space="preserve">       Cu-známka hodnoty  1  , Anton Sklenofský, (Viedeň), Menzel : 14773              0-0      4,-</w:t>
      </w:r>
    </w:p>
    <w:p w:rsidR="00F85F2A" w:rsidRDefault="00F85F2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04.       Cu-známka , 1 liter , Brauhaus Liesing  ( Viedeň )  pivná známka                       1-1     4,-</w:t>
      </w:r>
    </w:p>
    <w:p w:rsidR="00F85F2A" w:rsidRDefault="00F85F2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05.       Cu-známka hodnoty  1  , N.O.Landes Irrenanstalt,Wien  - blázninec                   0-0     4,-</w:t>
      </w:r>
    </w:p>
    <w:p w:rsidR="00F85F2A" w:rsidRDefault="00F85F2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06.       Zn-známka  3/10  liter  Stiegel Bräu  H.H.  ( Salzburg )   pivná známka              1-1     4,-</w:t>
      </w:r>
    </w:p>
    <w:p w:rsidR="00F85F2A" w:rsidRDefault="00F85F2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07.       Fe-známka, QUISISANA, Automaten Buffet</w:t>
      </w:r>
      <w:r w:rsidR="00D241E2">
        <w:t>,  Averz : secesné iniciály, bez let.</w:t>
      </w:r>
    </w:p>
    <w:p w:rsidR="00D241E2" w:rsidRDefault="00D241E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Prvé bufety americkej firmy Quisisana Company vznikli už v roku 1895 vo Viedni</w:t>
      </w:r>
    </w:p>
    <w:p w:rsidR="00D241E2" w:rsidRDefault="00D241E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A v Berlíne.Jednalo sa o samoobslužné bufety na občerstvenie.                         -0-0      6-</w:t>
      </w:r>
    </w:p>
    <w:p w:rsidR="00D241E2" w:rsidRDefault="00D241E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08.       Mosadzná známka D = 32 mm, R.u.L.Reisleitner  - hodnota 100 . ( Heller ) n.hr. 0-     5,-</w:t>
      </w:r>
    </w:p>
    <w:p w:rsidR="00D241E2" w:rsidRDefault="00D241E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09.       Mosadz.známka D=27 mm, Salgotarián, 10 filler bez let., parný kúpeľ               1-1      8,-</w:t>
      </w:r>
    </w:p>
    <w:p w:rsidR="00D241E2" w:rsidRDefault="00D241E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310.      Mosadz.známka hodnoty 10 </w:t>
      </w:r>
      <w:r w:rsidR="0078037A">
        <w:t>,č.6874, Bajazzo (hotel vo Viedni)  +  mos.známka</w:t>
      </w:r>
    </w:p>
    <w:p w:rsidR="0078037A" w:rsidRDefault="0078037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Hotel Stern, 3/10 Liter, žid.hviezda, 4 orig.výrezy po obvode             2 ks            1-1     6,-</w:t>
      </w:r>
    </w:p>
    <w:p w:rsidR="0078037A" w:rsidRDefault="0078037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11.      Mosadzný  medailón D=22 mm, zvyšky striebrenia, Av: busta FJI. oproti buste</w:t>
      </w:r>
    </w:p>
    <w:p w:rsidR="00AE4EB5" w:rsidRDefault="0078037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Wilhelma II. v nemčine  Priatelia mieru, Rv: znaky  R-U a Nemecka, bez</w:t>
      </w:r>
      <w:r w:rsidR="00AE4EB5">
        <w:t xml:space="preserve"> let.      1-1     5,-</w:t>
      </w:r>
    </w:p>
    <w:p w:rsidR="00AE4EB5" w:rsidRDefault="00AE4EB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12.      Psia známka, mesto POSZONY  ( Bratislava ), D=41 mm, Cu, 1895, orig.uško</w:t>
      </w:r>
    </w:p>
    <w:p w:rsidR="00AE4EB5" w:rsidRDefault="00AE4EB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číslo  119,  Averz :  ležiaci pes                                                                                1-1    12,-</w:t>
      </w:r>
    </w:p>
    <w:p w:rsidR="00AE4EB5" w:rsidRDefault="00AE4EB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AE4EB5" w:rsidRDefault="00AE4EB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13.     Ag – medailička  D= 15,5 mm, 1,12 g, Av: sv.Juraj zabíja draka, Rv: loď na mori</w:t>
      </w:r>
    </w:p>
    <w:p w:rsidR="00AE4EB5" w:rsidRDefault="00AE4EB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cca  zač.19. stor. starý punc                                                                           tem. 0-0      5,-</w:t>
      </w:r>
    </w:p>
    <w:p w:rsidR="00AE4EB5" w:rsidRDefault="00AE4EB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      NEMECKO</w:t>
      </w:r>
    </w:p>
    <w:p w:rsidR="00AE4EB5" w:rsidRDefault="00AE4EB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314.     Počítacie fenigy ( Rechenpfennige ) cca 18.stor. (Balmberger, J.Ch.Reich, </w:t>
      </w:r>
    </w:p>
    <w:p w:rsidR="0078037A" w:rsidRDefault="00AE4EB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I.A.R.PF.)    </w:t>
      </w:r>
      <w:r w:rsidR="00AA50AB">
        <w:t>všetko pravdepodobne mesto Norin</w:t>
      </w:r>
      <w:r>
        <w:t>berok                   3 ks            1 až 2     6,-</w:t>
      </w:r>
      <w:r w:rsidR="0078037A">
        <w:t xml:space="preserve"> </w:t>
      </w:r>
    </w:p>
    <w:p w:rsidR="00AA50AB" w:rsidRDefault="00AA50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15.     Počítací fenig, Norimberok, 18.stor., L.CHR.LAUER RECH.PFENN.</w:t>
      </w:r>
    </w:p>
    <w:p w:rsidR="00AA50AB" w:rsidRDefault="00AA50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Av: Slnko, mesiac, hviezdy   Rv :  loď na mori  PLUS  ULTRA                         0-0       5,-</w:t>
      </w:r>
    </w:p>
    <w:p w:rsidR="00BE65D7" w:rsidRDefault="00BE65D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16.     Počítací fenig, 18.stor.Norimberk, Av: Hlava Merkúra MERKURIUS</w:t>
      </w:r>
    </w:p>
    <w:p w:rsidR="00BE65D7" w:rsidRDefault="00BE65D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Rv: v strede ružica IOH.ANT.LAUER  RECH.PFEN.                                          1-1       5,-</w:t>
      </w:r>
    </w:p>
    <w:p w:rsidR="00BE65D7" w:rsidRDefault="00BE65D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17.    Cínové  pečatidlo  D = 18 mm,  K J 1884                                                              2/-        4,-</w:t>
      </w:r>
    </w:p>
    <w:p w:rsidR="00BE65D7" w:rsidRDefault="00BE65D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      RAKÚSKO</w:t>
      </w:r>
    </w:p>
    <w:p w:rsidR="00BE65D7" w:rsidRDefault="00BE65D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18.     Alu reklamná známka pre šťastie, v strede 1 groš 1928, po obvode MODEN</w:t>
      </w:r>
    </w:p>
    <w:p w:rsidR="00BE65D7" w:rsidRDefault="00BE65D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HAUS  S.HESKY, Wien                                                                                       1-1       4,-</w:t>
      </w:r>
    </w:p>
    <w:p w:rsidR="00BE65D7" w:rsidRDefault="00BE65D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19.     Politická propaganda na minciach :  a) komunistická , na 2 groši 1926 v rak.</w:t>
      </w:r>
    </w:p>
    <w:p w:rsidR="00BE65D7" w:rsidRDefault="00BE65D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kríži na averze vyrazený nápis  ROT FRONT ,    b) nacistická ,  na 1 groši</w:t>
      </w:r>
    </w:p>
    <w:p w:rsidR="00BE65D7" w:rsidRDefault="00BE65D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1929  vyrazený hák.kríž,  a na 1 groši  19xx</w:t>
      </w:r>
      <w:r w:rsidR="005F33AC">
        <w:t xml:space="preserve"> naletovaný smaltový HK       3 ks   1-1       8,-</w:t>
      </w:r>
    </w:p>
    <w:p w:rsidR="005F33AC" w:rsidRDefault="005F33A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320.     4 ks kasíno – žetónov, a)  biely kov, na Av  páv, na Rv  hodnota  2 (šiling) </w:t>
      </w:r>
    </w:p>
    <w:p w:rsidR="005F33AC" w:rsidRDefault="005F33A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žetón pred II.sv.vojnou   b) Cu žetón na 10 šilingov  a plastový  na 20 šilingov</w:t>
      </w:r>
    </w:p>
    <w:p w:rsidR="005F33AC" w:rsidRDefault="005F33A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c) Taliansko, Casino municipale San Remo, hodnota 100                                   -0-0-     10,-</w:t>
      </w:r>
    </w:p>
    <w:p w:rsidR="005F33AC" w:rsidRDefault="005F33A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21.     Brauerai  Liesing, alu známky  na pivo v tvare štvorca,kruhu a trojuholníka     -0až1      7,-</w:t>
      </w:r>
    </w:p>
    <w:p w:rsidR="005F33AC" w:rsidRDefault="005F33A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   HOLANDSKO</w:t>
      </w:r>
    </w:p>
    <w:p w:rsidR="005F33AC" w:rsidRDefault="005F33A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322.     </w:t>
      </w:r>
      <w:r w:rsidR="007417C0">
        <w:t>Počítací peniaz ( Rekenpennig )  D = 29 mm, Cu, 1600, na dobytie pevnosti</w:t>
      </w:r>
    </w:p>
    <w:p w:rsidR="007417C0" w:rsidRDefault="007417C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San Andries  Av : pôdorys pevnosti  SIC.VOS.NON.VOBIS.MOSA VAHALIS</w:t>
      </w:r>
    </w:p>
    <w:p w:rsidR="007417C0" w:rsidRDefault="007417C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CIC.ICC  Rv: krajina, 2 slnká, QVOS.ORIENS.SUPEROS.VIDIT.OCCIDENS   1-      15,-</w:t>
      </w:r>
    </w:p>
    <w:p w:rsidR="007417C0" w:rsidRDefault="007417C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   JUHOSLÁVIA</w:t>
      </w:r>
    </w:p>
    <w:p w:rsidR="007417C0" w:rsidRDefault="007417C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323.     Miniatúra  radu   J.B.Tita  na ihle  =  portrét prezidenta v strede, okolo biely </w:t>
      </w:r>
    </w:p>
    <w:p w:rsidR="007417C0" w:rsidRDefault="007417C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smaltový  kruh  vo hviezde, z ktorej vychádzajú lúče                                              -0        5,-</w:t>
      </w:r>
    </w:p>
    <w:p w:rsidR="00D62802" w:rsidRDefault="00D6280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24.</w:t>
      </w:r>
      <w:r w:rsidR="00AC6977">
        <w:t xml:space="preserve">      neobsadené</w:t>
      </w:r>
    </w:p>
    <w:p w:rsidR="00D62802" w:rsidRDefault="00D6280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25.</w:t>
      </w:r>
      <w:r w:rsidR="00AC6977">
        <w:t xml:space="preserve">      neobsadené</w:t>
      </w:r>
    </w:p>
    <w:p w:rsidR="00D62802" w:rsidRDefault="00D6280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26.</w:t>
      </w:r>
      <w:r w:rsidR="00AC6977">
        <w:t xml:space="preserve">      neobsadené</w:t>
      </w:r>
    </w:p>
    <w:p w:rsidR="00D62802" w:rsidRDefault="00D6280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27.</w:t>
      </w:r>
      <w:r w:rsidR="00AC6977">
        <w:t xml:space="preserve">      neobsadené</w:t>
      </w:r>
    </w:p>
    <w:p w:rsidR="00D62802" w:rsidRDefault="00D6280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D62802" w:rsidRDefault="00D6280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    MINCE      I.ČSR     1918 – 1938</w:t>
      </w:r>
    </w:p>
    <w:p w:rsidR="00D62802" w:rsidRDefault="00D6280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28.     2  halier   1923                                                        Reverz : poškodené razidlo    -0/1      5,-</w:t>
      </w:r>
    </w:p>
    <w:p w:rsidR="00D62802" w:rsidRDefault="00D6280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29.     2  halier   1924                                                                                                          -0       5,-</w:t>
      </w:r>
    </w:p>
    <w:p w:rsidR="00D62802" w:rsidRDefault="00D6280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30.     5  halier   1923                                                                                                        0-0       4,-</w:t>
      </w:r>
    </w:p>
    <w:p w:rsidR="00D62802" w:rsidRDefault="00D6280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31.     5  halier   1925                                                                                                        0-0       5,-</w:t>
      </w:r>
    </w:p>
    <w:p w:rsidR="00D62802" w:rsidRDefault="00D6280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32.     5  halier   1927                                                                                                        0-0       5,-</w:t>
      </w:r>
    </w:p>
    <w:p w:rsidR="00D62802" w:rsidRDefault="00D6280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33.     5  halier   1928                                                                                                        0-0       5,-</w:t>
      </w:r>
    </w:p>
    <w:p w:rsidR="00D62802" w:rsidRDefault="00D6280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34.     5  halier   1931                                                                                                        0-0       5,-</w:t>
      </w:r>
    </w:p>
    <w:p w:rsidR="00D62802" w:rsidRDefault="00D6280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35.     5  halier   1938                                                                                                         RL      4,-</w:t>
      </w:r>
    </w:p>
    <w:p w:rsidR="00D62802" w:rsidRDefault="00D6280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36.    10 halier   1922                                                                                                      0-RL      4,-</w:t>
      </w:r>
    </w:p>
    <w:p w:rsidR="00D62802" w:rsidRDefault="00D6280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37.    10 halier   1923                                                                                                       0-0        5,-</w:t>
      </w:r>
    </w:p>
    <w:p w:rsidR="005C1E51" w:rsidRDefault="00D6280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38.    10 halier   1924                                                                                                       0-RL     5,-</w:t>
      </w:r>
    </w:p>
    <w:p w:rsidR="005C1E51" w:rsidRDefault="005C1E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39.    10 halier   1925                                                                                                        0-0       5,-</w:t>
      </w:r>
    </w:p>
    <w:p w:rsidR="005C1E51" w:rsidRDefault="005C1E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40.    10 halier   1926                                                          zvyšky RL                             0-0      5,-</w:t>
      </w:r>
    </w:p>
    <w:p w:rsidR="005C1E51" w:rsidRDefault="005C1E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41.    10 halier   1927                                                                           malé fliačiky         RL      5,-</w:t>
      </w:r>
    </w:p>
    <w:p w:rsidR="005C1E51" w:rsidRDefault="005C1E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42.    10 halier   1928                                                                                                       0-0        5,-</w:t>
      </w:r>
    </w:p>
    <w:p w:rsidR="005C1E51" w:rsidRDefault="005C1E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43.    10 halier   1929                                „R“                                                                -1/1-     10,-</w:t>
      </w:r>
    </w:p>
    <w:p w:rsidR="005C1E51" w:rsidRDefault="005C1E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44.    10 halier   1930                                                                                                       0-0        5,-</w:t>
      </w:r>
    </w:p>
    <w:p w:rsidR="005C1E51" w:rsidRDefault="005C1E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45.    10 halier   1931                                                                 zbierkový kus                 RL      10,-</w:t>
      </w:r>
    </w:p>
    <w:p w:rsidR="005C1E51" w:rsidRDefault="005C1E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46.    10 halier   1932                                                                                                       0-0         5,-</w:t>
      </w:r>
    </w:p>
    <w:p w:rsidR="005C1E51" w:rsidRDefault="005C1E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47.    10 halier   1933                                  „R“                                                               0-0        10,-</w:t>
      </w:r>
    </w:p>
    <w:p w:rsidR="005C1E51" w:rsidRDefault="005C1E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48.    10 halier   1933                                  „R“                                                              -0/1         5,-</w:t>
      </w:r>
    </w:p>
    <w:p w:rsidR="005C1E51" w:rsidRDefault="005C1E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49.    10 halier  1935                                      „R“                                                        -0/0-        10,-</w:t>
      </w:r>
    </w:p>
    <w:p w:rsidR="00423FC4" w:rsidRDefault="005C1E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50.    10 halier  1935                                      „R“                                         n.hry       -0/0-         5,-</w:t>
      </w:r>
      <w:r w:rsidR="00423FC4">
        <w:t xml:space="preserve"> </w:t>
      </w:r>
    </w:p>
    <w:p w:rsidR="00423FC4" w:rsidRDefault="00423FC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51.    10 halier  1936                                                                                                      RL          5,-</w:t>
      </w:r>
    </w:p>
    <w:p w:rsidR="00423FC4" w:rsidRDefault="00423FC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52.    10 halier  1937  +  1938                                          2 ks                                       RL          5,-</w:t>
      </w:r>
    </w:p>
    <w:p w:rsidR="00423FC4" w:rsidRDefault="00423FC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53.    20 halier  1921                                                                                                      RL          5,-</w:t>
      </w:r>
    </w:p>
    <w:p w:rsidR="00423FC4" w:rsidRDefault="00423FC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54.    20 halier  1922                                                                                                  0- RL        10,-</w:t>
      </w:r>
    </w:p>
    <w:p w:rsidR="00423FC4" w:rsidRDefault="00423FC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55.    20 halier  1922                                                                                                      -0            5,-</w:t>
      </w:r>
    </w:p>
    <w:p w:rsidR="00423FC4" w:rsidRDefault="00423FC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56.    20 halier  1922  , precízna hlboká razba, nezvyklá pre tento ročník, jemná</w:t>
      </w:r>
    </w:p>
    <w:p w:rsidR="00D62802" w:rsidRDefault="00423FC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hnedá patina</w:t>
      </w:r>
      <w:r w:rsidR="00D62802">
        <w:t xml:space="preserve"> </w:t>
      </w:r>
      <w:r>
        <w:t>, exkluzívny exemplár. Podľa ostrých náliatkov na reverze –</w:t>
      </w:r>
    </w:p>
    <w:p w:rsidR="00423FC4" w:rsidRDefault="00423FC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na kosáku, vetvičke a na stuhe sa pravdepodobne jedná o razbu na skúšku</w:t>
      </w:r>
    </w:p>
    <w:p w:rsidR="00423FC4" w:rsidRDefault="00423FC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po ktorej sa ešte razidlo upravovalo, 3,38 g                                    RR                 RL      170,-</w:t>
      </w:r>
    </w:p>
    <w:p w:rsidR="001C293B" w:rsidRDefault="001C293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57.    20 halier  1924                                                                                                    0-RL          5,-</w:t>
      </w:r>
    </w:p>
    <w:p w:rsidR="001C293B" w:rsidRDefault="001C293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58.    20 halier  1924                                                                                c.n.fliačik    0-RL          5,-</w:t>
      </w:r>
    </w:p>
    <w:p w:rsidR="001C293B" w:rsidRDefault="001C293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59.    20 halier  1925                                        „R“                                                       2/1-         50,-</w:t>
      </w:r>
    </w:p>
    <w:p w:rsidR="001C293B" w:rsidRDefault="001C293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60.    20 halier  1926                                                                                                     0-RL        5,-</w:t>
      </w:r>
    </w:p>
    <w:p w:rsidR="001C293B" w:rsidRDefault="001C293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61.    20 halier  1926                                                                                                       0-0         5,-</w:t>
      </w:r>
    </w:p>
    <w:p w:rsidR="001C293B" w:rsidRDefault="001C293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62.    20 halier  1927               zbierkový kus                                                                   RL      15,-</w:t>
      </w:r>
    </w:p>
    <w:p w:rsidR="001C293B" w:rsidRDefault="001C293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63.    20 halier  1928                                                                                c.n.hr.          0-RL         8,-</w:t>
      </w:r>
    </w:p>
    <w:p w:rsidR="001C293B" w:rsidRDefault="001C293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64.    20 halier  1931               zbierkový kus                                                                  RL        30,-</w:t>
      </w:r>
    </w:p>
    <w:p w:rsidR="001C293B" w:rsidRDefault="001C293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65.    20 halier  1931                                                                                                      -0/0         8,-</w:t>
      </w:r>
    </w:p>
    <w:p w:rsidR="001C293B" w:rsidRDefault="001C293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66.    20 halier  1937  + 38                                              2 ks                                          RL         5,-</w:t>
      </w:r>
    </w:p>
    <w:p w:rsidR="008C0303" w:rsidRDefault="008C030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67.    50 halier  1921               zbierkový kus                                                                   RL        5,-</w:t>
      </w:r>
    </w:p>
    <w:p w:rsidR="008C0303" w:rsidRDefault="008C030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68.    50 halier  1922                    detto                                                                            RL         5,-</w:t>
      </w:r>
    </w:p>
    <w:p w:rsidR="008C0303" w:rsidRDefault="008C030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69.    50 halier  1924                    detto                                                                            RL         5,-</w:t>
      </w:r>
    </w:p>
    <w:p w:rsidR="008C0303" w:rsidRDefault="008C030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370.    50 halier  1927                                         „R“                                                        1-1        10,-        </w:t>
      </w:r>
    </w:p>
    <w:p w:rsidR="008C0303" w:rsidRDefault="008C030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71.    50 halier  1927                                         „R“                                   c.n.hr.        +1-1         10,-</w:t>
      </w:r>
    </w:p>
    <w:p w:rsidR="008C0303" w:rsidRDefault="008C030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72.    50 halier  1931                                                                                                     0-RL        5,-</w:t>
      </w:r>
    </w:p>
    <w:p w:rsidR="008C0303" w:rsidRDefault="008C030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73.    25 halier  1933              zbierkový kus                                                                   RL         3,-</w:t>
      </w:r>
    </w:p>
    <w:p w:rsidR="008C0303" w:rsidRDefault="008C030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74.    25 halier  1933                                                                                                     0-RL        2,-</w:t>
      </w:r>
    </w:p>
    <w:p w:rsidR="008C0303" w:rsidRDefault="008C030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75.     1  kč    1922                  zbierkový kus                                                                   RL        3,-</w:t>
      </w:r>
    </w:p>
    <w:p w:rsidR="008C0303" w:rsidRDefault="008C030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76.     1  kč    1923                                                                                                        0-RL        3,-</w:t>
      </w:r>
    </w:p>
    <w:p w:rsidR="008C0303" w:rsidRDefault="008C030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77.     1  kč    1924                                                                                                          0-0         3,-</w:t>
      </w:r>
    </w:p>
    <w:p w:rsidR="008C0303" w:rsidRDefault="008C030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78.     1  kč    1925                                                                                                          0-0       10,-</w:t>
      </w:r>
    </w:p>
    <w:p w:rsidR="008C0303" w:rsidRDefault="008C030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79.     1  kč    1925                                                                                                           -0         5,-</w:t>
      </w:r>
    </w:p>
    <w:p w:rsidR="008C0303" w:rsidRDefault="008C030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80.     1  kč    1929                                                                                    c.n.hr.            RL       10,-</w:t>
      </w:r>
    </w:p>
    <w:p w:rsidR="008C0303" w:rsidRDefault="008C030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81.     1  kč    1929</w:t>
      </w:r>
      <w:r w:rsidR="005D39ED">
        <w:t xml:space="preserve">                                                                                                  tem. 0-0         5,-</w:t>
      </w:r>
    </w:p>
    <w:p w:rsidR="005D39ED" w:rsidRDefault="005D39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82.     1  kč    1930                                            „R“     na Rv.škvrnka, 2x n.hr.              0-0        5,-</w:t>
      </w:r>
    </w:p>
    <w:p w:rsidR="005D39ED" w:rsidRDefault="005D39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83.     1  kč    1930                                            „R“                                                         -1         5,-</w:t>
      </w:r>
    </w:p>
    <w:p w:rsidR="005D39ED" w:rsidRDefault="005D39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84.     1  kč    1937                                                       na Av. 3x c.n.škvrnka                 0-0        5,-</w:t>
      </w:r>
    </w:p>
    <w:p w:rsidR="005D39ED" w:rsidRDefault="005D39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85.     1  kč    1938                                                                                                            RL       3,-</w:t>
      </w:r>
    </w:p>
    <w:p w:rsidR="005D39ED" w:rsidRDefault="005D39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86.     5  kč    1925                                                                                                           0-0      24,-</w:t>
      </w:r>
    </w:p>
    <w:p w:rsidR="005D39ED" w:rsidRDefault="005D39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87.     5  kč    1925                                                                                                           1-1       8,-</w:t>
      </w:r>
    </w:p>
    <w:p w:rsidR="005D39ED" w:rsidRDefault="005D39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88.     5  kč    1926                                                                                                          -0/1+    15,-</w:t>
      </w:r>
    </w:p>
    <w:p w:rsidR="005D39ED" w:rsidRDefault="005D39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89.     5  kč    1938                                                                                                            RL       2,-</w:t>
      </w:r>
    </w:p>
    <w:p w:rsidR="005D39ED" w:rsidRDefault="005D39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90.    10 kč    1928       T.G.Masaryk,  10.výročie ČSR                                                   RL     15,-</w:t>
      </w:r>
    </w:p>
    <w:p w:rsidR="005D39ED" w:rsidRDefault="005D39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91.    20 kč    1933                                                                                                            RL     15,-</w:t>
      </w:r>
    </w:p>
    <w:p w:rsidR="005D39ED" w:rsidRDefault="005D39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92.    20 kč    1934                                                                                                            RL     15,-</w:t>
      </w:r>
    </w:p>
    <w:p w:rsidR="005D39ED" w:rsidRDefault="005D39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393.    20 kč    1937        T.G.Masaryk </w:t>
      </w:r>
      <w:r w:rsidR="004B5238">
        <w:t>–</w:t>
      </w:r>
      <w:r>
        <w:t xml:space="preserve"> úmrtná</w:t>
      </w:r>
      <w:r w:rsidR="004B5238">
        <w:t xml:space="preserve">                                                               RL     15,-</w:t>
      </w:r>
    </w:p>
    <w:p w:rsidR="004B5238" w:rsidRDefault="004B523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4B5238" w:rsidRDefault="004B523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SLOVENSKÁ  REPUBLIKA   1939 – 1945</w:t>
      </w:r>
    </w:p>
    <w:p w:rsidR="004B5238" w:rsidRDefault="004B523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94.    10 halier  1939  +  1942                              2 ks                                                    0-0       10,-</w:t>
      </w:r>
    </w:p>
    <w:p w:rsidR="004B5238" w:rsidRDefault="004B523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95.    10 halier  1939  +  1942                              2 ks                                                    0-0       10,-</w:t>
      </w:r>
    </w:p>
    <w:p w:rsidR="004B5238" w:rsidRDefault="004B523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96.    20 halier  1940                                                                                                       0-0       10,-</w:t>
      </w:r>
    </w:p>
    <w:p w:rsidR="004B5238" w:rsidRDefault="004B523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397.    20 halier  1942  aluminium                                                                                    0-0        4,-  </w:t>
      </w:r>
    </w:p>
    <w:p w:rsidR="004B5238" w:rsidRDefault="004B523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98.    20 halier  1943                                                                                                    0-RL        5,-</w:t>
      </w:r>
    </w:p>
    <w:p w:rsidR="004B5238" w:rsidRDefault="004B523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399.    50 halier  1941                                                                                                    0-RL        5,-</w:t>
      </w:r>
    </w:p>
    <w:p w:rsidR="004B5238" w:rsidRDefault="004B523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00.    50 halier  1943                        na Rv na</w:t>
      </w:r>
      <w:r w:rsidR="00C365C1">
        <w:t xml:space="preserve"> </w:t>
      </w:r>
      <w:r>
        <w:t>pluhu c.malá vada razidla                   0-RL         5,-</w:t>
      </w:r>
    </w:p>
    <w:p w:rsidR="004B5238" w:rsidRDefault="004B523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01.    50 halier  1944               „R“                                                                             -0/0-         30,-</w:t>
      </w:r>
    </w:p>
    <w:p w:rsidR="00C365C1" w:rsidRDefault="00C365C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02.     1  ks        1940                                                                                                    0-RL        5,-</w:t>
      </w:r>
    </w:p>
    <w:p w:rsidR="00C365C1" w:rsidRDefault="00C365C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03.     1  ks        1941                                                                                                    0,-RL       5,-</w:t>
      </w:r>
    </w:p>
    <w:p w:rsidR="00C365C1" w:rsidRDefault="00C365C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04.     1  ks        1942     varianta : široká medzera v čísle 4                                        0-RL        8,-</w:t>
      </w:r>
    </w:p>
    <w:p w:rsidR="00C365C1" w:rsidRDefault="00C365C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05.     1  ks        1942     varianta : úzka medzera v čísle 4                                          0- RL       5,-</w:t>
      </w:r>
    </w:p>
    <w:p w:rsidR="00C365C1" w:rsidRDefault="00C365C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06.     1  ks        1945                                                                                                      RL        10,-</w:t>
      </w:r>
    </w:p>
    <w:p w:rsidR="00C365C1" w:rsidRDefault="00C365C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07.     5  ks        1939     var. hrubý dľžeň nad Á v slove NÁROD                               0-0          5,-</w:t>
      </w:r>
    </w:p>
    <w:p w:rsidR="00C365C1" w:rsidRDefault="00C365C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08.     5  ks        1939     var. tenký                  detto                                                      0-0          5,-</w:t>
      </w:r>
    </w:p>
    <w:p w:rsidR="00C365C1" w:rsidRDefault="00C365C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Poznámka : 5 korunák z roku 1939 bola 1.minca Slovenskej republiky</w:t>
      </w:r>
      <w:r w:rsidR="0056002B">
        <w:t xml:space="preserve">.Okrem </w:t>
      </w:r>
    </w:p>
    <w:p w:rsidR="0056002B" w:rsidRDefault="0056002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obehových mincí z čistého niklu (magnetických) boli vyrazené aj 2 kusy zo zlata</w:t>
      </w:r>
    </w:p>
    <w:p w:rsidR="0056002B" w:rsidRDefault="0056002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rýdzosti 987/1000 a niekoľko kusov zo striebra, ktoré dostali do daru prominenti</w:t>
      </w:r>
    </w:p>
    <w:p w:rsidR="0056002B" w:rsidRDefault="0056002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nového štátu.Podvrhy vzniklé postriebrením alebo pozlátením niklových mincí</w:t>
      </w:r>
    </w:p>
    <w:p w:rsidR="0056002B" w:rsidRDefault="0056002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odhalíme jednoduchou magnetickou skúškou.</w:t>
      </w:r>
    </w:p>
    <w:p w:rsidR="0056002B" w:rsidRDefault="0056002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V roku 2009 ku 70.výročiu razby 1.slovenskej mince boli vyrazené repliky  5 ks</w:t>
      </w:r>
    </w:p>
    <w:p w:rsidR="0056002B" w:rsidRDefault="0056002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1939  zo striebra rydzosti</w:t>
      </w:r>
      <w:r w:rsidR="00CB416F">
        <w:t xml:space="preserve"> 925/1000, váhy 10,70 g, značené písmenom R.</w:t>
      </w:r>
    </w:p>
    <w:p w:rsidR="00CB416F" w:rsidRDefault="00CB41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09.    5  ks       1939  Ag – Replika,  Ag 925/1000                                                     proof       50,-</w:t>
      </w:r>
    </w:p>
    <w:p w:rsidR="00CB416F" w:rsidRDefault="00CB41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10.   10 ks       1944    varianta :  kaplnka bez krížika                                                   RL       10,-</w:t>
      </w:r>
    </w:p>
    <w:p w:rsidR="00CB416F" w:rsidRDefault="00CB41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11.   20 ks       1939  voľba 1.slov.prezidenta  Dr.J.Tisu                                            0-RL      60,-</w:t>
      </w:r>
    </w:p>
    <w:p w:rsidR="00CB416F" w:rsidRDefault="00CB41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12    20 ks       1941  Cyril a Metod                                                           n.hr.            0-0       10,-</w:t>
      </w:r>
    </w:p>
    <w:p w:rsidR="00CB416F" w:rsidRDefault="00CB41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13.   50 ks       1944  5.výročie SR, Dr.J.Tiso                                                               0-0       15,-</w:t>
      </w:r>
    </w:p>
    <w:p w:rsidR="00CB416F" w:rsidRDefault="00CB41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14.   50 ks       1944           detto                                                                                    0-0       15,-</w:t>
      </w:r>
    </w:p>
    <w:p w:rsidR="00CB416F" w:rsidRDefault="00CB416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15.   Konvolut :  5 ks 1939 hrubý dľžeň, 1 ks 1940, 42, 20 hal.1942 alu      4 ks      1 až 2      8,-</w:t>
      </w:r>
    </w:p>
    <w:p w:rsidR="00637F70" w:rsidRDefault="00637F7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16.   CuNi  žetón  Spolku sv.Vincenta, Bratislava , 1869 – 1940                                 0-0        3,-</w:t>
      </w:r>
    </w:p>
    <w:p w:rsidR="00637F70" w:rsidRDefault="00637F7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17.   Luxusná kazeta so zlatou ( Au 986/1000, 7 g ), striebornou (Ag 999,9/1000</w:t>
      </w:r>
    </w:p>
    <w:p w:rsidR="00637F70" w:rsidRDefault="00637F7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7,10 g )  a medenou  replikou   1  koruny  1944. Vyrobila Zlatá huta, Trenčín</w:t>
      </w:r>
    </w:p>
    <w:p w:rsidR="00637F70" w:rsidRDefault="00637F7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v náklade  35 ks.                                        Certifikát                                         proof    700,-</w:t>
      </w:r>
    </w:p>
    <w:p w:rsidR="00637F70" w:rsidRDefault="00637F7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18.   5  halier  1942 , sada 3 kusov v prevedení  Au  ( 1,70g ) , Ag (1,75 g )</w:t>
      </w:r>
    </w:p>
    <w:p w:rsidR="00637F70" w:rsidRDefault="00637F7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a Cu ( 1,6g) pri príležitosti  80.výročia razby 5-halierníkov.Náklad 50 ks.</w:t>
      </w:r>
    </w:p>
    <w:p w:rsidR="00637F70" w:rsidRDefault="00637F7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V luxus.krabičke</w:t>
      </w:r>
      <w:r w:rsidR="000C5F5C">
        <w:t xml:space="preserve"> a bublinách.                                                                           Proof    300,-</w:t>
      </w:r>
    </w:p>
    <w:p w:rsidR="000C5F5C" w:rsidRDefault="000C5F5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19.   Slov.republika  1939-45  v sade  9  kusov mincí v čistom striebre 999,9</w:t>
      </w:r>
    </w:p>
    <w:p w:rsidR="000C5F5C" w:rsidRDefault="000C5F5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Celková váha 85,7 g. Obsahuje  5,10,20,50 halier, 1, 5, 10, 20 Tiso, 20 C+M</w:t>
      </w:r>
    </w:p>
    <w:p w:rsidR="000C5F5C" w:rsidRDefault="000C5F5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A 50 ks,  náklad 25 ks, luxusná krabička, bubliny                certifikát             proof     850,-</w:t>
      </w:r>
    </w:p>
    <w:p w:rsidR="000C5F5C" w:rsidRDefault="000C5F5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0C5F5C" w:rsidRDefault="000C5F5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PROTEKTORÁT   ČECHY  A  MORAVA </w:t>
      </w:r>
    </w:p>
    <w:p w:rsidR="000C5F5C" w:rsidRDefault="000C5F5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20.   10  haléř  1940                                                                                                  0-RL          5,-</w:t>
      </w:r>
    </w:p>
    <w:p w:rsidR="000C5F5C" w:rsidRDefault="000C5F5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21.   20  haléř  1941                                                                                                   0-0            5,-</w:t>
      </w:r>
    </w:p>
    <w:p w:rsidR="00B93614" w:rsidRDefault="000C5F5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22.   50  haléř  1941             zbierkový  kus                                                                RL         10,-</w:t>
      </w:r>
    </w:p>
    <w:p w:rsidR="00B93614" w:rsidRDefault="00B9361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23.   50  haléř  1942                                                                                                      0-0         5,-</w:t>
      </w:r>
    </w:p>
    <w:p w:rsidR="00B93614" w:rsidRDefault="00B9361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24.    1   kč       1941                                                                                                     0-0         5,-</w:t>
      </w:r>
    </w:p>
    <w:p w:rsidR="000C5F5C" w:rsidRDefault="00B9361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25.    1   kč       1942                                                                                                   0-0           5,-</w:t>
      </w:r>
      <w:r w:rsidR="000C5F5C">
        <w:t xml:space="preserve">  </w:t>
      </w:r>
    </w:p>
    <w:p w:rsidR="00B93614" w:rsidRDefault="00B9361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26.    1   kč       1944          zbierkový kus,  hlboká razba bez stopy korózie              0-0           5,-</w:t>
      </w:r>
    </w:p>
    <w:p w:rsidR="00481B5B" w:rsidRDefault="00481B5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ČSR   1946 – 1960</w:t>
      </w:r>
    </w:p>
    <w:p w:rsidR="00481B5B" w:rsidRDefault="00481B5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27.    Konvolut : 20 hal. 1948, 9, 51,  50 hal. 1947, 48, 50, 1, 2,  1 kčs 1946, 50, 1, 2,</w:t>
      </w:r>
    </w:p>
    <w:p w:rsidR="00481B5B" w:rsidRDefault="00481B5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5 kčs  1947, 48                                                      spolu14 ks                           0- RL      12,-</w:t>
      </w:r>
    </w:p>
    <w:p w:rsidR="00481B5B" w:rsidRDefault="00481B5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28.    1  kčs  1947  alum.  n</w:t>
      </w:r>
      <w:r w:rsidR="00FE1AB6">
        <w:t>ovod</w:t>
      </w:r>
      <w:r>
        <w:t>obá REPLIKA                                                           0-0        10,-</w:t>
      </w:r>
    </w:p>
    <w:p w:rsidR="00FE1AB6" w:rsidRDefault="00FE1AB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29.    100  kčs  1948   Univerzita Karlova                                                                    0-0        10,-</w:t>
      </w:r>
    </w:p>
    <w:p w:rsidR="00FE1AB6" w:rsidRDefault="00FE1AB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30.    100  kčs  1949   Stalin                                                                                           RL       15,-</w:t>
      </w:r>
    </w:p>
    <w:p w:rsidR="00FE1AB6" w:rsidRDefault="00FE1AB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31.    Konvolut : 1 hal. 1954, 9, 60,  3 hal.1953, 54, 10 hal.1954          5 ks               0-RL       4,-</w:t>
      </w:r>
    </w:p>
    <w:p w:rsidR="00FE1AB6" w:rsidRDefault="00FE1AB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32.    10  halier  1953       5 ks                                                                                      0-RL       5,-</w:t>
      </w:r>
    </w:p>
    <w:p w:rsidR="00FE1AB6" w:rsidRDefault="00FE1AB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33.    10  halier  1958                               „R“                                                              -0/0-       10,-</w:t>
      </w:r>
    </w:p>
    <w:p w:rsidR="00FE1AB6" w:rsidRDefault="00FE1AB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34.    25  halier  1953    Kremnica                                                                                  RL         5,-</w:t>
      </w:r>
    </w:p>
    <w:p w:rsidR="00FE1AB6" w:rsidRDefault="00FE1AB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35.    25  halier  1954                               „RR“                                                              1-1       22,-</w:t>
      </w:r>
    </w:p>
    <w:p w:rsidR="00FE1AB6" w:rsidRDefault="00FE1AB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36.    10  kčs   1954      SNP                                                                                           0-0        10,-</w:t>
      </w:r>
    </w:p>
    <w:p w:rsidR="00FE1AB6" w:rsidRDefault="00FE1AB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37.    25  kčs   1954      SNP                                                                                            RL        15,-</w:t>
      </w:r>
    </w:p>
    <w:p w:rsidR="00FE1AB6" w:rsidRDefault="00FE1AB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38.    50  kčs   1955      koniec II.svet.vojny                                                                0-RL        22,-</w:t>
      </w:r>
    </w:p>
    <w:p w:rsidR="00A33B45" w:rsidRDefault="00A33B4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     ČSSR    1960 – 1990</w:t>
      </w:r>
    </w:p>
    <w:p w:rsidR="00A33B45" w:rsidRDefault="00A33B4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39.    Konvolut : 1 hal. 1962-2 ks, 1963- 3 ks, 1986 – 2 ks,  3 hal. 1963  3 ks,      10ks RL        5,-</w:t>
      </w:r>
    </w:p>
    <w:p w:rsidR="00A33B45" w:rsidRDefault="00A33B4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40.    5 halier  1962,3, 6, 7, 70 R, 72, 3, 4, 5, 6, 7, 8, 9, 84 R, 6, 8, 9, 90, 91     19 ks  0-RL       7,-</w:t>
      </w:r>
    </w:p>
    <w:p w:rsidR="00A33B45" w:rsidRDefault="00A33B4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41.    10  halier  1962, 66, 7, 8, 9, 1974 až 1990                                                  22 ks 0-RL       5,-</w:t>
      </w:r>
    </w:p>
    <w:p w:rsidR="00A33B45" w:rsidRDefault="00A33B4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42.    25  halier  1962, 63  +  20 halier 1972  až  1990                                         21 ks 0-RL      5,-</w:t>
      </w:r>
    </w:p>
    <w:p w:rsidR="00A33B45" w:rsidRDefault="00A33B4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43.</w:t>
      </w:r>
      <w:r w:rsidR="0098391F">
        <w:t xml:space="preserve">    20  halier   1976, chyborazba, tzv.čiapka, ktorá vznikne pri posune strižka</w:t>
      </w:r>
    </w:p>
    <w:p w:rsidR="0098391F" w:rsidRDefault="0098391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1/3 vrúbkovania na hrane chýba, výška čiapky 2,4 mm               R                       0-0       30,-</w:t>
      </w:r>
    </w:p>
    <w:p w:rsidR="0098391F" w:rsidRDefault="0098391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44.    2  kčs  1972, 3, 4, 5, 6 R, 77 R                                       6 ks                                0-RL      10,-</w:t>
      </w:r>
    </w:p>
    <w:p w:rsidR="0098391F" w:rsidRDefault="0098391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45.    3  kčs  1965                                                                                                           0-RL        2,-</w:t>
      </w:r>
    </w:p>
    <w:p w:rsidR="0098391F" w:rsidRDefault="0098391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46.    3  kčs  1966                                                                                                           0-RL        2,-</w:t>
      </w:r>
    </w:p>
    <w:p w:rsidR="0098391F" w:rsidRDefault="0098391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47.    3  kčs  1968                                                                                                           0-RL        2,-</w:t>
      </w:r>
    </w:p>
    <w:p w:rsidR="0098391F" w:rsidRDefault="0098391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48.    3  kčs  1969                                                                                                           0-RL        2,-</w:t>
      </w:r>
    </w:p>
    <w:p w:rsidR="0098391F" w:rsidRDefault="0098391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49.    5  kčs   1966  varianta   väčšie 66                                                           c.n.hr.     1-1        15,-</w:t>
      </w:r>
    </w:p>
    <w:p w:rsidR="0098391F" w:rsidRDefault="0098391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50.    5  kčs   1966, 67, 68, 69, 70                                            5 ks                               0-RL       10,-</w:t>
      </w:r>
    </w:p>
    <w:p w:rsidR="0098391F" w:rsidRDefault="0098391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451.    5  kčs   1973  obe var., 1974  3 var. , 1975  obe var.      </w:t>
      </w:r>
      <w:r w:rsidR="00936FBC">
        <w:t>7 ks                  c.n.hr.  -0až 1-       5,-</w:t>
      </w:r>
    </w:p>
    <w:p w:rsidR="001E25F1" w:rsidRDefault="001E25F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52.    5  kčs   1978,79, 80, 81                                                   4 ks                                0-RL       5,-</w:t>
      </w:r>
    </w:p>
    <w:p w:rsidR="001E25F1" w:rsidRDefault="001E25F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53.    5  kčs   1982, 3, 4, 9, 90, 91 Kremnica, 91 Llantrisant            7 ks                       0-RL       7,-</w:t>
      </w:r>
    </w:p>
    <w:p w:rsidR="001E25F1" w:rsidRDefault="001E25F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54.    10  kčs  1968   Nár.divadlo v Prahe                                                                       0-0        16,-</w:t>
      </w:r>
    </w:p>
    <w:p w:rsidR="001E25F1" w:rsidRDefault="001E25F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55.    50  kčs  1968   50.výr.ČSR                                                                                     0-0       25,-</w:t>
      </w:r>
    </w:p>
    <w:p w:rsidR="001E25F1" w:rsidRDefault="001E25F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56.    50  kčs  1971   Hviezdoslav                                         vlas.škrabanec                    1-1        8,-</w:t>
      </w:r>
    </w:p>
    <w:p w:rsidR="001E25F1" w:rsidRDefault="001E25F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57.   100  kčs  1983  Nár.divadlo v Prahe                                                                         0-0        6,-</w:t>
      </w:r>
    </w:p>
    <w:p w:rsidR="001E25F1" w:rsidRDefault="001E25F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58.    50  kčs  1987   kôň Převalskeho                                                                              0-0       10,-</w:t>
      </w:r>
    </w:p>
    <w:p w:rsidR="001E25F1" w:rsidRDefault="001E25F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59.   100 kčs  1987   Ban.akadémia                                                                                  0-0       10,-</w:t>
      </w:r>
    </w:p>
    <w:p w:rsidR="001E25F1" w:rsidRDefault="001E25F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60.   500 kčs  1987   Josef  Lada                                                                                       0-0     400,-</w:t>
      </w:r>
    </w:p>
    <w:p w:rsidR="00CD7B17" w:rsidRDefault="001E25F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461.    </w:t>
      </w:r>
      <w:r w:rsidR="00CD7B17">
        <w:t>50  kčs  1988   Jánošík                                                                                             0-0       10,-</w:t>
      </w:r>
    </w:p>
    <w:p w:rsidR="00CD7B17" w:rsidRDefault="00CD7B1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62.   100 kčs  1988   výstava poštových známok                                                              0-0       10,-</w:t>
      </w:r>
    </w:p>
    <w:p w:rsidR="00CD7B17" w:rsidRDefault="00CD7B1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63.   100 kčs  1988   Martin Benka                                                                                   0-0       10,-</w:t>
      </w:r>
    </w:p>
    <w:p w:rsidR="00CD7B17" w:rsidRDefault="00CD7B1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64.   500 kčs  1988   čs.federácia                                                                                      0-0     100,-</w:t>
      </w:r>
    </w:p>
    <w:p w:rsidR="00CD7B17" w:rsidRDefault="00CD7B1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65.   500 kčs  1988   Matica  Slovenská                                                                           0-0     100,-</w:t>
      </w:r>
    </w:p>
    <w:p w:rsidR="00CD7B17" w:rsidRDefault="00CD7B1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66.    50  kčs  1989   železnica Břeclav-Brno                                                                   0-0      10,-</w:t>
      </w:r>
    </w:p>
    <w:p w:rsidR="00CD7B17" w:rsidRDefault="00CD7B1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67.   100 kčs  1989   17.november                                                                                   0-0       10,-</w:t>
      </w:r>
    </w:p>
    <w:p w:rsidR="00CD7B17" w:rsidRDefault="00CD7B1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68.   100 kčs  1989        detto                                                                                        proof      20,-</w:t>
      </w:r>
    </w:p>
    <w:p w:rsidR="00CD7B17" w:rsidRDefault="00CD7B1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69.   100 kčs  1990   Kupecký                                                                                          0-0      10,-</w:t>
      </w:r>
    </w:p>
    <w:p w:rsidR="005E05AB" w:rsidRDefault="00CD7B1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470.   </w:t>
      </w:r>
      <w:r w:rsidR="005E05AB">
        <w:t>100 kčs  1990   Čapek                                                                                              0-0      10,-</w:t>
      </w:r>
    </w:p>
    <w:p w:rsidR="005E05AB" w:rsidRDefault="005E05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71.   Odrazok averzu   1  dukátu 1978 , pozlát. mosadz, váha 1,55g, Rv: číslo 334, R    0/0   100,-</w:t>
      </w:r>
    </w:p>
    <w:p w:rsidR="005E05AB" w:rsidRDefault="005E05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72.  Odrazok averzu   2  dukátu  1987, pozlát.mosadz, váha 3,05g , Rv : číslo 4 ,  R      0-0   100,-</w:t>
      </w:r>
    </w:p>
    <w:p w:rsidR="005E05AB" w:rsidRDefault="005E05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Č-SFR    1990  -  1992</w:t>
      </w:r>
    </w:p>
    <w:p w:rsidR="005E05AB" w:rsidRDefault="005E05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73.     50  kčs   1990   Anežka Česká                                                                                0-0     10,-</w:t>
      </w:r>
    </w:p>
    <w:p w:rsidR="005E05AB" w:rsidRDefault="005E05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74.    100 kčs   1990   Veľká Pardubická                                                                          0-0     10,-</w:t>
      </w:r>
    </w:p>
    <w:p w:rsidR="005E05AB" w:rsidRDefault="005E05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75.    100 kčs   1990   Martinu                                                                                          0-0     10,-</w:t>
      </w:r>
    </w:p>
    <w:p w:rsidR="005E05AB" w:rsidRDefault="005E05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76.      50 kčs   1991   Parník  Bohémia                                                                            0-0     10,-</w:t>
      </w:r>
    </w:p>
    <w:p w:rsidR="0022783E" w:rsidRDefault="005E05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77</w:t>
      </w:r>
      <w:r w:rsidR="0022783E">
        <w:t>.      50 kčs   1991   K.Vary                                                                                           0-0     10,-</w:t>
      </w:r>
    </w:p>
    <w:p w:rsidR="0022783E" w:rsidRDefault="002278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78.      50 kčs   1991   M.Lázne                                                                                        0-0     10,-</w:t>
      </w:r>
    </w:p>
    <w:p w:rsidR="0022783E" w:rsidRDefault="002278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79.      50 kčs   1991   Piešťany                                                                                        0-0     10,-</w:t>
      </w:r>
    </w:p>
    <w:p w:rsidR="0022783E" w:rsidRDefault="002278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80.    100 kčs   1991   A.Dvořak                                                                                       0-0    10,-</w:t>
      </w:r>
    </w:p>
    <w:p w:rsidR="0022783E" w:rsidRDefault="002278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81.    100 kčs   1991   Mozart                                                                                           0-0    10,-</w:t>
      </w:r>
    </w:p>
    <w:p w:rsidR="0022783E" w:rsidRDefault="002278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82.    100 kčs   1991   A.Dvořák                                                                                       0-0     7,-</w:t>
      </w:r>
    </w:p>
    <w:p w:rsidR="0022783E" w:rsidRDefault="002278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83.    100 kčs   1992   Moravské múzeum                                                                 0-0            10,-</w:t>
      </w:r>
    </w:p>
    <w:p w:rsidR="0022783E" w:rsidRDefault="002278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84.    100 kčs   1993   Muzeálna spoločnosť                                                             0-0            10,-</w:t>
      </w:r>
    </w:p>
    <w:p w:rsidR="0022783E" w:rsidRDefault="002278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85.    100 kčs   1993   Břevnov                                                                                  0-0            10,-</w:t>
      </w:r>
    </w:p>
    <w:p w:rsidR="0022783E" w:rsidRDefault="002278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22783E" w:rsidRDefault="002278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SLOVENSKÁ   REPUBLIKA      1993  -</w:t>
      </w:r>
    </w:p>
    <w:p w:rsidR="0022783E" w:rsidRDefault="002278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86.    100 sk    1993   vznik   SR                                                                               0-0             10,-</w:t>
      </w:r>
    </w:p>
    <w:p w:rsidR="0022783E" w:rsidRDefault="002278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87.</w:t>
      </w:r>
      <w:r w:rsidR="00581842">
        <w:t xml:space="preserve">    100 sk    1993   vznik   SR                                                                               0-0             10,-</w:t>
      </w:r>
    </w:p>
    <w:p w:rsidR="00581842" w:rsidRDefault="0058184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88.    200 sk    1993   spisovná slovenčina                                                               0-0              15,-</w:t>
      </w:r>
    </w:p>
    <w:p w:rsidR="00581842" w:rsidRDefault="0058184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89.    200 sk    1993   Kollár                                                                                      0-0             15,-</w:t>
      </w:r>
    </w:p>
    <w:p w:rsidR="00581842" w:rsidRDefault="0058184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90.    200 sk    1994   OH – hokej                                                                              0-0             15,-</w:t>
      </w:r>
    </w:p>
    <w:p w:rsidR="00352631" w:rsidRDefault="0035263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91.    200 sk    1994      detto                                                                                      0-0            15,-</w:t>
      </w:r>
    </w:p>
    <w:p w:rsidR="00352631" w:rsidRDefault="0035263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92.    200 sk    1994    D – Day                                                                                   0-0            15,-</w:t>
      </w:r>
    </w:p>
    <w:p w:rsidR="00352631" w:rsidRDefault="0035263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93.    200 sk    1995    Šafárik                                                                                     0-0            15,-</w:t>
      </w:r>
      <w:r w:rsidR="00C3147C">
        <w:t xml:space="preserve">          </w:t>
      </w:r>
    </w:p>
    <w:p w:rsidR="00352631" w:rsidRDefault="0035263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94.    200 sk    1995    ochrana prírody                                                                       0-0            15,-</w:t>
      </w:r>
    </w:p>
    <w:p w:rsidR="00352631" w:rsidRDefault="0035263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95.    200 sk    1995    1. Električka                                                                            0-0            15,-</w:t>
      </w:r>
    </w:p>
    <w:p w:rsidR="00352631" w:rsidRDefault="0035263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96.    200 sk    1996     Jurkovič                                                                                  0-0            15,-</w:t>
      </w:r>
    </w:p>
    <w:p w:rsidR="00352631" w:rsidRDefault="0035263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97.    200 sk    1996     Hronský                                                                                  0-0            15,-</w:t>
      </w:r>
    </w:p>
    <w:p w:rsidR="00352631" w:rsidRDefault="0035263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98.    200 sk    1996     OH                                                                                          0-0            15,-</w:t>
      </w:r>
    </w:p>
    <w:p w:rsidR="00352631" w:rsidRDefault="0035263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499.    200 sk    199</w:t>
      </w:r>
      <w:r w:rsidR="00C3147C">
        <w:t>6     zubačka                                                                                   0-0            15,-</w:t>
      </w:r>
    </w:p>
    <w:p w:rsidR="00C3147C" w:rsidRDefault="00C3147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00.    200 sk    1996     Beňovský                                                                                0-0            15,-</w:t>
      </w:r>
    </w:p>
    <w:p w:rsidR="00C3147C" w:rsidRDefault="00C3147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01.    200 sk    1997     Ban.Štiavnica                                                                         0-0             15,-</w:t>
      </w:r>
    </w:p>
    <w:p w:rsidR="00C3147C" w:rsidRDefault="00C3147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02.    200 sk    1997     Moyzes                                                                                   0-0            15,-</w:t>
      </w:r>
    </w:p>
    <w:p w:rsidR="00C3147C" w:rsidRDefault="00C3147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03.    200 sk    1998     SNG                                                                                        0-0            15,-</w:t>
      </w:r>
    </w:p>
    <w:p w:rsidR="00C3147C" w:rsidRDefault="00C3147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04.    200 sk    1998     parný vlak                                                                               0-0            15,-</w:t>
      </w:r>
    </w:p>
    <w:p w:rsidR="00C3147C" w:rsidRDefault="00C3147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05.    200 sk    1998    Smrek                                                                                      0-0            15,-</w:t>
      </w:r>
    </w:p>
    <w:p w:rsidR="00C3147C" w:rsidRDefault="00C3147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06.    200 sk    2000    Fándly                                                                                     0-0            15,-</w:t>
      </w:r>
    </w:p>
    <w:p w:rsidR="00C3147C" w:rsidRDefault="00C3147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07.    200 sk    2002    Vlkolínec                                                                                0-0            15,-</w:t>
      </w:r>
      <w:r w:rsidR="007E0452">
        <w:t xml:space="preserve"> </w:t>
      </w:r>
    </w:p>
    <w:p w:rsidR="00C3147C" w:rsidRDefault="00C3147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08.    200 sk    2004    vstup do EU                                                                            0-0            15,-</w:t>
      </w:r>
    </w:p>
    <w:p w:rsidR="00C3147C" w:rsidRDefault="00C3147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09.    200 sk    2005     Leopold I.</w:t>
      </w:r>
      <w:r w:rsidR="007E0452">
        <w:t xml:space="preserve">                                                                               0-0           15,-</w:t>
      </w:r>
    </w:p>
    <w:p w:rsidR="007E0452" w:rsidRDefault="007E04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7E0452" w:rsidRDefault="007E04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PROOF  kvalita  mince  SR  od položky   510  do  543</w:t>
      </w:r>
    </w:p>
    <w:p w:rsidR="007E0452" w:rsidRDefault="007E04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10.     100 sk   1993    vznik  SR                                                 modrá kapsla</w:t>
      </w:r>
      <w:r w:rsidR="00030847">
        <w:t xml:space="preserve"> bez plomby       20,-</w:t>
      </w:r>
    </w:p>
    <w:p w:rsidR="007E0452" w:rsidRDefault="007E04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11.     200 sk   1993    spisovná slovenčina                                      detto</w:t>
      </w:r>
      <w:r w:rsidR="00030847">
        <w:t xml:space="preserve">            detto               20,-</w:t>
      </w:r>
    </w:p>
    <w:p w:rsidR="007E0452" w:rsidRDefault="007E04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12.     200 sk   1993    Kollár                                                            detto</w:t>
      </w:r>
      <w:r w:rsidR="00030847">
        <w:t xml:space="preserve">            detto               20,-</w:t>
      </w:r>
    </w:p>
    <w:p w:rsidR="007E0452" w:rsidRDefault="007E04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13.     200 sk   1994    Galanda</w:t>
      </w:r>
      <w:r w:rsidR="00030847">
        <w:t xml:space="preserve">                                   krabička,bublina, chýba certifikát           20,-</w:t>
      </w:r>
    </w:p>
    <w:p w:rsidR="007E0452" w:rsidRDefault="007E04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514.     200 sk   1994    OH -  hokej,                 </w:t>
      </w:r>
      <w:r w:rsidR="00030847">
        <w:t xml:space="preserve">                                       </w:t>
      </w:r>
      <w:r>
        <w:t xml:space="preserve">  bez certifikátu</w:t>
      </w:r>
      <w:r w:rsidR="00030847">
        <w:t xml:space="preserve">            20,-</w:t>
      </w:r>
    </w:p>
    <w:p w:rsidR="007E0452" w:rsidRDefault="007E04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15.     200 sk   1994    D – Day</w:t>
      </w:r>
      <w:r w:rsidR="00030847">
        <w:t xml:space="preserve">                                                                 bez certifikátu            20,-</w:t>
      </w:r>
    </w:p>
    <w:p w:rsidR="007E0452" w:rsidRDefault="007E04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16.     200 sk   1995    Galanda                                                    modrá kapsla</w:t>
      </w:r>
      <w:r w:rsidR="00030847">
        <w:t xml:space="preserve"> bez plomby       20,-</w:t>
      </w:r>
    </w:p>
    <w:p w:rsidR="007E0452" w:rsidRDefault="007E04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517.     200 sk   1995    ochrana prírody            </w:t>
      </w:r>
      <w:r w:rsidR="00030847">
        <w:t xml:space="preserve">                                       </w:t>
      </w:r>
      <w:r>
        <w:t xml:space="preserve">  bez certifikátu</w:t>
      </w:r>
      <w:r w:rsidR="00030847">
        <w:t xml:space="preserve">            20,-</w:t>
      </w:r>
    </w:p>
    <w:p w:rsidR="007E0452" w:rsidRDefault="007E04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18.     200 sk   1995    Šafárik</w:t>
      </w:r>
      <w:r w:rsidR="00030847">
        <w:t xml:space="preserve">                                                                   bez certifikátu            20,-.</w:t>
      </w:r>
    </w:p>
    <w:p w:rsidR="007E0452" w:rsidRDefault="007E04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19.     200 sk   1996     Jurkovič</w:t>
      </w:r>
      <w:r w:rsidR="00030847">
        <w:t xml:space="preserve">                                                  modrá kapsla bez plomby        20,-</w:t>
      </w:r>
    </w:p>
    <w:p w:rsidR="007E0452" w:rsidRDefault="007E04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520.   </w:t>
      </w:r>
      <w:r w:rsidR="00BD3F76">
        <w:t xml:space="preserve">  200 sk   1996     Beňovský  </w:t>
      </w:r>
      <w:r w:rsidR="00030847">
        <w:t xml:space="preserve">                                                            bez certifikátu            20,-</w:t>
      </w:r>
    </w:p>
    <w:p w:rsidR="00BD3F76" w:rsidRDefault="00BD3F7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521.     200 sk   1997     Vajanský  </w:t>
      </w:r>
      <w:r w:rsidR="00030847">
        <w:t xml:space="preserve">                                                                                                40,-</w:t>
      </w:r>
    </w:p>
    <w:p w:rsidR="00BD3F76" w:rsidRDefault="00BD3F7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22.     200 sk   1997     Ban.Štiavnica</w:t>
      </w:r>
      <w:r w:rsidR="00030847">
        <w:t xml:space="preserve">                                                                                           40,-</w:t>
      </w:r>
    </w:p>
    <w:p w:rsidR="00BD3F76" w:rsidRDefault="00BD3F7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23.     200 sk   1997     Moyzes</w:t>
      </w:r>
      <w:r w:rsidR="00030847">
        <w:t xml:space="preserve">                                                                                                     40,-</w:t>
      </w:r>
    </w:p>
    <w:p w:rsidR="00BD3F76" w:rsidRDefault="00BD3F7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24.     200 sk   1998     SNG</w:t>
      </w:r>
      <w:r w:rsidR="00030847">
        <w:t xml:space="preserve">                                                                                                         40,-</w:t>
      </w:r>
    </w:p>
    <w:p w:rsidR="00BD3F76" w:rsidRDefault="00FD7D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25.     200 sk   1998     S</w:t>
      </w:r>
      <w:r w:rsidR="00BD3F76">
        <w:t>lov.povstanie</w:t>
      </w:r>
      <w:r>
        <w:t xml:space="preserve"> 1848</w:t>
      </w:r>
      <w:r w:rsidR="00030847">
        <w:t xml:space="preserve">                                                                                40,-</w:t>
      </w:r>
    </w:p>
    <w:p w:rsidR="00FD7D9D" w:rsidRDefault="00FD7D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26.     200 sk   1998     Spišský hrad</w:t>
      </w:r>
      <w:r w:rsidR="00030847">
        <w:t xml:space="preserve">                                                                                            40,-</w:t>
      </w:r>
    </w:p>
    <w:p w:rsidR="00FD7D9D" w:rsidRDefault="00FD7D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27.     200 sk   1998     Smrek</w:t>
      </w:r>
      <w:r w:rsidR="00030847">
        <w:t xml:space="preserve">                                                                                                      40,-</w:t>
      </w:r>
    </w:p>
    <w:p w:rsidR="00FD7D9D" w:rsidRDefault="00FD7D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28.     200 sk   1999     P.O.Hviezdoslav</w:t>
      </w:r>
      <w:r w:rsidR="00030847">
        <w:t xml:space="preserve">                                                                                      40,-</w:t>
      </w:r>
    </w:p>
    <w:p w:rsidR="00FD7D9D" w:rsidRDefault="00FD7D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29.     200 sk   1999     Slov.filharmónia</w:t>
      </w:r>
      <w:r w:rsidR="00030847">
        <w:t xml:space="preserve">                                                                                      40,-</w:t>
      </w:r>
    </w:p>
    <w:p w:rsidR="00FD7D9D" w:rsidRDefault="00FD7D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30.     200 sk   2000    Juraj Fándly</w:t>
      </w:r>
      <w:r w:rsidR="00277F0C">
        <w:t xml:space="preserve">                                                                                              40,-</w:t>
      </w:r>
    </w:p>
    <w:p w:rsidR="00FD7D9D" w:rsidRDefault="00FD7D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31.     200 sk   2001    Alexander Dubček</w:t>
      </w:r>
      <w:r w:rsidR="00277F0C">
        <w:t xml:space="preserve">                                                                                    40,-</w:t>
      </w:r>
    </w:p>
    <w:p w:rsidR="00FD7D9D" w:rsidRDefault="00FD7D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32.     200 sk   2002    Ľudovít Fulla</w:t>
      </w:r>
      <w:r w:rsidR="00277F0C">
        <w:t xml:space="preserve">                                                                                             40,-</w:t>
      </w:r>
    </w:p>
    <w:p w:rsidR="00277F0C" w:rsidRDefault="00277F0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33.    200</w:t>
      </w:r>
      <w:r w:rsidR="00091F20">
        <w:t xml:space="preserve"> sk  2002   Vlkolínec                                                                                                   30,,-</w:t>
      </w:r>
    </w:p>
    <w:p w:rsidR="00091F20" w:rsidRDefault="00091F2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34.    200 sk  2003   Karvaš                                                                                                        30,-</w:t>
      </w:r>
    </w:p>
    <w:p w:rsidR="00091F20" w:rsidRDefault="00091F2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35.    200 sk  2003   Škultéty                                                                                                      30,-</w:t>
      </w:r>
    </w:p>
    <w:p w:rsidR="00091F20" w:rsidRDefault="00091F2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36.    500 sk  1997   Pieniny                                                                                                     100,-</w:t>
      </w:r>
    </w:p>
    <w:p w:rsidR="00091F20" w:rsidRDefault="00091F2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37.    500 sk  1999   Toliarové  razby                                       „R“                                          800,-</w:t>
      </w:r>
    </w:p>
    <w:p w:rsidR="00091F20" w:rsidRDefault="00091F2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538.    500 sk   </w:t>
      </w:r>
      <w:r w:rsidR="006805D2">
        <w:t>1999   TANAP                                                   „R“                                          500,-</w:t>
      </w:r>
    </w:p>
    <w:p w:rsidR="006805D2" w:rsidRDefault="006805D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39.    500 sk   2000   Samuel Mikovíny                                    „R“                                          250,-</w:t>
      </w:r>
    </w:p>
    <w:p w:rsidR="006805D2" w:rsidRDefault="006805D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40.    500 sk   2001   Milénium                                                                                                 150,-</w:t>
      </w:r>
    </w:p>
    <w:p w:rsidR="006805D2" w:rsidRDefault="006805D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41.    500 sk   2001   Malá Fatra                                                                                               100,-</w:t>
      </w:r>
    </w:p>
    <w:p w:rsidR="006805D2" w:rsidRDefault="006805D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42.   1000 sk  2003   10.výročie  SR                                                                                         100,-</w:t>
      </w:r>
    </w:p>
    <w:p w:rsidR="006805D2" w:rsidRDefault="006805D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43.   5000 sk  2001   začiatok  3. Tisícročia,  TRIMETAL  Au, Pt, Ag                                   400,-</w:t>
      </w:r>
    </w:p>
    <w:p w:rsidR="006805D2" w:rsidRDefault="006805D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6805D2" w:rsidRDefault="006805D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MINCOVÉ  SADY   SR</w:t>
      </w:r>
    </w:p>
    <w:p w:rsidR="006805D2" w:rsidRDefault="006805D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44.    Sada  1993                                                                                                       0                  5,-</w:t>
      </w:r>
    </w:p>
    <w:p w:rsidR="006805D2" w:rsidRDefault="006805D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45.    Sada  2003         675  rokov  mincovne  Kremnica                                         0                  5,-</w:t>
      </w:r>
    </w:p>
    <w:p w:rsidR="006805D2" w:rsidRDefault="006805D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46.    Sada  2003         10.výročie  NBS        len 3000 ks           „R“                        0                60,-</w:t>
      </w:r>
    </w:p>
    <w:p w:rsidR="006805D2" w:rsidRDefault="006805D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47.    Sada  2004         Slov.mince  a euromedaily                                                    0                20,-</w:t>
      </w:r>
    </w:p>
    <w:p w:rsidR="00EC5151" w:rsidRDefault="00EC51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48.    1. Súbor  slov. euromincí                                                                                 0                10,-</w:t>
      </w:r>
    </w:p>
    <w:p w:rsidR="00EC5151" w:rsidRDefault="00EC51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49.    Sada  2009 , 70.výročie razby  1.slovenskej mince  1939 – 2009. Sada obsahuje</w:t>
      </w:r>
    </w:p>
    <w:p w:rsidR="00EC5151" w:rsidRDefault="00EC51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sadu  slov.euromincí 2009  a Ag repliku  1.slov.mince 5 ks 1939  Andrej Hlinka.</w:t>
      </w:r>
    </w:p>
    <w:p w:rsidR="00EC5151" w:rsidRDefault="00EC51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5 ks 1939 je číslovaná  001 – 1000  a číslo na minci je totožné s číslom na obale</w:t>
      </w:r>
    </w:p>
    <w:p w:rsidR="00EC5151" w:rsidRDefault="00EC51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sady.       Táto sada má číslo  807/1000                                                   0-0   +  proof     50,-</w:t>
      </w:r>
    </w:p>
    <w:p w:rsidR="00EC5151" w:rsidRDefault="00EC51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50.    Autorská kartička medailéra Miroslava Rónaia k 2 eurovej minci 2011</w:t>
      </w:r>
    </w:p>
    <w:p w:rsidR="00EC5151" w:rsidRDefault="00EC51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Vyšegrádska skupina,    kartička je číslovaná     0400                                     0               10,-</w:t>
      </w:r>
    </w:p>
    <w:p w:rsidR="00386E93" w:rsidRDefault="00386E9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FRANCÚZSKO</w:t>
      </w:r>
    </w:p>
    <w:p w:rsidR="00386E93" w:rsidRDefault="00386E9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51.    Eurosada   2002    Malý princ                                                                          0                15,-</w:t>
      </w:r>
    </w:p>
    <w:p w:rsidR="00386E93" w:rsidRDefault="00386E9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ÍRSKO</w:t>
      </w:r>
    </w:p>
    <w:p w:rsidR="00386E93" w:rsidRDefault="00386E9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52.    Eurosada   2003    The casino                                         R                               0                15,-</w:t>
      </w:r>
    </w:p>
    <w:p w:rsidR="00386E93" w:rsidRDefault="00386E9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MALTA</w:t>
      </w:r>
    </w:p>
    <w:p w:rsidR="00386E93" w:rsidRDefault="00386E9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53.    Sada  2007    Official issue,  posledná sada pred zavedením eura    R             0                24,-</w:t>
      </w:r>
    </w:p>
    <w:p w:rsidR="00386E93" w:rsidRDefault="00386E9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386E93" w:rsidRDefault="00386E9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ZSSR  -   RUSKO</w:t>
      </w:r>
    </w:p>
    <w:p w:rsidR="00386E93" w:rsidRDefault="00386E9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54.    Sada   1970 ,  celofánové  prevedenie,  RR,  najvzácnejšia sada ZSSR</w:t>
      </w:r>
    </w:p>
    <w:p w:rsidR="00386E93" w:rsidRDefault="00386E9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Obsahuje :  1, 2, 3, 5, 10, 15, 20, 50 kopejku a 1 rubeľ  +  žetón mincovne  P-LIKE    600,-</w:t>
      </w:r>
    </w:p>
    <w:p w:rsidR="00386E93" w:rsidRDefault="00386E9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555.    Sada   1971 ,  celofánové prevedenie,       R              </w:t>
      </w:r>
      <w:r w:rsidR="00F14C0A">
        <w:t xml:space="preserve">                        </w:t>
      </w:r>
      <w:r>
        <w:t xml:space="preserve">     </w:t>
      </w:r>
      <w:r w:rsidR="00F14C0A">
        <w:t xml:space="preserve">P-LIKE   </w:t>
      </w:r>
      <w:r>
        <w:t xml:space="preserve">         250,-</w:t>
      </w:r>
    </w:p>
    <w:p w:rsidR="00386E93" w:rsidRDefault="00386E93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56.    Sada   1972 ,            detto                          R</w:t>
      </w:r>
      <w:r w:rsidR="00F14C0A">
        <w:t xml:space="preserve">                                                   P-LIKE    200,-</w:t>
      </w:r>
    </w:p>
    <w:p w:rsidR="00F14C0A" w:rsidRDefault="00F14C0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57.    Sada   1973              detto                          R                                           P-LIKE            200,-</w:t>
      </w:r>
    </w:p>
    <w:p w:rsidR="00CB3405" w:rsidRDefault="00CB340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58.    Sada   1987      tvrdý plast                                                                       P-LIKE              30,-</w:t>
      </w:r>
    </w:p>
    <w:p w:rsidR="00CB3405" w:rsidRDefault="00CB340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HONG – KONG</w:t>
      </w:r>
    </w:p>
    <w:p w:rsidR="00CB3405" w:rsidRDefault="00CB340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59.    Sada   1988                                                                             prevedenie   BU                  26,-</w:t>
      </w:r>
    </w:p>
    <w:p w:rsidR="00CB3405" w:rsidRDefault="00CB340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CB3405" w:rsidRDefault="00CB340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MEDAILY        - UHORSKO –</w:t>
      </w:r>
    </w:p>
    <w:p w:rsidR="00CB3405" w:rsidRDefault="00CB340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560.    Ag – plaketa  D = 41,5 mm, punz 800 , 19,50 g </w:t>
      </w:r>
      <w:r w:rsidR="003703A7">
        <w:t>, MATHIAS  REX  HUNGARIE</w:t>
      </w:r>
    </w:p>
    <w:p w:rsidR="003703A7" w:rsidRDefault="003703A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</w:t>
      </w:r>
      <w:r w:rsidR="003A5FA9">
        <w:t>Portrét  Mateja Korvína s vavrínovým vencom, veľmi pekné prevedenie, neskorší</w:t>
      </w:r>
    </w:p>
    <w:p w:rsidR="003A5FA9" w:rsidRDefault="003A5FA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odliatok.                                                              R                                            -1/-          40,-</w:t>
      </w:r>
    </w:p>
    <w:p w:rsidR="003A5FA9" w:rsidRDefault="003A5FA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</w:t>
      </w:r>
    </w:p>
    <w:p w:rsidR="003A5FA9" w:rsidRDefault="003A5FA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RAKÚSKO  -  UHORSKO</w:t>
      </w:r>
    </w:p>
    <w:p w:rsidR="003A5FA9" w:rsidRDefault="003A5FA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61.   Bronz.med. D = 47 mm, signatúra Bohm, na korunováciu Márie Anny, manželky</w:t>
      </w:r>
    </w:p>
    <w:p w:rsidR="003A5FA9" w:rsidRDefault="003A5FA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Ferdinanda V. r.1836  v Prahe.    Av: portrét Márie Anny  Rv: české korun.klenoty</w:t>
      </w:r>
    </w:p>
    <w:p w:rsidR="003A5FA9" w:rsidRDefault="003A5FA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Aukcia  M&amp;CH  kon.cena 300,-eur                                  2x n.hr.                temer  0-0   150,-</w:t>
      </w:r>
    </w:p>
    <w:p w:rsidR="003A5FA9" w:rsidRDefault="003A5FA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62.   Bronz.med. D= 47 mm, na úmrtie grófa Frant.Kinského 1846. Sig. J.M.Scharff</w:t>
      </w:r>
    </w:p>
    <w:p w:rsidR="003A5FA9" w:rsidRDefault="003A5FA9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</w:t>
      </w:r>
      <w:r w:rsidR="00830D52">
        <w:t>Škrabance, mierne pokrivená, silné hrany                                                    inak      1-      10,-</w:t>
      </w:r>
    </w:p>
    <w:p w:rsidR="00830D52" w:rsidRDefault="00830D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63.   Bronz.med. D = 65 mm, na postavenie pamätníku Márie Terézie roku 1888 vo Viedni</w:t>
      </w:r>
    </w:p>
    <w:p w:rsidR="00830D52" w:rsidRDefault="00830D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pri  príležitosti  40.výročia vlády Frant.Jozefa I.  Av : portrét  Márie Terézie</w:t>
      </w:r>
    </w:p>
    <w:p w:rsidR="00830D52" w:rsidRDefault="00830D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Rv : pamätník  ,  Autor : A.Scharff                                   krásna patina                0-0     150,-</w:t>
      </w:r>
    </w:p>
    <w:p w:rsidR="00830D52" w:rsidRDefault="00830D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64.   Pozlátená med. D = 47 mm, spevácky spolok Viedeň „ Za zásluhy  o kostolnú</w:t>
      </w:r>
    </w:p>
    <w:p w:rsidR="00830D52" w:rsidRDefault="00830D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Pieseň“ , Autori : Neuberger a A.Neudeck,  1908                                                  0-0      15,-</w:t>
      </w:r>
    </w:p>
    <w:p w:rsidR="00830D52" w:rsidRDefault="00830D5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65.   Bronz.plaketa  48x70 mm , na Júliusa Bluma, správcu  Kreditanstaltu ( banka )</w:t>
      </w:r>
    </w:p>
    <w:p w:rsidR="00CB07F8" w:rsidRDefault="00CB07F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19.07.1913 , Autor :  Hans Schäffer                                                                         0-       15,-</w:t>
      </w:r>
    </w:p>
    <w:p w:rsidR="00CB07F8" w:rsidRDefault="00CB07F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66.   Pozlátená med.  SIGNUM  MEMORIAE   1848 – 1898, k 50.výr.vlády FJI</w:t>
      </w:r>
    </w:p>
    <w:p w:rsidR="00CB07F8" w:rsidRDefault="00CB07F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Originálna stuha,                                  na Rv : 2x malá korozia                          1-1-1       8,-</w:t>
      </w:r>
    </w:p>
    <w:p w:rsidR="00CB07F8" w:rsidRDefault="00CB07F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RAKÚSKO</w:t>
      </w:r>
    </w:p>
    <w:p w:rsidR="00CB07F8" w:rsidRDefault="00CB07F8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67.</w:t>
      </w:r>
      <w:r w:rsidR="00111950">
        <w:t xml:space="preserve">  Pozlátená med. D= 50 mm, na Frant.Jozefa I. a Sisi ( motív  z 2 guldenu 1879</w:t>
      </w:r>
    </w:p>
    <w:p w:rsidR="00111950" w:rsidRDefault="0011195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Strieborná svadba  - ten je vystriebrený ) Rv : 2 alegorické postavy držia portrét, proof   10,-</w:t>
      </w:r>
    </w:p>
    <w:p w:rsidR="00111950" w:rsidRDefault="0011195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68.  Ag – novorazba (1963)  dvojdukátu Tirolsko 1642, Ag 835, punc, 6,44 g              0-0       8,-</w:t>
      </w:r>
    </w:p>
    <w:p w:rsidR="00111950" w:rsidRDefault="0011195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569.  Tantalová  med. D = 43,5 mm, 42 g, na otvorenie tunela Arlberg 1978, </w:t>
      </w:r>
    </w:p>
    <w:p w:rsidR="00111950" w:rsidRDefault="0011195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Pohorie, rak.znak, banícke symboly, na hrane 2x Tantalmunze Wien      R             0-0     30,-</w:t>
      </w:r>
    </w:p>
    <w:p w:rsidR="00111950" w:rsidRDefault="0011195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70.  Ag med. D = 36 mm, 2013 na prevzatie</w:t>
      </w:r>
      <w:r w:rsidR="009B6F1D">
        <w:t xml:space="preserve"> pápežského úradu. Av : Benedikt XVI.</w:t>
      </w:r>
    </w:p>
    <w:p w:rsidR="009B6F1D" w:rsidRDefault="009B6F1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A František I. ( postavy sú vyzlátené )</w:t>
      </w:r>
      <w:r w:rsidR="00683004">
        <w:t xml:space="preserve"> text.   Ag 333, 14,6g                                 proof      6,-</w:t>
      </w:r>
    </w:p>
    <w:p w:rsidR="00683004" w:rsidRDefault="0068300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MAĎARSKO</w:t>
      </w:r>
    </w:p>
    <w:p w:rsidR="00683004" w:rsidRDefault="0068300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71.   Cu – med. D = 46 mm , na štúdium výroby mincí a medailí , 1735 – 1949</w:t>
      </w:r>
    </w:p>
    <w:p w:rsidR="00683004" w:rsidRDefault="0068300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Av : 2 postavy  pri práci s balancierom, text, Rv : ozub.koleso, kružidlo, text        -0       10,-</w:t>
      </w:r>
    </w:p>
    <w:p w:rsidR="00683004" w:rsidRDefault="0068300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NEMECKO</w:t>
      </w:r>
    </w:p>
    <w:p w:rsidR="00683004" w:rsidRDefault="0068300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72.    Cu-med. D = 45 mm , okolo roku 1820, signovaná  SIMON F. na slávneho</w:t>
      </w:r>
    </w:p>
    <w:p w:rsidR="00683004" w:rsidRDefault="0068300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maliara  Petra Paula Rubensa ( 1577 -1640 )   Av :  P.P.Rubens, vysoká plastika</w:t>
      </w:r>
    </w:p>
    <w:p w:rsidR="00683004" w:rsidRDefault="0068300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Rv :   text –narodený v Antverpách, zomrel 1640.                                                  -0       40,-</w:t>
      </w:r>
    </w:p>
    <w:p w:rsidR="00683004" w:rsidRDefault="0068300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73.    Ag medailón D = 22 mm , na zjazd nemeckých vedcov a lekárov 1906</w:t>
      </w:r>
    </w:p>
    <w:p w:rsidR="00683004" w:rsidRDefault="0068300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v Štuttgarte.       4,6g                                                                      ulomené uško   1-1      5,-</w:t>
      </w:r>
    </w:p>
    <w:p w:rsidR="00683004" w:rsidRDefault="0068300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74.    Pozlátená med. D = 42 mm, na numizmatickú výstavu v Mulhausene 1983</w:t>
      </w:r>
    </w:p>
    <w:p w:rsidR="00683004" w:rsidRDefault="0076540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Av :</w:t>
      </w:r>
      <w:r w:rsidR="00683004">
        <w:t xml:space="preserve"> Martin </w:t>
      </w:r>
      <w:r>
        <w:t>Luther  Rv : groš mesta Mulhausen , Autor : Koenig                          0-0     4,-</w:t>
      </w:r>
    </w:p>
    <w:p w:rsidR="0076540F" w:rsidRDefault="0076540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75.    Ag ? med D= 30mm na Michaela Schumachera                                                     0-0     5,-</w:t>
      </w:r>
    </w:p>
    <w:p w:rsidR="0076540F" w:rsidRDefault="0076540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76540F" w:rsidRDefault="0076540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RUSKO       Peter  I. Veľký     1689 -  1725</w:t>
      </w:r>
    </w:p>
    <w:p w:rsidR="0076540F" w:rsidRDefault="0076540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76.     Cu – med. D = 45 mm, na dobytie pevnosti  ARENSBERG  ( Arensdale – Estónsko )</w:t>
      </w:r>
    </w:p>
    <w:p w:rsidR="0076540F" w:rsidRDefault="0076540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Av : portrét  Petra I.   Rv :  bohyňa mesta podáva Petrovi I.plán pevnosti a korunu</w:t>
      </w:r>
    </w:p>
    <w:p w:rsidR="0076540F" w:rsidRDefault="0076540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Chronogram  ( 1710 )   Signatúra :  T.E.              R     čokoládová patina            0-0    150,-</w:t>
      </w:r>
    </w:p>
    <w:p w:rsidR="0076540F" w:rsidRDefault="0076540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             ANNA   1730 – 1740</w:t>
      </w:r>
    </w:p>
    <w:p w:rsidR="0076540F" w:rsidRDefault="0076540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577.      Cu-med. D = </w:t>
      </w:r>
      <w:r w:rsidR="005A6AF6">
        <w:t>60 mm,  na korunováciu   Anny  v Moskve  28.apríla 1730</w:t>
      </w:r>
    </w:p>
    <w:p w:rsidR="005A6AF6" w:rsidRDefault="005A6AF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Av : cárovna  Anna , Rv : scéna korunovácie, sig.Ludin, aukcia Kunker 275e 0-0     180,-</w:t>
      </w:r>
    </w:p>
    <w:p w:rsidR="005A6AF6" w:rsidRDefault="005A6AF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78.     4 ks cuni  medailí  D = 39 mm, 250.výr.objavu ruskej Aljašky, lode-rôzne       0-0       12,-</w:t>
      </w:r>
    </w:p>
    <w:p w:rsidR="005A6AF6" w:rsidRDefault="005A6AF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          VATIKÁN</w:t>
      </w:r>
    </w:p>
    <w:p w:rsidR="005A6AF6" w:rsidRDefault="005A6AF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79.     Cu-med. D = 44 mm, 2008  na pápeža  Benedikta XVI. Číslovaná 3538/6000</w:t>
      </w:r>
    </w:p>
    <w:p w:rsidR="005A6AF6" w:rsidRDefault="005A6AF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v luxusnej krabičke                                                                                             0-0       10,-</w:t>
      </w:r>
    </w:p>
    <w:p w:rsidR="005A6AF6" w:rsidRDefault="005A6AF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80.     Pozlátená med. D = 70 mm, 2014  na svätorečenie  pápeža Jána Pavla II.         0-0       10,-</w:t>
      </w:r>
    </w:p>
    <w:p w:rsidR="005A6AF6" w:rsidRDefault="005A6AF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           GRÉCKO</w:t>
      </w:r>
    </w:p>
    <w:p w:rsidR="005A6AF6" w:rsidRDefault="005A6AF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81.      Pozlátená med. D = 50 mm = replika zlatej medaily  udeľovanej na 1.novo-</w:t>
      </w:r>
    </w:p>
    <w:p w:rsidR="005A6AF6" w:rsidRDefault="005A6AF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dobej Olympiáde  v Aténach 1896</w:t>
      </w:r>
      <w:r w:rsidR="006C50ED">
        <w:t xml:space="preserve">                                                                     0-0        5,-</w:t>
      </w:r>
    </w:p>
    <w:p w:rsidR="006C50ED" w:rsidRDefault="006C50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         ANGLICKO</w:t>
      </w:r>
    </w:p>
    <w:p w:rsidR="006C50ED" w:rsidRDefault="006C50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82.     Ag-med. D = 40 mm, 25,7 g zo série európski monarchovia : ALŽBETA  II.</w:t>
      </w:r>
    </w:p>
    <w:p w:rsidR="006C50ED" w:rsidRDefault="006C50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Diamantové jubileum  1952 – 2012                                                                   proof     22,-</w:t>
      </w:r>
    </w:p>
    <w:p w:rsidR="006C50ED" w:rsidRDefault="006C50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6C50ED" w:rsidRDefault="006C50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              ČSSR</w:t>
      </w:r>
    </w:p>
    <w:p w:rsidR="006C50ED" w:rsidRDefault="006C50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83.    Pozlátená med. D=70 mm v orig.krabičke JUBILEUM  SV.  CYRILA  A METODA</w:t>
      </w:r>
    </w:p>
    <w:p w:rsidR="006C50ED" w:rsidRDefault="006C50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863-1963 , Ú.S.K.I. = Ústav slov.kat.inteligencie, Av : sv.Cyril a Metod, pod nimi</w:t>
      </w:r>
    </w:p>
    <w:p w:rsidR="006C50ED" w:rsidRDefault="006C50E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WS = William Schiffer,  Rv : slov.znak, okolo ratolesti, text                 R             0-0     60,-</w:t>
      </w:r>
    </w:p>
    <w:p w:rsidR="008112A0" w:rsidRDefault="008112A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8112A0" w:rsidRDefault="008112A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84.    Bronz.med. D = 60 mm, banské múzeum v Ban.Štiavnici, bez let.  etua             0-0       7,-</w:t>
      </w:r>
    </w:p>
    <w:p w:rsidR="008112A0" w:rsidRDefault="008112A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585.    Bronz.med. D=60 mm, bez let. Svätopluk – kráľ Veľkej Moravy, </w:t>
      </w:r>
    </w:p>
    <w:p w:rsidR="008112A0" w:rsidRDefault="008112A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vydala  SNS pobočka Nitra                                                                etua             0-0       9,-</w:t>
      </w:r>
    </w:p>
    <w:p w:rsidR="008112A0" w:rsidRDefault="008112A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86.    Bronz.med. D= 48 mm , 1100 rokov slovanského písomníctva, Nitra 1964</w:t>
      </w:r>
    </w:p>
    <w:p w:rsidR="008112A0" w:rsidRDefault="008112A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Sig : JK  +  A.P. ( Andrej Peter )                                                        etua             0-0       7,-</w:t>
      </w:r>
    </w:p>
    <w:p w:rsidR="008112A0" w:rsidRDefault="008112A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587.    Bronz.med. 55x55 mm, 1984, na Rákociho obliehanie Prešova,  vydala </w:t>
      </w:r>
    </w:p>
    <w:p w:rsidR="008112A0" w:rsidRDefault="008112A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SNS  pob.Prešov, sig. DS83                                                                etua            0-0        5,-</w:t>
      </w:r>
    </w:p>
    <w:p w:rsidR="008112A0" w:rsidRDefault="008112A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88.    Bronz.plaketa D = 70 mm, 20.výr.oslobodenia</w:t>
      </w:r>
      <w:r w:rsidR="00265FE5">
        <w:t xml:space="preserve"> Av: dievča s ratolesťou</w:t>
      </w:r>
    </w:p>
    <w:p w:rsidR="00265FE5" w:rsidRDefault="00265FE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Sig : M.Kučová                                                                                                        0         3,-</w:t>
      </w:r>
    </w:p>
    <w:p w:rsidR="00265FE5" w:rsidRDefault="00265FE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89.    Bronz.med. D=40mm, 1979 , 50.výr. ČNS  pob.Olomouc                                   0-0        5,-</w:t>
      </w:r>
    </w:p>
    <w:p w:rsidR="00265FE5" w:rsidRDefault="00265FE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90.    Postrieb.med. D = 42 mm, 25.výr. ČNS  pob.České Budejovice  1952-1975</w:t>
      </w:r>
    </w:p>
    <w:p w:rsidR="00265FE5" w:rsidRDefault="00265FE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ako replika  toliara Rudolfa II.                                                                              0-0        8,-</w:t>
      </w:r>
    </w:p>
    <w:p w:rsidR="00E61EA4" w:rsidRDefault="00E61E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91.    Ag – žetón  700 rokov Bansko-Štiavnického mestského a banského práva ,       0-0        6,-</w:t>
      </w:r>
    </w:p>
    <w:p w:rsidR="00E61EA4" w:rsidRDefault="00E61E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92.    Ag ? žetón  na numizmatickú výstavu v Kremnici roku 1954 ako replika</w:t>
      </w:r>
    </w:p>
    <w:p w:rsidR="00E61EA4" w:rsidRDefault="00E61E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dukátu Žigmunda Luxemburského                                                               tem.  0-0       6,-</w:t>
      </w:r>
    </w:p>
    <w:p w:rsidR="00E61EA4" w:rsidRDefault="00E61E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93.    Čestný odznak  ÚV SZPB  v orig.krabičke spoli s udelením z roku 1988            0-0       5,-</w:t>
      </w:r>
    </w:p>
    <w:p w:rsidR="00E61EA4" w:rsidRDefault="00E61E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94.    Medaila 30.výr.víť.februáru  Žiar n/H. + cu med za účasť v SNP bez stužky       1-1       5,-</w:t>
      </w:r>
    </w:p>
    <w:p w:rsidR="00E61EA4" w:rsidRDefault="00E61E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SLOV.REP.   1993 –</w:t>
      </w:r>
    </w:p>
    <w:p w:rsidR="00E61EA4" w:rsidRDefault="005F0E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9</w:t>
      </w:r>
      <w:r w:rsidR="00E61EA4">
        <w:t>5.    Bronz.med. D=34mm, medzinárodna numizmatická konferencia 23.-26.9.2019</w:t>
      </w:r>
    </w:p>
    <w:p w:rsidR="00E61EA4" w:rsidRDefault="00E61E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</w:t>
      </w:r>
      <w:r w:rsidR="005F0EAB">
        <w:t>v</w:t>
      </w:r>
      <w:r>
        <w:t> Kremnici,  Av : Mária Terézia  Rv : text a vysúvací  elektonický kľúč</w:t>
      </w:r>
      <w:r w:rsidR="005F0EAB">
        <w:t xml:space="preserve">            0-0        5,-</w:t>
      </w:r>
    </w:p>
    <w:p w:rsidR="005F0EAB" w:rsidRDefault="005F0E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96.    Bronz.med. D= 50 mm, 2009, Laugarício – Trenčín, Pamätník  M.R.Štefánika</w:t>
      </w:r>
    </w:p>
    <w:p w:rsidR="005F0EAB" w:rsidRDefault="005F0E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v Trenčíne  1938 – 1953                      vydala SNS pob.Trenčín                         0-0        18,-</w:t>
      </w:r>
    </w:p>
    <w:p w:rsidR="005F0EAB" w:rsidRDefault="005F0E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97.    Bronz.med. D = 50 mm, 2008,  bitka pri Trenčíne – 300. Výročie, F.Rakoci II.</w:t>
      </w:r>
    </w:p>
    <w:p w:rsidR="005F0EAB" w:rsidRDefault="005F0E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Vydala SNS pob. Trenčín                                                                                    0-0         18,-</w:t>
      </w:r>
    </w:p>
    <w:p w:rsidR="005F0EAB" w:rsidRDefault="005F0E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5F0EAB" w:rsidRDefault="005F0E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PAPIEROVÉ  PENIAZE</w:t>
      </w:r>
    </w:p>
    <w:p w:rsidR="005F0EAB" w:rsidRDefault="005F0E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98.    R – U ,   1 krone  1916,  séria  1186                                                                      0           5,-</w:t>
      </w:r>
    </w:p>
    <w:p w:rsidR="005F0EAB" w:rsidRDefault="005F0E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DEUTSCHOESTERREICH     pretlač na R-U bankovkách</w:t>
      </w:r>
    </w:p>
    <w:p w:rsidR="005F0EAB" w:rsidRDefault="005F0E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599.    50  Kronen    2.1.1914      séria 1107                                                                     0          15,-</w:t>
      </w:r>
    </w:p>
    <w:p w:rsidR="005F0EAB" w:rsidRDefault="005F0E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00.    50  Kronen    2.1.1914        detto                                                                            0          15,-</w:t>
      </w:r>
    </w:p>
    <w:p w:rsidR="005F0EAB" w:rsidRDefault="005F0E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01.    20  Kronen    2.1.1913      II.Auflage                                                                      0           5,-</w:t>
      </w:r>
    </w:p>
    <w:p w:rsidR="005F0EAB" w:rsidRDefault="005F0E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602.    </w:t>
      </w:r>
      <w:r w:rsidR="00691FB4">
        <w:t>10  Kronen    2.1.1915                                                                                            0           5,-</w:t>
      </w:r>
    </w:p>
    <w:p w:rsidR="00691FB4" w:rsidRDefault="00691FB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603.    10  Kronen    2.1.1915                                                                                            0           5,- </w:t>
      </w:r>
    </w:p>
    <w:p w:rsidR="00691FB4" w:rsidRDefault="00691FB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04.     Konvolut , 1 krone  1.XII.1916, 2 kronen 1917,  1, 2, 10 kronen 1922       5 ks   0          5,-</w:t>
      </w:r>
    </w:p>
    <w:p w:rsidR="00D72A3A" w:rsidRDefault="00D72A3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RUMUNSKO</w:t>
      </w:r>
    </w:p>
    <w:p w:rsidR="00D72A3A" w:rsidRDefault="00D72A3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05.     Rumunská pečiatka na R-U  10-korunovej bankovke 2.1.1915         „R“             3         20,-</w:t>
      </w:r>
    </w:p>
    <w:p w:rsidR="00D72A3A" w:rsidRDefault="00D72A3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RAKÚSKO</w:t>
      </w:r>
    </w:p>
    <w:p w:rsidR="00D72A3A" w:rsidRDefault="00D72A3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06.     100 šiling  1944  +  100 šiling  29.V.1945                          2ks                      3 až 3-        5,-</w:t>
      </w:r>
    </w:p>
    <w:p w:rsidR="00D72A3A" w:rsidRDefault="00D72A3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07.     Núdzovky nízkych hodnôt po 1.sv.vojne,      100 ks                                        0 -2         25,-</w:t>
      </w:r>
    </w:p>
    <w:p w:rsidR="00D72A3A" w:rsidRDefault="00D72A3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08.     Núdzovky                    detto                              69 ks                                       0-2           16,-</w:t>
      </w:r>
    </w:p>
    <w:p w:rsidR="00D72A3A" w:rsidRDefault="00D72A3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 POĽSKO</w:t>
      </w:r>
    </w:p>
    <w:p w:rsidR="00D72A3A" w:rsidRDefault="00D72A3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09.      100  marek polskich  15.lutego 1919,  séria  III Ser.A         „R“                        2           20,-</w:t>
      </w:r>
    </w:p>
    <w:p w:rsidR="00D72A3A" w:rsidRDefault="00D72A3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10.      1  rubel   17.aprila  1916   Posen                                                                         2           10,-</w:t>
      </w:r>
    </w:p>
    <w:p w:rsidR="00D72A3A" w:rsidRDefault="00D72A3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FRANCÚZSKO</w:t>
      </w:r>
    </w:p>
    <w:p w:rsidR="00D72A3A" w:rsidRDefault="00D72A3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11.      100   francs   7.2.1974,  séria Y 783        stopy po špendlíkoch                         2-            8,-</w:t>
      </w:r>
    </w:p>
    <w:p w:rsidR="00D72A3A" w:rsidRDefault="00D768F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TALIANSKO</w:t>
      </w:r>
    </w:p>
    <w:p w:rsidR="00D768FA" w:rsidRDefault="00D768F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12.       100.000  lír  1983  +  50.000  lír  1989         2 ks                                           1 – 2          9,-</w:t>
      </w:r>
    </w:p>
    <w:p w:rsidR="00D768FA" w:rsidRDefault="00D768F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13.        10.000  lír   1970,  1977,   1980    3 ks  rôzne typy                                       2  -  3         9,-</w:t>
      </w:r>
    </w:p>
    <w:p w:rsidR="00D768FA" w:rsidRDefault="00D768F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NEMECKO    -   platné  aj  na  Slovensku  1939-45</w:t>
      </w:r>
    </w:p>
    <w:p w:rsidR="00D768FA" w:rsidRDefault="00D768F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14.       1 + 2  Rentenmark  1937                                    2 ks                                         0             5,-</w:t>
      </w:r>
    </w:p>
    <w:p w:rsidR="00D768FA" w:rsidRDefault="00D768F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15.       5  Reichsmark    1.8.1942                                                                                   0            4,-</w:t>
      </w:r>
    </w:p>
    <w:p w:rsidR="00D768FA" w:rsidRDefault="00D768F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16.       50  Reichsmark   1933  +  100  Reichsmark   1935        2 ks                             0            9,-</w:t>
      </w:r>
    </w:p>
    <w:p w:rsidR="00B63820" w:rsidRDefault="00B6382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GUERNSEY</w:t>
      </w:r>
    </w:p>
    <w:p w:rsidR="00B63820" w:rsidRDefault="00B6382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17.       10  pound   bez let.  vodný mlyn ,  séria F                                                          0          18,-</w:t>
      </w:r>
    </w:p>
    <w:p w:rsidR="00B63820" w:rsidRDefault="00B6382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18.        5   pound  bez let.   maják        séria D                                                               0           8,-</w:t>
      </w:r>
    </w:p>
    <w:p w:rsidR="00B63820" w:rsidRDefault="00B6382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19.        1   pound   bez let.   2 ks     a)  Brock     b)  de la Rue                                       0           8,-</w:t>
      </w:r>
    </w:p>
    <w:p w:rsidR="00B63820" w:rsidRDefault="00B6382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 JERSEY</w:t>
      </w:r>
    </w:p>
    <w:p w:rsidR="00B63820" w:rsidRDefault="0046661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20.        1   pound / une livre      bez let.        Tower                                                       0           4,-</w:t>
      </w:r>
    </w:p>
    <w:p w:rsidR="00EF76AB" w:rsidRDefault="0046661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</w:t>
      </w:r>
    </w:p>
    <w:p w:rsidR="00466616" w:rsidRDefault="00EF76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</w:t>
      </w:r>
      <w:r w:rsidR="00466616">
        <w:t xml:space="preserve">    ŠVÉDSKO     -  ešte vymeniteľné bankovky</w:t>
      </w:r>
    </w:p>
    <w:p w:rsidR="00466616" w:rsidRDefault="0046661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21.        500   kronor  bez let.    Carl  XI.                                                                        2         20,-</w:t>
      </w:r>
    </w:p>
    <w:p w:rsidR="00466616" w:rsidRDefault="0046661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22.        100   kronor  bez let.    von Linne                                                                      2          4,-</w:t>
      </w:r>
    </w:p>
    <w:p w:rsidR="00466616" w:rsidRDefault="0046661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23.          20   kronor  bez let.   S.Lagerlof   +  50  kronor  bez let.  J.Lind     2ks          2          3,-</w:t>
      </w:r>
    </w:p>
    <w:p w:rsidR="00466616" w:rsidRDefault="0046661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RUSKO</w:t>
      </w:r>
    </w:p>
    <w:p w:rsidR="00466616" w:rsidRDefault="0046661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24.          10   rubeľ   1909    Šipov                                                                                  0         4,-</w:t>
      </w:r>
    </w:p>
    <w:p w:rsidR="00466616" w:rsidRDefault="0046661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25.          25   rubeľ   1909    Šipov                                                                                  1-       6,-</w:t>
      </w:r>
    </w:p>
    <w:p w:rsidR="00466616" w:rsidRDefault="00466616" w:rsidP="00B164F0">
      <w:pPr>
        <w:tabs>
          <w:tab w:val="left" w:pos="567"/>
          <w:tab w:val="left" w:pos="851"/>
          <w:tab w:val="left" w:pos="6804"/>
          <w:tab w:val="left" w:pos="8364"/>
          <w:tab w:val="right" w:pos="10035"/>
        </w:tabs>
        <w:ind w:left="360"/>
      </w:pPr>
      <w:r>
        <w:t>626.          50   rubeľ   1899    Šipov                                                                               3-4        4,-</w:t>
      </w:r>
      <w:r w:rsidR="00B164F0">
        <w:tab/>
        <w:t xml:space="preserve">  </w:t>
      </w:r>
    </w:p>
    <w:p w:rsidR="00466616" w:rsidRDefault="0046661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27.         500  rubeľ   1912    Šipov       Peter  I.  Veľký</w:t>
      </w:r>
      <w:r w:rsidR="00B164F0">
        <w:t xml:space="preserve">                                                  0-      15,-</w:t>
      </w:r>
    </w:p>
    <w:p w:rsidR="00B164F0" w:rsidRDefault="00B164F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28.         250  rubeľ   1917                                                                                                1-       4,-</w:t>
      </w:r>
    </w:p>
    <w:p w:rsidR="00B164F0" w:rsidRDefault="00B164F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29.            3   rubeľ   1934                                                                                                1-       3,-</w:t>
      </w:r>
    </w:p>
    <w:p w:rsidR="00B164F0" w:rsidRDefault="00B164F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MALTA</w:t>
      </w:r>
    </w:p>
    <w:p w:rsidR="00B164F0" w:rsidRDefault="00B164F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30.         2  +   5  lira  1967                                         2 ks                                                 1-     12,-</w:t>
      </w:r>
    </w:p>
    <w:p w:rsidR="00B164F0" w:rsidRDefault="00B164F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LUXEMBURG</w:t>
      </w:r>
    </w:p>
    <w:p w:rsidR="00B164F0" w:rsidRDefault="00B164F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31.         100   francs    1980      séria   C                                                                            1-      5,-</w:t>
      </w:r>
    </w:p>
    <w:p w:rsidR="00B164F0" w:rsidRDefault="00B164F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PORTUGALSKO</w:t>
      </w:r>
    </w:p>
    <w:p w:rsidR="00B164F0" w:rsidRDefault="00B164F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32.         20  escudos  1971  (N), 50  esc. 1964  (N), 100 esc.1984  (2), 500 esc.1989 (1)        18,-</w:t>
      </w:r>
    </w:p>
    <w:p w:rsidR="00B164F0" w:rsidRDefault="00B164F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SHS   -    JUHOSLÁVIA</w:t>
      </w:r>
    </w:p>
    <w:p w:rsidR="00B164F0" w:rsidRDefault="00B164F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33.         100  dinar   1920                                      R                                                           4       5,-</w:t>
      </w:r>
    </w:p>
    <w:p w:rsidR="00B164F0" w:rsidRDefault="00B164F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34.        5000  dinar   1991   séria   ZA  (  zamenska )        r                                               2-      3,-</w:t>
      </w:r>
    </w:p>
    <w:p w:rsidR="00B164F0" w:rsidRDefault="00DB579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</w:t>
      </w:r>
    </w:p>
    <w:p w:rsidR="00DB579F" w:rsidRDefault="00DB579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SLOV.REPUBLIKA       1939 – 45</w:t>
      </w:r>
    </w:p>
    <w:p w:rsidR="00DB579F" w:rsidRDefault="00DB579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35.          100   ks    1940      séria  K5                                                                                  3-4      5,-</w:t>
      </w:r>
    </w:p>
    <w:p w:rsidR="00DB579F" w:rsidRDefault="00DB579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PROTEKTORÁT    ČECHY   A MORAVA</w:t>
      </w:r>
    </w:p>
    <w:p w:rsidR="00DB579F" w:rsidRDefault="00DB579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36.          500   kč    1942     séria  A,  1.vydanie    SPRCIMEN                                            N     15,-</w:t>
      </w:r>
    </w:p>
    <w:p w:rsidR="00DB579F" w:rsidRDefault="00DB579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ČSR     séria    1944</w:t>
      </w:r>
    </w:p>
    <w:p w:rsidR="00DB579F" w:rsidRDefault="00DB579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37.          500  korun  1944   séria  AK    SPECIMEN                                                           1       4,-</w:t>
      </w:r>
    </w:p>
    <w:p w:rsidR="00DB579F" w:rsidRDefault="00DB579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38.           20   korun   1944  séria  EB ,  pečiatka  Wehrmachtu, Wien      RR                      1     50,-</w:t>
      </w:r>
    </w:p>
    <w:p w:rsidR="00DB579F" w:rsidRDefault="00DB579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39.           20   korun   1944  séria  EB                 detto                                                           2     34,-</w:t>
      </w:r>
    </w:p>
    <w:p w:rsidR="00DB579F" w:rsidRDefault="00DB579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ČSR   1945 – 1960</w:t>
      </w:r>
    </w:p>
    <w:p w:rsidR="00DB579F" w:rsidRDefault="00DB579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40.           100  kčs    bez let.  séria  GF   a PJ                                 2 ks                         3  až  3-    9,-</w:t>
      </w:r>
    </w:p>
    <w:p w:rsidR="00DB579F" w:rsidRDefault="0003511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ČSSR   1960  - 90</w:t>
      </w:r>
    </w:p>
    <w:p w:rsidR="0003511C" w:rsidRDefault="0003511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41.             10  kčs   1960   séria L81  +  100  kčs  1961  ,  séria  C 08                          2 -  3-       5,-</w:t>
      </w:r>
    </w:p>
    <w:p w:rsidR="0003511C" w:rsidRDefault="0003511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42.             10  kčs   1960   séria F 49                  R                                                              1       20,-</w:t>
      </w:r>
    </w:p>
    <w:p w:rsidR="0003511C" w:rsidRDefault="0003511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43.             50  kčs   1964   séria G 60                                                                                 N       10,-</w:t>
      </w:r>
    </w:p>
    <w:p w:rsidR="0003511C" w:rsidRDefault="0003511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SLOV. REP.   1993 –</w:t>
      </w:r>
    </w:p>
    <w:p w:rsidR="0003511C" w:rsidRDefault="0003511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44.       1000   kčs   1985  séria  C 03 ,  kolok   SR                                                               1      20,-</w:t>
      </w:r>
    </w:p>
    <w:p w:rsidR="0003511C" w:rsidRDefault="0003511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03511C" w:rsidRDefault="0003511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ČÍNA</w:t>
      </w:r>
    </w:p>
    <w:p w:rsidR="0003511C" w:rsidRDefault="0003511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45.       20  cent  1935  Kwang-tung + 5 yuan  1937  Central Bank of China   2 ks          3-4     10,-</w:t>
      </w:r>
    </w:p>
    <w:p w:rsidR="0003511C" w:rsidRDefault="0003511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BANKA    ZÁPAD. AFRIKY</w:t>
      </w:r>
    </w:p>
    <w:p w:rsidR="0003511C" w:rsidRDefault="0003511C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46.         5  francs   1943</w:t>
      </w:r>
      <w:r w:rsidR="002F6F9D">
        <w:t xml:space="preserve">                                                                                                      3        3,-</w:t>
      </w:r>
    </w:p>
    <w:p w:rsidR="002F6F9D" w:rsidRDefault="002F6F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BULHARSKO</w:t>
      </w:r>
    </w:p>
    <w:p w:rsidR="002F6F9D" w:rsidRDefault="002F6F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47.       100   +   200   Leva    1951      Dimitrov                                2ks                           0        5,-</w:t>
      </w:r>
    </w:p>
    <w:p w:rsidR="002F6F9D" w:rsidRDefault="002F6F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48.       50     +   100   Leva    1951      Dimitrov                                2 ks                          0        5,-</w:t>
      </w:r>
    </w:p>
    <w:p w:rsidR="002F6F9D" w:rsidRDefault="002F6F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49.       10     +    20    Leva    1951      Dimitrov                                2 ks                          0        3,-</w:t>
      </w:r>
    </w:p>
    <w:p w:rsidR="002F6F9D" w:rsidRDefault="002F6F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NEMECKO</w:t>
      </w:r>
    </w:p>
    <w:p w:rsidR="002F6F9D" w:rsidRDefault="002F6F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50.       5   Mark    1904                                                                                                       0      10,-</w:t>
      </w:r>
    </w:p>
    <w:p w:rsidR="002F6F9D" w:rsidRDefault="002F6F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51.       5000  Mark    16.9.1922                R                                                                      -1      10,-</w:t>
      </w:r>
    </w:p>
    <w:p w:rsidR="002F6F9D" w:rsidRDefault="002F6F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 BAVORSKO</w:t>
      </w:r>
    </w:p>
    <w:p w:rsidR="002F6F9D" w:rsidRDefault="002F6F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52.      100   Mark   1.1.1900                                                                                         0          20,-</w:t>
      </w:r>
    </w:p>
    <w:p w:rsidR="002F6F9D" w:rsidRDefault="002F6F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53.      100   Mark   1.1.1922                                                                                         0            8,-</w:t>
      </w:r>
    </w:p>
    <w:p w:rsidR="002F6F9D" w:rsidRDefault="002F6F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54.      5000  Mark   1.12.1922                                                                                      0           10,-</w:t>
      </w:r>
    </w:p>
    <w:p w:rsidR="002F6F9D" w:rsidRDefault="002F6F9D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655.      </w:t>
      </w:r>
      <w:r w:rsidR="00C668A4">
        <w:t>100.000  Mark   15.6.1923                                                                                 0             8,-</w:t>
      </w:r>
    </w:p>
    <w:p w:rsidR="00C668A4" w:rsidRDefault="00C668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C668A4" w:rsidRDefault="00C668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MINCE   -   EURÓPA         ANGLICKO</w:t>
      </w:r>
    </w:p>
    <w:p w:rsidR="00C668A4" w:rsidRDefault="00C668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GEORGE  III.     1760 – 1820</w:t>
      </w:r>
    </w:p>
    <w:p w:rsidR="00C668A4" w:rsidRDefault="00C668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56.     Farthing   1799                                                                                                     2-           5,-</w:t>
      </w:r>
    </w:p>
    <w:p w:rsidR="00C668A4" w:rsidRDefault="00C668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57.     Farthing   1806                                                                                                     2            5,-</w:t>
      </w:r>
    </w:p>
    <w:p w:rsidR="00C668A4" w:rsidRDefault="00C668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58.     3  pence    1795                                                                                                     1+       15,-</w:t>
      </w:r>
    </w:p>
    <w:p w:rsidR="00C668A4" w:rsidRDefault="00C668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59.     6  pence    1787                                                     vlasové škrabančeky              0-         24,-</w:t>
      </w:r>
    </w:p>
    <w:p w:rsidR="00C668A4" w:rsidRDefault="00C668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60.     Crown       1818 / LIX              „ R“                            c.n.hry,vlasové škra      +1/0-    180,-</w:t>
      </w:r>
    </w:p>
    <w:p w:rsidR="00C668A4" w:rsidRDefault="00C668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GEORGE  IV.  ( IIII.)    1820 . 1830</w:t>
      </w:r>
    </w:p>
    <w:p w:rsidR="00C668A4" w:rsidRDefault="00C668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661.    </w:t>
      </w:r>
      <w:r w:rsidR="00C10826">
        <w:t>Škótsko,  one  farthing  1828,  Glasgow                                                              -1          10,-</w:t>
      </w:r>
    </w:p>
    <w:p w:rsidR="00C10826" w:rsidRDefault="00C1082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62.    Farthng     1821                                                                                                    -1           5,-</w:t>
      </w:r>
    </w:p>
    <w:p w:rsidR="00C10826" w:rsidRDefault="00C1082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63.    Farthing    1830                                                                                                    -1           5,-</w:t>
      </w:r>
    </w:p>
    <w:p w:rsidR="00C10826" w:rsidRDefault="00C1082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64.    Penny        1826                                                                                                  +2           8,-</w:t>
      </w:r>
    </w:p>
    <w:p w:rsidR="00C10826" w:rsidRDefault="00C1082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65.    Šiling         1826                                                                                                  2-/3        8,-</w:t>
      </w:r>
    </w:p>
    <w:p w:rsidR="00C10826" w:rsidRDefault="00C1082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66.    Half  Crown    1823                                                                                               2         20,-</w:t>
      </w:r>
    </w:p>
    <w:p w:rsidR="00C10826" w:rsidRDefault="00C1082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WILLIAM  IV. </w:t>
      </w:r>
      <w:r w:rsidR="00A83A7F">
        <w:t>(IIII.)</w:t>
      </w:r>
      <w:r>
        <w:t xml:space="preserve">    1830 </w:t>
      </w:r>
      <w:r w:rsidR="00A83A7F">
        <w:t>–</w:t>
      </w:r>
      <w:r>
        <w:t xml:space="preserve"> 1837</w:t>
      </w:r>
    </w:p>
    <w:p w:rsidR="00A83A7F" w:rsidRDefault="00A83A7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67.    Farthing    1837                                                                                                     0-        10,-</w:t>
      </w:r>
    </w:p>
    <w:p w:rsidR="00A83A7F" w:rsidRDefault="00A83A7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68.    Penny        1834                                                                                                     2         20,-</w:t>
      </w:r>
    </w:p>
    <w:p w:rsidR="00A83A7F" w:rsidRDefault="00A83A7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69.    Šiling         1836                                                                                                  -2/2       15,-</w:t>
      </w:r>
    </w:p>
    <w:p w:rsidR="00A83A7F" w:rsidRDefault="00A83A7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70.    Half  Crown    1836                                                                                               2         28,-</w:t>
      </w:r>
    </w:p>
    <w:p w:rsidR="00A83A7F" w:rsidRDefault="00A83A7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VIKTÓRIA       1837  -   1901</w:t>
      </w:r>
    </w:p>
    <w:p w:rsidR="00A83A7F" w:rsidRDefault="00A83A7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71.    1/3 Farthing   1866    pre  Maltu                                                                             1        10,-</w:t>
      </w:r>
    </w:p>
    <w:p w:rsidR="00A83A7F" w:rsidRDefault="00A83A7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72.    ½  Penny        1841                                                                                                  1        8,-</w:t>
      </w:r>
    </w:p>
    <w:p w:rsidR="00A83A7F" w:rsidRDefault="00A83A7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73.    Penny             1858                                                                                             -1/2        10,-</w:t>
      </w:r>
    </w:p>
    <w:p w:rsidR="00A83A7F" w:rsidRDefault="00A83A7F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674.    </w:t>
      </w:r>
      <w:r w:rsidR="00B1293E">
        <w:t>Florin             1880   gotický                                                                               3/2         20,-</w:t>
      </w:r>
    </w:p>
    <w:p w:rsidR="00B1293E" w:rsidRDefault="00B129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75.    Half  Crown   1883      mladá hlava                                                                    2/1-        26,-</w:t>
      </w:r>
    </w:p>
    <w:p w:rsidR="00B1293E" w:rsidRDefault="00B129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76.    Half  Crown   1888      jubilejná hlava                                                               -2/3         20,-</w:t>
      </w:r>
    </w:p>
    <w:p w:rsidR="00B1293E" w:rsidRDefault="00B129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77.    Half  Crown   1893      stará hlava                                                                       2/2         15,-</w:t>
      </w:r>
    </w:p>
    <w:p w:rsidR="00B1293E" w:rsidRDefault="00B129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78.    Crown            1847 / XI   mladá hlava                                                 n.hr.        2/1-        80,-</w:t>
      </w:r>
    </w:p>
    <w:p w:rsidR="00B1293E" w:rsidRDefault="00B129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79.    Crown            1889      jubilejná hlava                                                                 2/1-       34,-</w:t>
      </w:r>
    </w:p>
    <w:p w:rsidR="00B1293E" w:rsidRDefault="00B129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80.    Crown            1890            detto                                                               hr.       2/2         30,-</w:t>
      </w:r>
    </w:p>
    <w:p w:rsidR="00B1293E" w:rsidRDefault="00B129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81.    Crown            1893 / LXI                                                                                     2+         38,-</w:t>
      </w:r>
    </w:p>
    <w:p w:rsidR="00B1293E" w:rsidRDefault="00B129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EDWARD   VII.    1901  -  1910</w:t>
      </w:r>
    </w:p>
    <w:p w:rsidR="00B1293E" w:rsidRDefault="00B1293E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82.     Crown            1902        jediný ročník                                                               -1/1        70,-</w:t>
      </w:r>
    </w:p>
    <w:p w:rsidR="00393F32" w:rsidRDefault="00393F3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GEORGE    V.        1910 -  1936</w:t>
      </w:r>
    </w:p>
    <w:p w:rsidR="00393F32" w:rsidRDefault="00393F3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83.     Crown            1935   silver  jubileum</w:t>
      </w:r>
      <w:r w:rsidR="00B1293E">
        <w:t xml:space="preserve">    </w:t>
      </w:r>
      <w:r>
        <w:t xml:space="preserve">                                                               0</w:t>
      </w:r>
      <w:r w:rsidR="00B1293E">
        <w:t xml:space="preserve">     </w:t>
      </w:r>
      <w:r>
        <w:t xml:space="preserve">     40,-</w:t>
      </w:r>
    </w:p>
    <w:p w:rsidR="00B1293E" w:rsidRDefault="00393F3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GEORGE     VI.      1936  -  1952</w:t>
      </w:r>
      <w:r w:rsidR="00B1293E">
        <w:t xml:space="preserve">   </w:t>
      </w:r>
    </w:p>
    <w:p w:rsidR="00393F32" w:rsidRDefault="00393F3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84.     Crown            1937      Ag                                                                                     0         40,-</w:t>
      </w:r>
    </w:p>
    <w:p w:rsidR="00393F32" w:rsidRDefault="00393F3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85.     Crown            1951      cuni    Festival                                                                  0         10,-</w:t>
      </w:r>
    </w:p>
    <w:p w:rsidR="00393F32" w:rsidRDefault="00393F3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ELISABETH   II.      1952  -  2022</w:t>
      </w:r>
    </w:p>
    <w:p w:rsidR="00393F32" w:rsidRDefault="00393F3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86.     Crown            1953    korunovácia                                                                        0          5,-</w:t>
      </w:r>
    </w:p>
    <w:p w:rsidR="00393F32" w:rsidRDefault="00393F3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87.     Crown            1960    4 erby                                                                                  0          5,-</w:t>
      </w:r>
    </w:p>
    <w:p w:rsidR="00393F32" w:rsidRDefault="00393F3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88.     Crown            1965    W.Churchill                                                                        0          3,-</w:t>
      </w:r>
    </w:p>
    <w:p w:rsidR="00393F32" w:rsidRDefault="00393F3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393F32" w:rsidRDefault="00393F3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RUSKO</w:t>
      </w:r>
    </w:p>
    <w:p w:rsidR="00393F32" w:rsidRDefault="00393F3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89.     ¼  kopejka     1898                                                                                                0         10,-</w:t>
      </w:r>
    </w:p>
    <w:p w:rsidR="00393F32" w:rsidRDefault="00393F3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90.     ½  kopejka     1877                                                                                       tem.  0         10,-</w:t>
      </w:r>
    </w:p>
    <w:p w:rsidR="00393F32" w:rsidRDefault="00393F3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91.     ½  kopejka     1895                                                                                                 0        10,-</w:t>
      </w:r>
    </w:p>
    <w:p w:rsidR="00393F32" w:rsidRDefault="00393F32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92</w:t>
      </w:r>
      <w:r w:rsidR="00576056">
        <w:t>.     ½  kopejka     1915                                                                                                 0        15,-</w:t>
      </w:r>
    </w:p>
    <w:p w:rsidR="00576056" w:rsidRDefault="0057605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93.     ½  kopejka   1908, 1912  + 10 kop.  1915          3 ks                                            0         10,-</w:t>
      </w:r>
    </w:p>
    <w:p w:rsidR="00576056" w:rsidRDefault="0057605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94.     1   kopejka   1766  KM  pre Sibír   vykazuje  znaky  novodelu ?                        -0        50,-</w:t>
      </w:r>
    </w:p>
    <w:p w:rsidR="00576056" w:rsidRDefault="0057605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95.     25  kopejka   1896                                                                                                 0        50,-</w:t>
      </w:r>
    </w:p>
    <w:p w:rsidR="006D3ED5" w:rsidRDefault="006D3ED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96.     50  kopejka   1913  BC                                                                                          0        40,-</w:t>
      </w:r>
    </w:p>
    <w:p w:rsidR="006D3ED5" w:rsidRDefault="006D3ED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97.     Ruský Turkestan – chanát  Khiva, Saayid Muhamad  AH 1282 – 1312</w:t>
      </w:r>
    </w:p>
    <w:p w:rsidR="006D3ED5" w:rsidRDefault="006D3ED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Tenga   AH  1311  ( AD 1890 )   kat.: Y 6         „R“                                             2         24,-</w:t>
      </w:r>
    </w:p>
    <w:p w:rsidR="006D3ED5" w:rsidRDefault="006D3ED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98.     Mesto  ARMAVIR  ( bielogvardejská vláda )     1  rubeľ   1918       „RR“</w:t>
      </w:r>
    </w:p>
    <w:p w:rsidR="006D3ED5" w:rsidRDefault="006D3ED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Na hrane  jemné pozdľžne  ryhovanie, razba opotrebovaným a reparovaným</w:t>
      </w:r>
    </w:p>
    <w:p w:rsidR="006D3ED5" w:rsidRDefault="006D3ED5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razidlom.                                                                                                                2       150,-</w:t>
      </w:r>
    </w:p>
    <w:p w:rsidR="006D3ED5" w:rsidRDefault="006E5CB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699.     1  rubeľ   1924   PL                                                                                    n.hr.     1         30,-</w:t>
      </w:r>
    </w:p>
    <w:p w:rsidR="006E5CBB" w:rsidRDefault="006E5CB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00.     1  kopejka   1930,1933                               2 ks                                                      1          6,-</w:t>
      </w:r>
    </w:p>
    <w:p w:rsidR="006E5CBB" w:rsidRDefault="006E5CB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01.     15  kopejka   1934                  „R“                                                 na Rv : škrab.  +1        20,-</w:t>
      </w:r>
    </w:p>
    <w:p w:rsidR="006E5CBB" w:rsidRDefault="006E5CB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ARMÉNSKO             </w:t>
      </w:r>
    </w:p>
    <w:p w:rsidR="006E5CBB" w:rsidRDefault="006E5CB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02.     100  Dram     2012  , Noemova archa pod Araratom,  ¼  unca  Ag 999                 0         9,-</w:t>
      </w:r>
    </w:p>
    <w:p w:rsidR="006E5CBB" w:rsidRDefault="006E5CB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MAĎARSKO</w:t>
      </w:r>
    </w:p>
    <w:p w:rsidR="006E5CBB" w:rsidRDefault="006E5CB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03.     2  Pengo    1935     Fr.Rákoci                                                                                   0       20,-</w:t>
      </w:r>
    </w:p>
    <w:p w:rsidR="006E5CBB" w:rsidRDefault="006E5CB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HOLANDSKO</w:t>
      </w:r>
    </w:p>
    <w:p w:rsidR="006E5CBB" w:rsidRDefault="006E5CB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04.     2 ½   gulden   1872                                                                                    n.hry    -1        30,-</w:t>
      </w:r>
    </w:p>
    <w:p w:rsidR="006E5CBB" w:rsidRDefault="006E5CB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05.     2 ½   gulden   1959, 1962, 1966                  3 ks                                             -0 až 1       15,-</w:t>
      </w:r>
    </w:p>
    <w:p w:rsidR="006E5CBB" w:rsidRDefault="006E5CB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TALIANSKO</w:t>
      </w:r>
      <w:r w:rsidR="00D67595">
        <w:t xml:space="preserve">        Napoleon Bonaparte    </w:t>
      </w:r>
      <w:r w:rsidR="00F33F16">
        <w:t>1804 – 1814</w:t>
      </w:r>
    </w:p>
    <w:p w:rsidR="00F33F16" w:rsidRDefault="00F33F1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06.     1  Soldo    1809  B   ( Bologna )      „RR“                                                              2-2     50,-</w:t>
      </w:r>
    </w:p>
    <w:p w:rsidR="00F33F16" w:rsidRDefault="00F33F1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Kráľovstvo   oboch   Sicílii    Jozef  Napoleon    1806 – 1808</w:t>
      </w:r>
    </w:p>
    <w:p w:rsidR="00F33F16" w:rsidRDefault="00F33F1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07.     120   Grana   1808                                                                     n.stopa po ušku  -1/1    150,-</w:t>
      </w:r>
    </w:p>
    <w:p w:rsidR="001772DA" w:rsidRDefault="001772D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1772DA" w:rsidRDefault="001772D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       Rôzne</w:t>
      </w:r>
    </w:p>
    <w:p w:rsidR="001772DA" w:rsidRDefault="001772D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08.     Kovová pokladnička obtiahnutá červenou kožou,  predná strana  TATRA  BANKA</w:t>
      </w:r>
    </w:p>
    <w:p w:rsidR="001772DA" w:rsidRDefault="001772D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Okolo včely a obilné klasy,  zadná strana : budova TATRA  BANKY  1886</w:t>
      </w:r>
    </w:p>
    <w:p w:rsidR="001772DA" w:rsidRDefault="001772D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Veľmi dobrá zachovalosť, nepoškodená  len chýba kľúčik         „R                                50,-</w:t>
      </w:r>
    </w:p>
    <w:p w:rsidR="001772DA" w:rsidRDefault="001772D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09.     Medaila : vrtuľníkový kongres v Miláne, 1954,  + 4 odznaky s témou lietania</w:t>
      </w:r>
    </w:p>
    <w:p w:rsidR="001772DA" w:rsidRDefault="001772D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a parašutizmu                                            spolu   5 ks                                         1-1        10,-</w:t>
      </w:r>
    </w:p>
    <w:p w:rsidR="001772DA" w:rsidRDefault="001772D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10.     Rakúsko : žartovná minca  1 kreuzer  1843 P , schreidemuenze    D = 30 mm    0           5,-</w:t>
      </w:r>
    </w:p>
    <w:p w:rsidR="001772DA" w:rsidRDefault="001772DA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>711.     Poľovnícke  šari-vari  , reťaz s diviakom a napodobeninami mincí, biely kov   ZACH.   5,-.</w:t>
      </w:r>
    </w:p>
    <w:p w:rsidR="006E5CBB" w:rsidRDefault="006E5CB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C668A4" w:rsidRDefault="00C668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</w:t>
      </w:r>
    </w:p>
    <w:p w:rsidR="00C668A4" w:rsidRDefault="00C668A4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                     </w:t>
      </w:r>
      <w:r w:rsidR="00393F32">
        <w:t xml:space="preserve">  </w:t>
      </w:r>
    </w:p>
    <w:p w:rsidR="00691FB4" w:rsidRDefault="00B164F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</w:t>
      </w:r>
      <w:r w:rsidR="0003511C">
        <w:t xml:space="preserve">    </w:t>
      </w:r>
    </w:p>
    <w:p w:rsidR="005F0EAB" w:rsidRDefault="005F0EA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</w:p>
    <w:p w:rsidR="008112A0" w:rsidRDefault="008112A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</w:t>
      </w:r>
      <w:r w:rsidR="002F6F9D">
        <w:t xml:space="preserve">             </w:t>
      </w:r>
      <w:r w:rsidR="00393F32">
        <w:t xml:space="preserve">   </w:t>
      </w:r>
    </w:p>
    <w:p w:rsidR="005A6AF6" w:rsidRDefault="005A6AF6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             </w:t>
      </w:r>
      <w:r w:rsidR="0003511C">
        <w:t xml:space="preserve">  </w:t>
      </w:r>
      <w:r w:rsidR="001772DA">
        <w:t xml:space="preserve"> </w:t>
      </w:r>
    </w:p>
    <w:p w:rsidR="006805D2" w:rsidRDefault="00EC5151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</w:t>
      </w:r>
      <w:r w:rsidR="00B164F0">
        <w:t xml:space="preserve">   </w:t>
      </w:r>
      <w:r w:rsidR="002F6F9D">
        <w:t xml:space="preserve"> </w:t>
      </w:r>
    </w:p>
    <w:p w:rsidR="001E25F1" w:rsidRDefault="001E25F1" w:rsidP="002F6F9D">
      <w:pPr>
        <w:tabs>
          <w:tab w:val="left" w:pos="567"/>
          <w:tab w:val="left" w:pos="851"/>
          <w:tab w:val="left" w:pos="2540"/>
        </w:tabs>
        <w:ind w:left="360"/>
      </w:pPr>
      <w:r>
        <w:t xml:space="preserve">      </w:t>
      </w:r>
      <w:r w:rsidR="005A6AF6">
        <w:t xml:space="preserve"> </w:t>
      </w:r>
      <w:r w:rsidR="002F6F9D">
        <w:tab/>
      </w:r>
      <w:r w:rsidR="002F6F9D">
        <w:tab/>
        <w:t xml:space="preserve">   </w:t>
      </w:r>
    </w:p>
    <w:p w:rsidR="00FE1AB6" w:rsidRDefault="006805D2" w:rsidP="00466616">
      <w:pPr>
        <w:tabs>
          <w:tab w:val="left" w:pos="567"/>
          <w:tab w:val="left" w:pos="851"/>
          <w:tab w:val="left" w:pos="2391"/>
        </w:tabs>
        <w:ind w:left="360"/>
      </w:pPr>
      <w:r>
        <w:t xml:space="preserve">                        </w:t>
      </w:r>
      <w:r w:rsidR="00466616">
        <w:tab/>
        <w:t xml:space="preserve">             </w:t>
      </w:r>
    </w:p>
    <w:p w:rsidR="00FE1AB6" w:rsidRDefault="00B63820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 </w:t>
      </w:r>
      <w:r w:rsidR="00C10826">
        <w:t xml:space="preserve">                            </w:t>
      </w:r>
    </w:p>
    <w:p w:rsidR="00AA50AB" w:rsidRDefault="00BE65D7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           </w:t>
      </w:r>
      <w:r w:rsidR="00AA50AB">
        <w:t xml:space="preserve">   </w:t>
      </w:r>
      <w:r w:rsidR="001C293B">
        <w:t xml:space="preserve"> </w:t>
      </w:r>
      <w:r w:rsidR="005D39ED">
        <w:t xml:space="preserve">                         </w:t>
      </w:r>
      <w:r w:rsidR="001E25F1">
        <w:t xml:space="preserve"> </w:t>
      </w:r>
      <w:r w:rsidR="005D39ED">
        <w:t xml:space="preserve">  </w:t>
      </w:r>
      <w:r w:rsidR="00C3147C">
        <w:t xml:space="preserve">             </w:t>
      </w:r>
      <w:r w:rsidR="0003511C">
        <w:t xml:space="preserve"> </w:t>
      </w:r>
      <w:r w:rsidR="00C3147C">
        <w:t xml:space="preserve">                          </w:t>
      </w:r>
      <w:r w:rsidR="0003511C">
        <w:t xml:space="preserve">      </w:t>
      </w:r>
    </w:p>
    <w:p w:rsidR="00E2609D" w:rsidRPr="001547E3" w:rsidRDefault="0056002B" w:rsidP="000E1798">
      <w:pPr>
        <w:tabs>
          <w:tab w:val="left" w:pos="567"/>
          <w:tab w:val="left" w:pos="851"/>
          <w:tab w:val="left" w:pos="6804"/>
          <w:tab w:val="left" w:pos="8364"/>
        </w:tabs>
        <w:ind w:left="360"/>
      </w:pPr>
      <w:r>
        <w:t xml:space="preserve"> </w:t>
      </w:r>
      <w:r w:rsidR="00637F70">
        <w:t xml:space="preserve"> </w:t>
      </w:r>
    </w:p>
    <w:p w:rsidR="003B2E05" w:rsidRDefault="00AF11DB" w:rsidP="00AB0A72">
      <w:pPr>
        <w:jc w:val="center"/>
      </w:pPr>
      <w:r>
        <w:t xml:space="preserve">  </w:t>
      </w:r>
      <w:r w:rsidR="00D937C3">
        <w:t xml:space="preserve">  </w:t>
      </w:r>
      <w:r w:rsidR="002E55CC">
        <w:t xml:space="preserve">               </w:t>
      </w:r>
      <w:r w:rsidR="00355915">
        <w:t xml:space="preserve">                   </w:t>
      </w:r>
      <w:r w:rsidR="00A33B45">
        <w:t xml:space="preserve">   </w:t>
      </w:r>
    </w:p>
    <w:p w:rsidR="003B2E05" w:rsidRDefault="000E1798" w:rsidP="00AB0A72">
      <w:pPr>
        <w:jc w:val="center"/>
      </w:pPr>
      <w:r>
        <w:t xml:space="preserve">      </w:t>
      </w:r>
    </w:p>
    <w:p w:rsidR="003B2E05" w:rsidRDefault="00B06230" w:rsidP="00AB0A72">
      <w:pPr>
        <w:jc w:val="center"/>
      </w:pPr>
      <w:r>
        <w:t xml:space="preserve"> </w:t>
      </w:r>
      <w:r w:rsidR="006E58A9">
        <w:t xml:space="preserve"> </w:t>
      </w:r>
      <w:r w:rsidR="006309AD">
        <w:t xml:space="preserve">  </w:t>
      </w:r>
    </w:p>
    <w:p w:rsidR="003B2E05" w:rsidRDefault="000C5F5C" w:rsidP="005E05AB">
      <w:pPr>
        <w:tabs>
          <w:tab w:val="center" w:pos="5017"/>
        </w:tabs>
      </w:pPr>
      <w:r>
        <w:t xml:space="preserve"> </w:t>
      </w:r>
      <w:r w:rsidR="005E05AB">
        <w:tab/>
      </w:r>
      <w:r w:rsidR="006805D2">
        <w:t xml:space="preserve">   </w:t>
      </w:r>
      <w:r w:rsidR="005E05AB">
        <w:t xml:space="preserve">            </w:t>
      </w:r>
    </w:p>
    <w:p w:rsidR="003B2E05" w:rsidRDefault="003B2E05" w:rsidP="00AB0A72">
      <w:pPr>
        <w:jc w:val="center"/>
      </w:pPr>
    </w:p>
    <w:p w:rsidR="003B2E05" w:rsidRDefault="003B2E05" w:rsidP="00AB0A72">
      <w:pPr>
        <w:jc w:val="center"/>
      </w:pPr>
    </w:p>
    <w:p w:rsidR="003B2E05" w:rsidRDefault="000E1798" w:rsidP="000E1798">
      <w:pPr>
        <w:tabs>
          <w:tab w:val="left" w:pos="8368"/>
        </w:tabs>
      </w:pPr>
      <w:r>
        <w:tab/>
        <w:t xml:space="preserve">       </w:t>
      </w:r>
    </w:p>
    <w:p w:rsidR="003B2E05" w:rsidRDefault="001E25F1" w:rsidP="00AB0A72">
      <w:pPr>
        <w:jc w:val="center"/>
      </w:pPr>
      <w:r>
        <w:t xml:space="preserve">             </w:t>
      </w:r>
    </w:p>
    <w:p w:rsidR="003B2E05" w:rsidRDefault="00AF11DB" w:rsidP="00AB0A72">
      <w:pPr>
        <w:jc w:val="center"/>
      </w:pPr>
      <w:r>
        <w:t xml:space="preserve">             </w:t>
      </w:r>
      <w:r w:rsidR="003F0B6F">
        <w:t xml:space="preserve">                         </w:t>
      </w:r>
    </w:p>
    <w:p w:rsidR="003B2E05" w:rsidRDefault="003B2E05" w:rsidP="00AB0A72">
      <w:pPr>
        <w:jc w:val="center"/>
      </w:pPr>
    </w:p>
    <w:p w:rsidR="003B2E05" w:rsidRDefault="003B2E05" w:rsidP="00AB0A72">
      <w:pPr>
        <w:jc w:val="center"/>
      </w:pPr>
    </w:p>
    <w:p w:rsidR="003B2E05" w:rsidRDefault="008B39A8" w:rsidP="00AB0A72">
      <w:pPr>
        <w:jc w:val="center"/>
      </w:pPr>
      <w:r>
        <w:t xml:space="preserve">  </w:t>
      </w:r>
    </w:p>
    <w:p w:rsidR="003B2E05" w:rsidRDefault="001E25F1" w:rsidP="00AB0A72">
      <w:pPr>
        <w:jc w:val="center"/>
      </w:pPr>
      <w:r>
        <w:t xml:space="preserve">  </w:t>
      </w:r>
    </w:p>
    <w:p w:rsidR="003B2E05" w:rsidRDefault="003B2E05" w:rsidP="00AB0A72">
      <w:pPr>
        <w:jc w:val="center"/>
      </w:pPr>
    </w:p>
    <w:tbl>
      <w:tblPr>
        <w:tblW w:w="914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534"/>
        <w:gridCol w:w="1674"/>
        <w:gridCol w:w="3259"/>
        <w:gridCol w:w="1674"/>
      </w:tblGrid>
      <w:tr w:rsidR="003B2E05" w:rsidRPr="003B2E05" w:rsidTr="003B2E05">
        <w:trPr>
          <w:trHeight w:val="375"/>
        </w:trPr>
        <w:tc>
          <w:tcPr>
            <w:tcW w:w="9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3B2E05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Slovenska numizmatická spoločnosť</w:t>
            </w: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 xml:space="preserve"> pri SAV</w:t>
            </w:r>
            <w:r w:rsidRPr="003B2E05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, pobočka Trenčín</w:t>
            </w:r>
          </w:p>
        </w:tc>
      </w:tr>
      <w:tr w:rsidR="003B2E05" w:rsidRPr="003B2E05" w:rsidTr="003B2E05">
        <w:trPr>
          <w:trHeight w:val="255"/>
        </w:trPr>
        <w:tc>
          <w:tcPr>
            <w:tcW w:w="42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Viliam Santer</w:t>
            </w:r>
          </w:p>
        </w:tc>
        <w:tc>
          <w:tcPr>
            <w:tcW w:w="4933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LIMITNÝ LÍSTOK</w:t>
            </w:r>
          </w:p>
        </w:tc>
      </w:tr>
      <w:tr w:rsidR="003B2E05" w:rsidRPr="003B2E05" w:rsidTr="003B2E05">
        <w:trPr>
          <w:trHeight w:val="255"/>
        </w:trPr>
        <w:tc>
          <w:tcPr>
            <w:tcW w:w="420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Továrenska 1</w:t>
            </w:r>
            <w:r w:rsidR="00994C49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6</w:t>
            </w:r>
          </w:p>
        </w:tc>
        <w:tc>
          <w:tcPr>
            <w:tcW w:w="493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3B2E05" w:rsidRPr="003B2E05" w:rsidTr="003B2E05">
        <w:trPr>
          <w:trHeight w:val="390"/>
        </w:trPr>
        <w:tc>
          <w:tcPr>
            <w:tcW w:w="4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911 05 Trenčín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Limit číslo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105"/>
        </w:trPr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285"/>
        </w:trPr>
        <w:tc>
          <w:tcPr>
            <w:tcW w:w="42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Meno a adresa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2227B9">
        <w:trPr>
          <w:trHeight w:val="213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255"/>
        </w:trPr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Číslo</w:t>
            </w:r>
          </w:p>
        </w:tc>
        <w:tc>
          <w:tcPr>
            <w:tcW w:w="16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Limit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Číslo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Limit</w:t>
            </w:r>
          </w:p>
        </w:tc>
      </w:tr>
      <w:tr w:rsidR="003B2E05" w:rsidRPr="003B2E05" w:rsidTr="003B2E05">
        <w:trPr>
          <w:trHeight w:val="255"/>
        </w:trPr>
        <w:tc>
          <w:tcPr>
            <w:tcW w:w="2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položky</w:t>
            </w:r>
          </w:p>
        </w:tc>
        <w:tc>
          <w:tcPr>
            <w:tcW w:w="1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jc w:val="center"/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položky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  <w:tr w:rsidR="003B2E05" w:rsidRPr="003B2E05" w:rsidTr="003B2E05">
        <w:trPr>
          <w:trHeight w:val="36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Dátum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  <w:r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Podpis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05" w:rsidRPr="003B2E05" w:rsidRDefault="003B2E05" w:rsidP="003B2E05">
            <w:pPr>
              <w:rPr>
                <w:rFonts w:ascii="Calibri" w:eastAsia="Times New Roman" w:hAnsi="Calibri"/>
                <w:color w:val="000000"/>
                <w:lang w:eastAsia="sk-SK"/>
              </w:rPr>
            </w:pPr>
            <w:r w:rsidRPr="003B2E05">
              <w:rPr>
                <w:rFonts w:ascii="Calibri" w:eastAsia="Times New Roman" w:hAnsi="Calibri"/>
                <w:color w:val="000000"/>
                <w:sz w:val="22"/>
                <w:lang w:eastAsia="sk-SK"/>
              </w:rPr>
              <w:t> </w:t>
            </w:r>
          </w:p>
        </w:tc>
      </w:tr>
    </w:tbl>
    <w:p w:rsidR="003B2E05" w:rsidRDefault="003B2E05" w:rsidP="002227B9">
      <w:pPr>
        <w:jc w:val="center"/>
      </w:pPr>
      <w:bookmarkStart w:id="0" w:name="_GoBack"/>
      <w:bookmarkEnd w:id="0"/>
    </w:p>
    <w:sectPr w:rsidR="003B2E05" w:rsidSect="00537D95">
      <w:pgSz w:w="11906" w:h="16838"/>
      <w:pgMar w:top="851" w:right="907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30C6E"/>
    <w:multiLevelType w:val="hybridMultilevel"/>
    <w:tmpl w:val="7B42022C"/>
    <w:lvl w:ilvl="0" w:tplc="BFE41F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D6CA1"/>
    <w:multiLevelType w:val="hybridMultilevel"/>
    <w:tmpl w:val="F1D4FF9A"/>
    <w:lvl w:ilvl="0" w:tplc="44EC5F9A">
      <w:start w:val="1"/>
      <w:numFmt w:val="upperRoman"/>
      <w:lvlText w:val="%1."/>
      <w:lvlJc w:val="left"/>
      <w:pPr>
        <w:ind w:left="22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25" w:hanging="360"/>
      </w:pPr>
    </w:lvl>
    <w:lvl w:ilvl="2" w:tplc="041B001B" w:tentative="1">
      <w:start w:val="1"/>
      <w:numFmt w:val="lowerRoman"/>
      <w:lvlText w:val="%3."/>
      <w:lvlJc w:val="right"/>
      <w:pPr>
        <w:ind w:left="3345" w:hanging="180"/>
      </w:pPr>
    </w:lvl>
    <w:lvl w:ilvl="3" w:tplc="041B000F" w:tentative="1">
      <w:start w:val="1"/>
      <w:numFmt w:val="decimal"/>
      <w:lvlText w:val="%4."/>
      <w:lvlJc w:val="left"/>
      <w:pPr>
        <w:ind w:left="4065" w:hanging="360"/>
      </w:pPr>
    </w:lvl>
    <w:lvl w:ilvl="4" w:tplc="041B0019" w:tentative="1">
      <w:start w:val="1"/>
      <w:numFmt w:val="lowerLetter"/>
      <w:lvlText w:val="%5."/>
      <w:lvlJc w:val="left"/>
      <w:pPr>
        <w:ind w:left="4785" w:hanging="360"/>
      </w:pPr>
    </w:lvl>
    <w:lvl w:ilvl="5" w:tplc="041B001B" w:tentative="1">
      <w:start w:val="1"/>
      <w:numFmt w:val="lowerRoman"/>
      <w:lvlText w:val="%6."/>
      <w:lvlJc w:val="right"/>
      <w:pPr>
        <w:ind w:left="5505" w:hanging="180"/>
      </w:pPr>
    </w:lvl>
    <w:lvl w:ilvl="6" w:tplc="041B000F" w:tentative="1">
      <w:start w:val="1"/>
      <w:numFmt w:val="decimal"/>
      <w:lvlText w:val="%7."/>
      <w:lvlJc w:val="left"/>
      <w:pPr>
        <w:ind w:left="6225" w:hanging="360"/>
      </w:pPr>
    </w:lvl>
    <w:lvl w:ilvl="7" w:tplc="041B0019" w:tentative="1">
      <w:start w:val="1"/>
      <w:numFmt w:val="lowerLetter"/>
      <w:lvlText w:val="%8."/>
      <w:lvlJc w:val="left"/>
      <w:pPr>
        <w:ind w:left="6945" w:hanging="360"/>
      </w:pPr>
    </w:lvl>
    <w:lvl w:ilvl="8" w:tplc="041B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savePreviewPicture/>
  <w:compat/>
  <w:rsids>
    <w:rsidRoot w:val="00537D95"/>
    <w:rsid w:val="0002709D"/>
    <w:rsid w:val="00030847"/>
    <w:rsid w:val="0003511C"/>
    <w:rsid w:val="00045AF7"/>
    <w:rsid w:val="00052423"/>
    <w:rsid w:val="00073042"/>
    <w:rsid w:val="00091F20"/>
    <w:rsid w:val="000C5F5C"/>
    <w:rsid w:val="000D14AE"/>
    <w:rsid w:val="000E1798"/>
    <w:rsid w:val="000E4268"/>
    <w:rsid w:val="00111950"/>
    <w:rsid w:val="0012208F"/>
    <w:rsid w:val="001322DD"/>
    <w:rsid w:val="00143096"/>
    <w:rsid w:val="001547E3"/>
    <w:rsid w:val="00167E68"/>
    <w:rsid w:val="001772DA"/>
    <w:rsid w:val="001B1AB6"/>
    <w:rsid w:val="001C293B"/>
    <w:rsid w:val="001C6795"/>
    <w:rsid w:val="001D7A78"/>
    <w:rsid w:val="001E25F1"/>
    <w:rsid w:val="001F1984"/>
    <w:rsid w:val="002227B9"/>
    <w:rsid w:val="0022783E"/>
    <w:rsid w:val="00247442"/>
    <w:rsid w:val="002612C0"/>
    <w:rsid w:val="00265FE5"/>
    <w:rsid w:val="00277F0C"/>
    <w:rsid w:val="00295AA7"/>
    <w:rsid w:val="002C78E2"/>
    <w:rsid w:val="002E55CC"/>
    <w:rsid w:val="002F6F9D"/>
    <w:rsid w:val="00316811"/>
    <w:rsid w:val="00352631"/>
    <w:rsid w:val="00355915"/>
    <w:rsid w:val="003703A7"/>
    <w:rsid w:val="003722C8"/>
    <w:rsid w:val="003825CC"/>
    <w:rsid w:val="003849A4"/>
    <w:rsid w:val="00386E93"/>
    <w:rsid w:val="00393F32"/>
    <w:rsid w:val="003A5724"/>
    <w:rsid w:val="003A5FA9"/>
    <w:rsid w:val="003B2E05"/>
    <w:rsid w:val="003B3083"/>
    <w:rsid w:val="003D5789"/>
    <w:rsid w:val="003F0B6F"/>
    <w:rsid w:val="003F45A9"/>
    <w:rsid w:val="004144C0"/>
    <w:rsid w:val="00421384"/>
    <w:rsid w:val="00422B6F"/>
    <w:rsid w:val="00423FC4"/>
    <w:rsid w:val="00430340"/>
    <w:rsid w:val="0043403D"/>
    <w:rsid w:val="00463F61"/>
    <w:rsid w:val="00466616"/>
    <w:rsid w:val="00481B5B"/>
    <w:rsid w:val="00494861"/>
    <w:rsid w:val="004954F6"/>
    <w:rsid w:val="004A5A88"/>
    <w:rsid w:val="004B5238"/>
    <w:rsid w:val="004C589C"/>
    <w:rsid w:val="004F3AE0"/>
    <w:rsid w:val="00500239"/>
    <w:rsid w:val="00522F54"/>
    <w:rsid w:val="0052467B"/>
    <w:rsid w:val="00537D95"/>
    <w:rsid w:val="0056002B"/>
    <w:rsid w:val="00576056"/>
    <w:rsid w:val="00581842"/>
    <w:rsid w:val="005A6AF6"/>
    <w:rsid w:val="005B22EB"/>
    <w:rsid w:val="005C1E51"/>
    <w:rsid w:val="005D39ED"/>
    <w:rsid w:val="005E05AB"/>
    <w:rsid w:val="005F0EAB"/>
    <w:rsid w:val="005F33AC"/>
    <w:rsid w:val="006202D9"/>
    <w:rsid w:val="006309AD"/>
    <w:rsid w:val="0063645B"/>
    <w:rsid w:val="00637F70"/>
    <w:rsid w:val="006805D2"/>
    <w:rsid w:val="00683004"/>
    <w:rsid w:val="006845D7"/>
    <w:rsid w:val="00691FB4"/>
    <w:rsid w:val="006A3D9D"/>
    <w:rsid w:val="006B399C"/>
    <w:rsid w:val="006C50ED"/>
    <w:rsid w:val="006D3ED5"/>
    <w:rsid w:val="006E58A9"/>
    <w:rsid w:val="006E5CBB"/>
    <w:rsid w:val="00717974"/>
    <w:rsid w:val="00722787"/>
    <w:rsid w:val="0073031E"/>
    <w:rsid w:val="00735102"/>
    <w:rsid w:val="007417C0"/>
    <w:rsid w:val="0076540F"/>
    <w:rsid w:val="0076615E"/>
    <w:rsid w:val="0078037A"/>
    <w:rsid w:val="007B0FD2"/>
    <w:rsid w:val="007E0452"/>
    <w:rsid w:val="007E1B1E"/>
    <w:rsid w:val="007E366C"/>
    <w:rsid w:val="007F4B3C"/>
    <w:rsid w:val="00802E37"/>
    <w:rsid w:val="008112A0"/>
    <w:rsid w:val="00830D52"/>
    <w:rsid w:val="0089094E"/>
    <w:rsid w:val="008B39A8"/>
    <w:rsid w:val="008C0303"/>
    <w:rsid w:val="008E7415"/>
    <w:rsid w:val="00936FBC"/>
    <w:rsid w:val="009644B7"/>
    <w:rsid w:val="00977BCC"/>
    <w:rsid w:val="0098391F"/>
    <w:rsid w:val="00994C49"/>
    <w:rsid w:val="009B610A"/>
    <w:rsid w:val="009B6F1D"/>
    <w:rsid w:val="009D4A21"/>
    <w:rsid w:val="009E1295"/>
    <w:rsid w:val="00A223A4"/>
    <w:rsid w:val="00A33B45"/>
    <w:rsid w:val="00A62A99"/>
    <w:rsid w:val="00A66268"/>
    <w:rsid w:val="00A722F8"/>
    <w:rsid w:val="00A83A7F"/>
    <w:rsid w:val="00AA50AB"/>
    <w:rsid w:val="00AB0A72"/>
    <w:rsid w:val="00AC6977"/>
    <w:rsid w:val="00AE43C3"/>
    <w:rsid w:val="00AE4EB5"/>
    <w:rsid w:val="00AF11DB"/>
    <w:rsid w:val="00B019F5"/>
    <w:rsid w:val="00B06230"/>
    <w:rsid w:val="00B1293E"/>
    <w:rsid w:val="00B164F0"/>
    <w:rsid w:val="00B2379E"/>
    <w:rsid w:val="00B2707B"/>
    <w:rsid w:val="00B41E89"/>
    <w:rsid w:val="00B63820"/>
    <w:rsid w:val="00B6683A"/>
    <w:rsid w:val="00B93614"/>
    <w:rsid w:val="00B94FAF"/>
    <w:rsid w:val="00BA415F"/>
    <w:rsid w:val="00BA51A0"/>
    <w:rsid w:val="00BA6937"/>
    <w:rsid w:val="00BD3F76"/>
    <w:rsid w:val="00BE5A55"/>
    <w:rsid w:val="00BE65D7"/>
    <w:rsid w:val="00C10826"/>
    <w:rsid w:val="00C12A8C"/>
    <w:rsid w:val="00C13567"/>
    <w:rsid w:val="00C24A35"/>
    <w:rsid w:val="00C27414"/>
    <w:rsid w:val="00C3147C"/>
    <w:rsid w:val="00C365C1"/>
    <w:rsid w:val="00C40F96"/>
    <w:rsid w:val="00C668A4"/>
    <w:rsid w:val="00C67668"/>
    <w:rsid w:val="00C9102D"/>
    <w:rsid w:val="00CB07F8"/>
    <w:rsid w:val="00CB3405"/>
    <w:rsid w:val="00CB416F"/>
    <w:rsid w:val="00CD7B17"/>
    <w:rsid w:val="00D11A62"/>
    <w:rsid w:val="00D241E2"/>
    <w:rsid w:val="00D62048"/>
    <w:rsid w:val="00D62802"/>
    <w:rsid w:val="00D67595"/>
    <w:rsid w:val="00D72A3A"/>
    <w:rsid w:val="00D72FB5"/>
    <w:rsid w:val="00D768FA"/>
    <w:rsid w:val="00D937C3"/>
    <w:rsid w:val="00DB579F"/>
    <w:rsid w:val="00DC6E2F"/>
    <w:rsid w:val="00E2609D"/>
    <w:rsid w:val="00E41A48"/>
    <w:rsid w:val="00E4571D"/>
    <w:rsid w:val="00E61EA4"/>
    <w:rsid w:val="00E9346D"/>
    <w:rsid w:val="00EA637D"/>
    <w:rsid w:val="00EC5151"/>
    <w:rsid w:val="00EC5B2E"/>
    <w:rsid w:val="00EE271D"/>
    <w:rsid w:val="00EF5232"/>
    <w:rsid w:val="00EF76AB"/>
    <w:rsid w:val="00F14C0A"/>
    <w:rsid w:val="00F33F16"/>
    <w:rsid w:val="00F50BCC"/>
    <w:rsid w:val="00F8356E"/>
    <w:rsid w:val="00F85F2A"/>
    <w:rsid w:val="00FD7D9D"/>
    <w:rsid w:val="00FE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7D9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43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3096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A6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7D9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lo.mone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2499B-E5EB-40E3-A8BF-6BA10003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2</Pages>
  <Words>16088</Words>
  <Characters>91706</Characters>
  <Application>Microsoft Office Word</Application>
  <DocSecurity>0</DocSecurity>
  <Lines>764</Lines>
  <Paragraphs>2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10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MEN Frantisek</dc:creator>
  <cp:lastModifiedBy>Asus</cp:lastModifiedBy>
  <cp:revision>39</cp:revision>
  <cp:lastPrinted>2021-11-02T14:15:00Z</cp:lastPrinted>
  <dcterms:created xsi:type="dcterms:W3CDTF">2023-02-08T09:27:00Z</dcterms:created>
  <dcterms:modified xsi:type="dcterms:W3CDTF">2023-02-18T09:17:00Z</dcterms:modified>
</cp:coreProperties>
</file>